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6FEB" w14:textId="2189C7BA" w:rsidR="00D35832" w:rsidRPr="00AE7D1B" w:rsidRDefault="00D35832" w:rsidP="00D35832">
      <w:pPr>
        <w:jc w:val="center"/>
        <w:rPr>
          <w:rFonts w:ascii="Times New Roman" w:eastAsia="ＭＳ Ｐ明朝" w:hAnsi="Times New Roman" w:cs="Times New Roman"/>
          <w:b/>
          <w:bCs/>
        </w:rPr>
      </w:pPr>
      <w:r>
        <w:rPr>
          <w:rFonts w:ascii="Times New Roman" w:eastAsia="ＭＳ Ｐ明朝" w:hAnsi="Times New Roman" w:cs="Times New Roman" w:hint="eastAsia"/>
          <w:b/>
          <w:bCs/>
        </w:rPr>
        <w:t>方法</w:t>
      </w:r>
    </w:p>
    <w:p w14:paraId="1571D3CD" w14:textId="70E58834" w:rsidR="00885EE0" w:rsidRDefault="00885EE0" w:rsidP="005A04E1">
      <w:pPr>
        <w:rPr>
          <w:rFonts w:ascii="Times New Roman" w:eastAsia="ＭＳ Ｐ明朝" w:hAnsi="Times New Roman" w:cs="Times New Roman"/>
        </w:rPr>
      </w:pPr>
      <w:r w:rsidRPr="00BA029B">
        <w:rPr>
          <w:rFonts w:ascii="Times New Roman" w:eastAsia="ＭＳ Ｐ明朝" w:hAnsi="Times New Roman" w:cs="Times New Roman"/>
          <w:color w:val="000000" w:themeColor="text1"/>
        </w:rPr>
        <w:t xml:space="preserve">　</w:t>
      </w:r>
      <w:r w:rsidR="00D35832">
        <w:rPr>
          <w:rFonts w:ascii="Times New Roman" w:eastAsia="ＭＳ Ｐ明朝" w:hAnsi="Times New Roman" w:cs="Times New Roman" w:hint="eastAsia"/>
          <w:color w:val="000000" w:themeColor="text1"/>
        </w:rPr>
        <w:t>歩数読取ツールの</w:t>
      </w:r>
      <w:r w:rsidR="002735DA" w:rsidRPr="00E77733">
        <w:rPr>
          <w:rFonts w:ascii="Times New Roman" w:eastAsia="ＭＳ Ｐ明朝" w:hAnsi="Times New Roman" w:cs="Times New Roman"/>
          <w:color w:val="000000" w:themeColor="text1"/>
        </w:rPr>
        <w:t>改訂</w:t>
      </w:r>
      <w:r w:rsidR="00E913C7" w:rsidRPr="00BA029B">
        <w:rPr>
          <w:rFonts w:ascii="Times New Roman" w:eastAsia="ＭＳ Ｐ明朝" w:hAnsi="Times New Roman" w:cs="Times New Roman"/>
          <w:color w:val="000000" w:themeColor="text1"/>
        </w:rPr>
        <w:t>版</w:t>
      </w:r>
      <w:r w:rsidR="00D35832">
        <w:rPr>
          <w:rFonts w:ascii="Times New Roman" w:eastAsia="ＭＳ Ｐ明朝" w:hAnsi="Times New Roman" w:cs="Times New Roman" w:hint="eastAsia"/>
          <w:color w:val="000000" w:themeColor="text1"/>
        </w:rPr>
        <w:t>における</w:t>
      </w:r>
      <w:r w:rsidR="00E913C7" w:rsidRPr="00BA029B">
        <w:rPr>
          <w:rFonts w:ascii="Times New Roman" w:eastAsia="ＭＳ Ｐ明朝" w:hAnsi="Times New Roman" w:cs="Times New Roman"/>
          <w:color w:val="000000" w:themeColor="text1"/>
        </w:rPr>
        <w:t>精度検証</w:t>
      </w:r>
      <w:r w:rsidR="00E913C7" w:rsidRPr="00E77733">
        <w:rPr>
          <w:rFonts w:ascii="Times New Roman" w:eastAsia="ＭＳ Ｐ明朝" w:hAnsi="Times New Roman" w:cs="Times New Roman"/>
          <w:color w:val="000000" w:themeColor="text1"/>
        </w:rPr>
        <w:t>には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A33FF0" w:rsidRPr="00BA029B">
        <w:rPr>
          <w:rFonts w:ascii="Times New Roman" w:eastAsia="ＭＳ Ｐ明朝" w:hAnsi="Times New Roman" w:cs="Times New Roman"/>
          <w:color w:val="000000" w:themeColor="text1"/>
        </w:rPr>
        <w:t>著者</w:t>
      </w:r>
      <w:r w:rsidRPr="00BA029B">
        <w:rPr>
          <w:rFonts w:ascii="Times New Roman" w:eastAsia="ＭＳ Ｐ明朝" w:hAnsi="Times New Roman" w:cs="Times New Roman"/>
          <w:color w:val="000000" w:themeColor="text1"/>
        </w:rPr>
        <w:t>らで用意した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C43078"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様々な画像</w:t>
      </w:r>
      <w:r w:rsidR="007D1F5F"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条件</w:t>
      </w:r>
      <w:r w:rsidR="00DC7AF0"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の</w:t>
      </w:r>
      <w:r w:rsidR="00C43078"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全</w:t>
      </w:r>
      <w:r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15</w:t>
      </w:r>
      <w:r w:rsidRPr="006D6373">
        <w:rPr>
          <w:rFonts w:ascii="Times New Roman" w:eastAsia="ＭＳ Ｐ明朝" w:hAnsi="Times New Roman" w:cs="Times New Roman"/>
          <w:color w:val="000000" w:themeColor="text1"/>
          <w:highlight w:val="yellow"/>
        </w:rPr>
        <w:t>パターン</w:t>
      </w:r>
      <w:r w:rsidR="00FF499F">
        <w:rPr>
          <w:rFonts w:ascii="Times New Roman" w:eastAsia="ＭＳ Ｐ明朝" w:hAnsi="Times New Roman" w:cs="Times New Roman" w:hint="eastAsia"/>
          <w:color w:val="000000" w:themeColor="text1"/>
          <w:highlight w:val="yellow"/>
        </w:rPr>
        <w:t>（図</w:t>
      </w:r>
      <w:r w:rsidR="00D35832">
        <w:rPr>
          <w:rFonts w:ascii="Times New Roman" w:eastAsia="ＭＳ Ｐ明朝" w:hAnsi="Times New Roman" w:cs="Times New Roman" w:hint="eastAsia"/>
          <w:color w:val="000000" w:themeColor="text1"/>
          <w:highlight w:val="yellow"/>
        </w:rPr>
        <w:t>１</w:t>
      </w:r>
      <w:r w:rsidR="00FF499F">
        <w:rPr>
          <w:rFonts w:ascii="Times New Roman" w:eastAsia="ＭＳ Ｐ明朝" w:hAnsi="Times New Roman" w:cs="Times New Roman" w:hint="eastAsia"/>
          <w:color w:val="000000" w:themeColor="text1"/>
          <w:highlight w:val="yellow"/>
        </w:rPr>
        <w:t>）</w:t>
      </w:r>
      <w:r w:rsidRPr="00BA029B">
        <w:rPr>
          <w:rFonts w:ascii="Times New Roman" w:eastAsia="ＭＳ Ｐ明朝" w:hAnsi="Times New Roman" w:cs="Times New Roman"/>
          <w:color w:val="000000" w:themeColor="text1"/>
        </w:rPr>
        <w:t>のスクリーンショット画像を用い</w:t>
      </w:r>
      <w:r w:rsidR="00D342D2" w:rsidRPr="00BA029B">
        <w:rPr>
          <w:rFonts w:ascii="Times New Roman" w:eastAsia="ＭＳ Ｐ明朝" w:hAnsi="Times New Roman" w:cs="Times New Roman"/>
          <w:color w:val="000000" w:themeColor="text1"/>
        </w:rPr>
        <w:t>た。</w:t>
      </w:r>
      <w:r w:rsidR="00E93A3F" w:rsidRPr="00E77733">
        <w:rPr>
          <w:rFonts w:ascii="Times New Roman" w:eastAsia="ＭＳ Ｐ明朝" w:hAnsi="Times New Roman" w:cs="Times New Roman"/>
          <w:color w:val="000000" w:themeColor="text1"/>
        </w:rPr>
        <w:t>棒</w:t>
      </w:r>
      <w:r w:rsidR="00D51DAD" w:rsidRPr="00BA029B">
        <w:rPr>
          <w:rFonts w:ascii="Times New Roman" w:eastAsia="ＭＳ Ｐ明朝" w:hAnsi="Times New Roman" w:cs="Times New Roman"/>
        </w:rPr>
        <w:t>グラフの高さが</w:t>
      </w:r>
      <w:r w:rsidR="005A7D07" w:rsidRPr="00BA029B">
        <w:rPr>
          <w:rFonts w:ascii="Times New Roman" w:eastAsia="ＭＳ Ｐ明朝" w:hAnsi="Times New Roman" w:cs="Times New Roman"/>
        </w:rPr>
        <w:t>画面サイズによって変わ</w:t>
      </w:r>
      <w:r w:rsidR="00721BED" w:rsidRPr="00E77733">
        <w:rPr>
          <w:rFonts w:ascii="Times New Roman" w:eastAsia="ＭＳ Ｐ明朝" w:hAnsi="Times New Roman" w:cs="Times New Roman"/>
        </w:rPr>
        <w:t>る</w:t>
      </w:r>
      <w:r w:rsidR="005A7D07" w:rsidRPr="00BA029B">
        <w:rPr>
          <w:rFonts w:ascii="Times New Roman" w:eastAsia="ＭＳ Ｐ明朝" w:hAnsi="Times New Roman" w:cs="Times New Roman"/>
        </w:rPr>
        <w:t>点を考慮し</w:t>
      </w:r>
      <w:r w:rsidR="00956B0E">
        <w:rPr>
          <w:rFonts w:ascii="Times New Roman" w:eastAsia="ＭＳ Ｐ明朝" w:hAnsi="Times New Roman" w:cs="Times New Roman"/>
        </w:rPr>
        <w:t>、</w:t>
      </w:r>
      <w:r w:rsidR="005A7D07" w:rsidRPr="00BA029B">
        <w:rPr>
          <w:rFonts w:ascii="Times New Roman" w:eastAsia="ＭＳ Ｐ明朝" w:hAnsi="Times New Roman" w:cs="Times New Roman"/>
        </w:rPr>
        <w:t>2022</w:t>
      </w:r>
      <w:r w:rsidR="005A7D07" w:rsidRPr="00BA029B">
        <w:rPr>
          <w:rFonts w:ascii="Times New Roman" w:eastAsia="ＭＳ Ｐ明朝" w:hAnsi="Times New Roman" w:cs="Times New Roman"/>
        </w:rPr>
        <w:t>年の推定国内シェアトップ</w:t>
      </w:r>
      <w:r w:rsidR="005A7D07" w:rsidRPr="00BA029B">
        <w:rPr>
          <w:rFonts w:ascii="Times New Roman" w:eastAsia="ＭＳ Ｐ明朝" w:hAnsi="Times New Roman" w:cs="Times New Roman"/>
        </w:rPr>
        <w:t>3</w:t>
      </w:r>
      <w:r w:rsidR="005A7D07" w:rsidRPr="00BA029B">
        <w:rPr>
          <w:rFonts w:ascii="Times New Roman" w:eastAsia="ＭＳ Ｐ明朝" w:hAnsi="Times New Roman" w:cs="Times New Roman"/>
        </w:rPr>
        <w:t>を</w:t>
      </w:r>
      <w:r w:rsidR="00DC7AF0" w:rsidRPr="00E77733">
        <w:rPr>
          <w:rFonts w:ascii="Times New Roman" w:eastAsia="ＭＳ Ｐ明朝" w:hAnsi="Times New Roman" w:cs="Times New Roman"/>
        </w:rPr>
        <w:t>考慮して</w:t>
      </w:r>
      <w:r w:rsidR="00956B0E">
        <w:rPr>
          <w:rFonts w:ascii="Times New Roman" w:eastAsia="ＭＳ Ｐ明朝" w:hAnsi="Times New Roman" w:cs="Times New Roman"/>
        </w:rPr>
        <w:t>、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画面サイズが異なる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3</w:t>
      </w:r>
      <w:r w:rsidR="00DC7AF0" w:rsidRPr="00134989">
        <w:rPr>
          <w:rFonts w:ascii="Times New Roman" w:eastAsia="ＭＳ Ｐ明朝" w:hAnsi="Times New Roman" w:cs="Times New Roman"/>
          <w:highlight w:val="yellow"/>
        </w:rPr>
        <w:t>機種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（</w:t>
      </w:r>
      <w:proofErr w:type="spellStart"/>
      <w:r w:rsidR="005A7D07" w:rsidRPr="00134989">
        <w:rPr>
          <w:rFonts w:ascii="Times New Roman" w:eastAsia="ＭＳ Ｐ明朝" w:hAnsi="Times New Roman" w:cs="Times New Roman"/>
          <w:highlight w:val="yellow"/>
        </w:rPr>
        <w:t>iPhoneSE</w:t>
      </w:r>
      <w:proofErr w:type="spellEnd"/>
      <w:r w:rsidR="005A7D07" w:rsidRPr="00134989">
        <w:rPr>
          <w:rFonts w:ascii="Times New Roman" w:eastAsia="ＭＳ Ｐ明朝" w:hAnsi="Times New Roman" w:cs="Times New Roman"/>
          <w:highlight w:val="yellow"/>
        </w:rPr>
        <w:t>第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3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世代</w:t>
      </w:r>
      <w:r w:rsidR="00956B0E" w:rsidRPr="00134989">
        <w:rPr>
          <w:rFonts w:ascii="Times New Roman" w:eastAsia="ＭＳ Ｐ明朝" w:hAnsi="Times New Roman" w:cs="Times New Roman"/>
          <w:highlight w:val="yellow"/>
        </w:rPr>
        <w:t>、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 xml:space="preserve"> iPhone12</w:t>
      </w:r>
      <w:r w:rsidR="00956B0E" w:rsidRPr="00134989">
        <w:rPr>
          <w:rFonts w:ascii="Times New Roman" w:eastAsia="ＭＳ Ｐ明朝" w:hAnsi="Times New Roman" w:cs="Times New Roman"/>
          <w:highlight w:val="yellow"/>
        </w:rPr>
        <w:t>、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 xml:space="preserve"> iPhone13mini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）を</w:t>
      </w:r>
      <w:r w:rsidR="001D3632" w:rsidRPr="00134989">
        <w:rPr>
          <w:rFonts w:ascii="Times New Roman" w:eastAsia="ＭＳ Ｐ明朝" w:hAnsi="Times New Roman" w:cs="Times New Roman"/>
          <w:highlight w:val="yellow"/>
        </w:rPr>
        <w:t>iOS16</w:t>
      </w:r>
      <w:r w:rsidR="001D3632" w:rsidRPr="00134989">
        <w:rPr>
          <w:rFonts w:ascii="Times New Roman" w:eastAsia="ＭＳ Ｐ明朝" w:hAnsi="Times New Roman" w:cs="Times New Roman"/>
          <w:highlight w:val="yellow"/>
        </w:rPr>
        <w:t>にて</w:t>
      </w:r>
      <w:r w:rsidR="005A7D07" w:rsidRPr="00134989">
        <w:rPr>
          <w:rFonts w:ascii="Times New Roman" w:eastAsia="ＭＳ Ｐ明朝" w:hAnsi="Times New Roman" w:cs="Times New Roman"/>
          <w:highlight w:val="yellow"/>
        </w:rPr>
        <w:t>用いた。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まず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回収率が最も高いと想定</w:t>
      </w:r>
      <w:r w:rsidR="000A0F4A" w:rsidRPr="00BA029B">
        <w:rPr>
          <w:rFonts w:ascii="Times New Roman" w:eastAsia="ＭＳ Ｐ明朝" w:hAnsi="Times New Roman" w:cs="Times New Roman"/>
          <w:color w:val="000000" w:themeColor="text1"/>
        </w:rPr>
        <w:t>され</w:t>
      </w:r>
      <w:r w:rsidR="00DC7AF0" w:rsidRPr="00E77733">
        <w:rPr>
          <w:rFonts w:ascii="Times New Roman" w:eastAsia="ＭＳ Ｐ明朝" w:hAnsi="Times New Roman" w:cs="Times New Roman"/>
          <w:color w:val="000000" w:themeColor="text1"/>
        </w:rPr>
        <w:t>る標準的な</w:t>
      </w:r>
      <w:r w:rsidR="00E428B6" w:rsidRPr="00E77733">
        <w:rPr>
          <w:rFonts w:ascii="Times New Roman" w:eastAsia="ＭＳ Ｐ明朝" w:hAnsi="Times New Roman" w:cs="Times New Roman"/>
          <w:color w:val="000000" w:themeColor="text1"/>
        </w:rPr>
        <w:t>歩数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グラフ画像</w:t>
      </w:r>
      <w:r w:rsidR="007D1F5F" w:rsidRPr="00BA029B">
        <w:rPr>
          <w:rFonts w:ascii="Times New Roman" w:eastAsia="ＭＳ Ｐ明朝" w:hAnsi="Times New Roman" w:cs="Times New Roman"/>
          <w:color w:val="000000" w:themeColor="text1"/>
        </w:rPr>
        <w:t>パターン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（月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初め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・</w:t>
      </w:r>
      <w:r w:rsidR="00593515" w:rsidRPr="00BA029B">
        <w:rPr>
          <w:rFonts w:ascii="Times New Roman" w:eastAsia="ＭＳ Ｐ明朝" w:hAnsi="Times New Roman" w:cs="Times New Roman"/>
          <w:color w:val="000000" w:themeColor="text1"/>
        </w:rPr>
        <w:t>ライ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トモード・</w:t>
      </w:r>
      <w:proofErr w:type="spellStart"/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png</w:t>
      </w:r>
      <w:proofErr w:type="spellEnd"/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・</w:t>
      </w:r>
      <w:r w:rsidR="00767940" w:rsidRPr="00BA029B">
        <w:rPr>
          <w:rFonts w:ascii="Times New Roman" w:eastAsia="ＭＳ Ｐ明朝" w:hAnsi="Times New Roman" w:cs="Times New Roman"/>
          <w:color w:val="000000" w:themeColor="text1"/>
        </w:rPr>
        <w:t>1</w:t>
      </w:r>
      <w:r w:rsidR="00767940" w:rsidRPr="00BA029B">
        <w:rPr>
          <w:rFonts w:ascii="Times New Roman" w:eastAsia="ＭＳ Ｐ明朝" w:hAnsi="Times New Roman" w:cs="Times New Roman"/>
          <w:color w:val="000000" w:themeColor="text1"/>
        </w:rPr>
        <w:t>ヶ月分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）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を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3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機種で</w:t>
      </w:r>
      <w:r w:rsidR="00DC7AF0" w:rsidRPr="00E77733">
        <w:rPr>
          <w:rFonts w:ascii="Times New Roman" w:eastAsia="ＭＳ Ｐ明朝" w:hAnsi="Times New Roman" w:cs="Times New Roman"/>
          <w:color w:val="000000" w:themeColor="text1"/>
        </w:rPr>
        <w:t>検証</w:t>
      </w:r>
      <w:r w:rsidR="00E428B6" w:rsidRPr="00E77733">
        <w:rPr>
          <w:rFonts w:ascii="Times New Roman" w:eastAsia="ＭＳ Ｐ明朝" w:hAnsi="Times New Roman" w:cs="Times New Roman"/>
          <w:color w:val="000000" w:themeColor="text1"/>
        </w:rPr>
        <w:t>した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。次に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当該</w:t>
      </w:r>
      <w:r w:rsidR="00D51DAD" w:rsidRPr="00BA029B">
        <w:rPr>
          <w:rFonts w:ascii="Times New Roman" w:eastAsia="ＭＳ Ｐ明朝" w:hAnsi="Times New Roman" w:cs="Times New Roman"/>
          <w:color w:val="000000" w:themeColor="text1"/>
        </w:rPr>
        <w:t>パターン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を</w:t>
      </w:r>
      <w:r w:rsidR="00E428B6" w:rsidRPr="00E77733">
        <w:rPr>
          <w:rFonts w:ascii="Times New Roman" w:eastAsia="ＭＳ Ｐ明朝" w:hAnsi="Times New Roman" w:cs="Times New Roman"/>
          <w:color w:val="000000" w:themeColor="text1"/>
        </w:rPr>
        <w:t>ベース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に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E428B6" w:rsidRPr="00BA029B">
        <w:rPr>
          <w:rFonts w:ascii="Times New Roman" w:eastAsia="ＭＳ Ｐ明朝" w:hAnsi="Times New Roman" w:cs="Times New Roman"/>
          <w:color w:val="000000" w:themeColor="text1"/>
        </w:rPr>
        <w:t>4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条件のうち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1</w:t>
      </w:r>
      <w:r w:rsidR="00953B74" w:rsidRPr="00BA029B">
        <w:rPr>
          <w:rFonts w:ascii="Times New Roman" w:eastAsia="ＭＳ Ｐ明朝" w:hAnsi="Times New Roman" w:cs="Times New Roman"/>
          <w:color w:val="000000" w:themeColor="text1"/>
        </w:rPr>
        <w:t>条件ずつ変え</w:t>
      </w:r>
      <w:r w:rsidR="00E428B6" w:rsidRPr="00E77733">
        <w:rPr>
          <w:rFonts w:ascii="Times New Roman" w:eastAsia="ＭＳ Ｐ明朝" w:hAnsi="Times New Roman" w:cs="Times New Roman"/>
          <w:color w:val="000000" w:themeColor="text1"/>
        </w:rPr>
        <w:t>たパターン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を</w:t>
      </w:r>
      <w:r w:rsidR="00E428B6" w:rsidRPr="00E77733">
        <w:rPr>
          <w:rFonts w:ascii="Times New Roman" w:eastAsia="ＭＳ Ｐ明朝" w:hAnsi="Times New Roman" w:cs="Times New Roman"/>
          <w:color w:val="000000" w:themeColor="text1"/>
        </w:rPr>
        <w:t>各機種に割当て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た。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条件</w:t>
      </w:r>
      <w:r w:rsidR="00FC48FF" w:rsidRPr="00E77733">
        <w:rPr>
          <w:rFonts w:ascii="Times New Roman" w:eastAsia="ＭＳ Ｐ明朝" w:hAnsi="Times New Roman" w:cs="Times New Roman"/>
          <w:color w:val="000000" w:themeColor="text1"/>
        </w:rPr>
        <w:t>の内訳</w:t>
      </w:r>
      <w:r w:rsidR="005A7D07" w:rsidRPr="00BA029B">
        <w:rPr>
          <w:rFonts w:ascii="Times New Roman" w:eastAsia="ＭＳ Ｐ明朝" w:hAnsi="Times New Roman" w:cs="Times New Roman"/>
          <w:color w:val="000000" w:themeColor="text1"/>
        </w:rPr>
        <w:t>としては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5A7D07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画面色別（</w:t>
      </w:r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ライトモード</w:t>
      </w:r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/</w:t>
      </w:r>
      <w:r w:rsidR="005A7D07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ダークモード）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画像形式</w:t>
      </w:r>
      <w:r w:rsidR="00C43078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別（</w:t>
      </w:r>
      <w:proofErr w:type="spellStart"/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png</w:t>
      </w:r>
      <w:proofErr w:type="spellEnd"/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/</w:t>
      </w:r>
      <w:r w:rsidR="00C43078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jpeg</w:t>
      </w:r>
      <w:r w:rsidR="00C43078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）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767940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期間別（</w:t>
      </w:r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1</w:t>
      </w:r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ヶ月分</w:t>
      </w:r>
      <w:r w:rsidR="00FC48FF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/</w:t>
      </w:r>
      <w:r w:rsidR="00767940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1</w:t>
      </w:r>
      <w:r w:rsidR="00767940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年分）</w:t>
      </w:r>
      <w:r w:rsidR="00767940" w:rsidRPr="00BA029B">
        <w:rPr>
          <w:rFonts w:ascii="Times New Roman" w:eastAsia="ＭＳ Ｐ明朝" w:hAnsi="Times New Roman" w:cs="Times New Roman"/>
          <w:color w:val="000000" w:themeColor="text1"/>
        </w:rPr>
        <w:t>であった</w:t>
      </w:r>
      <w:r w:rsidRPr="00BA029B">
        <w:rPr>
          <w:rFonts w:ascii="Times New Roman" w:eastAsia="ＭＳ Ｐ明朝" w:hAnsi="Times New Roman" w:cs="Times New Roman"/>
          <w:color w:val="000000" w:themeColor="text1"/>
        </w:rPr>
        <w:t>。</w:t>
      </w:r>
      <w:r w:rsidR="00AE7D1B">
        <w:rPr>
          <w:rFonts w:ascii="Times New Roman" w:eastAsia="ＭＳ Ｐ明朝" w:hAnsi="Times New Roman" w:cs="Times New Roman" w:hint="eastAsia"/>
          <w:color w:val="000000" w:themeColor="text1"/>
        </w:rPr>
        <w:t>画面上に表示される期間</w:t>
      </w:r>
      <w:r w:rsidR="00FE50A4">
        <w:rPr>
          <w:rFonts w:ascii="Times New Roman" w:eastAsia="ＭＳ Ｐ明朝" w:hAnsi="Times New Roman" w:cs="Times New Roman" w:hint="eastAsia"/>
          <w:color w:val="000000" w:themeColor="text1"/>
        </w:rPr>
        <w:t>は、画面を</w:t>
      </w:r>
      <w:r w:rsidR="000503A0">
        <w:rPr>
          <w:rFonts w:ascii="Times New Roman" w:eastAsia="ＭＳ Ｐ明朝" w:hAnsi="Times New Roman" w:cs="Times New Roman" w:hint="eastAsia"/>
          <w:color w:val="000000" w:themeColor="text1"/>
        </w:rPr>
        <w:t>横に</w:t>
      </w:r>
      <w:r w:rsidR="00FE50A4">
        <w:rPr>
          <w:rFonts w:ascii="Times New Roman" w:eastAsia="ＭＳ Ｐ明朝" w:hAnsi="Times New Roman" w:cs="Times New Roman" w:hint="eastAsia"/>
          <w:color w:val="000000" w:themeColor="text1"/>
        </w:rPr>
        <w:t>動かすことで任意の日付にずらせる仕様である。</w:t>
      </w:r>
      <w:r w:rsidR="00AE7D1B">
        <w:rPr>
          <w:rFonts w:ascii="Times New Roman" w:eastAsia="ＭＳ Ｐ明朝" w:hAnsi="Times New Roman" w:cs="Times New Roman" w:hint="eastAsia"/>
          <w:color w:val="000000" w:themeColor="text1"/>
        </w:rPr>
        <w:t>そのため、</w:t>
      </w:r>
      <w:r w:rsidR="00AE7D1B" w:rsidRPr="001C0FA3">
        <w:rPr>
          <w:rFonts w:ascii="Times New Roman" w:eastAsia="ＭＳ Ｐ明朝" w:hAnsi="Times New Roman" w:cs="Times New Roman" w:hint="eastAsia"/>
          <w:color w:val="000000" w:themeColor="text1"/>
          <w:highlight w:val="yellow"/>
        </w:rPr>
        <w:t>表</w:t>
      </w:r>
      <w:r w:rsidR="00AE7D1B" w:rsidRPr="001C0FA3">
        <w:rPr>
          <w:rFonts w:ascii="Times New Roman" w:eastAsia="ＭＳ Ｐ明朝" w:hAnsi="Times New Roman" w:cs="Times New Roman"/>
          <w:color w:val="000000" w:themeColor="text1"/>
          <w:highlight w:val="yellow"/>
        </w:rPr>
        <w:t>示開始日別</w:t>
      </w:r>
      <w:r w:rsidR="00AE7D1B" w:rsidRPr="00BA029B">
        <w:rPr>
          <w:rFonts w:ascii="Times New Roman" w:eastAsia="ＭＳ Ｐ明朝" w:hAnsi="Times New Roman" w:cs="Times New Roman"/>
          <w:color w:val="000000" w:themeColor="text1"/>
        </w:rPr>
        <w:t>に限っては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012119" w:rsidRPr="00BA029B">
        <w:rPr>
          <w:rFonts w:ascii="Times New Roman" w:eastAsia="ＭＳ Ｐ明朝" w:hAnsi="Times New Roman" w:cs="Times New Roman"/>
        </w:rPr>
        <w:t>表示される日付や月が</w:t>
      </w:r>
      <w:r w:rsidR="00FE50A4">
        <w:rPr>
          <w:rFonts w:ascii="Times New Roman" w:eastAsia="ＭＳ Ｐ明朝" w:hAnsi="Times New Roman" w:cs="Times New Roman" w:hint="eastAsia"/>
        </w:rPr>
        <w:t>どのタイミングでも</w:t>
      </w:r>
      <w:r w:rsidR="00012119" w:rsidRPr="00FE50A4">
        <w:rPr>
          <w:rFonts w:ascii="Times New Roman" w:eastAsia="ＭＳ Ｐ明朝" w:hAnsi="Times New Roman" w:cs="Times New Roman"/>
          <w:color w:val="000000" w:themeColor="text1"/>
        </w:rPr>
        <w:t>読取</w:t>
      </w:r>
      <w:r w:rsidR="00012119" w:rsidRPr="00BA029B">
        <w:rPr>
          <w:rFonts w:ascii="Times New Roman" w:eastAsia="ＭＳ Ｐ明朝" w:hAnsi="Times New Roman" w:cs="Times New Roman"/>
          <w:color w:val="000000" w:themeColor="text1"/>
        </w:rPr>
        <w:t>誤差</w:t>
      </w:r>
      <w:r w:rsidR="00012119" w:rsidRPr="00FE50A4">
        <w:rPr>
          <w:rFonts w:ascii="Times New Roman" w:eastAsia="ＭＳ Ｐ明朝" w:hAnsi="Times New Roman" w:cs="Times New Roman"/>
          <w:color w:val="000000" w:themeColor="text1"/>
        </w:rPr>
        <w:t>が同程度</w:t>
      </w:r>
      <w:r w:rsidR="00AE7D1B">
        <w:rPr>
          <w:rFonts w:ascii="Times New Roman" w:eastAsia="ＭＳ Ｐ明朝" w:hAnsi="Times New Roman" w:cs="Times New Roman" w:hint="eastAsia"/>
          <w:color w:val="000000" w:themeColor="text1"/>
        </w:rPr>
        <w:t>である</w:t>
      </w:r>
      <w:r w:rsidR="00012119" w:rsidRPr="00BA029B">
        <w:rPr>
          <w:rFonts w:ascii="Times New Roman" w:eastAsia="ＭＳ Ｐ明朝" w:hAnsi="Times New Roman" w:cs="Times New Roman"/>
          <w:color w:val="000000" w:themeColor="text1"/>
        </w:rPr>
        <w:t>か</w:t>
      </w:r>
      <w:r w:rsidR="00642AED">
        <w:rPr>
          <w:rFonts w:ascii="Times New Roman" w:eastAsia="ＭＳ Ｐ明朝" w:hAnsi="Times New Roman" w:cs="Times New Roman" w:hint="eastAsia"/>
          <w:color w:val="000000" w:themeColor="text1"/>
        </w:rPr>
        <w:t>を</w:t>
      </w:r>
      <w:r w:rsidR="004146DC">
        <w:rPr>
          <w:rFonts w:ascii="Times New Roman" w:eastAsia="ＭＳ Ｐ明朝" w:hAnsi="Times New Roman" w:cs="Times New Roman" w:hint="eastAsia"/>
          <w:color w:val="000000" w:themeColor="text1"/>
        </w:rPr>
        <w:t>少ない画像枚数で</w:t>
      </w:r>
      <w:r w:rsidR="00012119" w:rsidRPr="00BA029B">
        <w:rPr>
          <w:rFonts w:ascii="Times New Roman" w:eastAsia="ＭＳ Ｐ明朝" w:hAnsi="Times New Roman" w:cs="Times New Roman"/>
          <w:color w:val="000000" w:themeColor="text1"/>
        </w:rPr>
        <w:t>効率的に確認</w:t>
      </w:r>
      <w:r w:rsidR="00012119" w:rsidRPr="00FE50A4">
        <w:rPr>
          <w:rFonts w:ascii="Times New Roman" w:eastAsia="ＭＳ Ｐ明朝" w:hAnsi="Times New Roman" w:cs="Times New Roman"/>
          <w:color w:val="000000" w:themeColor="text1"/>
        </w:rPr>
        <w:t>するため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E51418" w:rsidRPr="00BA029B">
        <w:rPr>
          <w:rFonts w:ascii="Times New Roman" w:eastAsia="ＭＳ Ｐ明朝" w:hAnsi="Times New Roman" w:cs="Times New Roman"/>
        </w:rPr>
        <w:t>1</w:t>
      </w:r>
      <w:r w:rsidR="00E51418" w:rsidRPr="00BA029B">
        <w:rPr>
          <w:rFonts w:ascii="Times New Roman" w:eastAsia="ＭＳ Ｐ明朝" w:hAnsi="Times New Roman" w:cs="Times New Roman"/>
        </w:rPr>
        <w:t>ヶ月間を上旬・中旬・下旬</w:t>
      </w:r>
      <w:r w:rsidR="00FE50A4">
        <w:rPr>
          <w:rFonts w:ascii="Times New Roman" w:eastAsia="ＭＳ Ｐ明朝" w:hAnsi="Times New Roman" w:cs="Times New Roman" w:hint="eastAsia"/>
        </w:rPr>
        <w:t>の</w:t>
      </w:r>
      <w:r w:rsidR="00356756">
        <w:rPr>
          <w:rFonts w:ascii="Times New Roman" w:eastAsia="ＭＳ Ｐ明朝" w:hAnsi="Times New Roman" w:cs="Times New Roman" w:hint="eastAsia"/>
        </w:rPr>
        <w:t>3</w:t>
      </w:r>
      <w:r w:rsidR="00AE7D1B">
        <w:rPr>
          <w:rFonts w:ascii="Times New Roman" w:eastAsia="ＭＳ Ｐ明朝" w:hAnsi="Times New Roman" w:cs="Times New Roman" w:hint="eastAsia"/>
        </w:rPr>
        <w:t>つの期間</w:t>
      </w:r>
      <w:r w:rsidR="00FE50A4">
        <w:rPr>
          <w:rFonts w:ascii="Times New Roman" w:eastAsia="ＭＳ Ｐ明朝" w:hAnsi="Times New Roman" w:cs="Times New Roman" w:hint="eastAsia"/>
        </w:rPr>
        <w:t>に</w:t>
      </w:r>
      <w:r w:rsidR="00E51418" w:rsidRPr="00BA029B">
        <w:rPr>
          <w:rFonts w:ascii="Times New Roman" w:eastAsia="ＭＳ Ｐ明朝" w:hAnsi="Times New Roman" w:cs="Times New Roman"/>
        </w:rPr>
        <w:t>分割し</w:t>
      </w:r>
      <w:r w:rsidR="00FC48FF" w:rsidRPr="00BA029B">
        <w:rPr>
          <w:rFonts w:ascii="Times New Roman" w:eastAsia="ＭＳ Ｐ明朝" w:hAnsi="Times New Roman" w:cs="Times New Roman"/>
          <w:color w:val="000000" w:themeColor="text1"/>
        </w:rPr>
        <w:t>3</w:t>
      </w:r>
      <w:r w:rsidR="00FC48FF" w:rsidRPr="00BA029B">
        <w:rPr>
          <w:rFonts w:ascii="Times New Roman" w:eastAsia="ＭＳ Ｐ明朝" w:hAnsi="Times New Roman" w:cs="Times New Roman"/>
          <w:color w:val="000000" w:themeColor="text1"/>
        </w:rPr>
        <w:t>機種に対し</w:t>
      </w:r>
      <w:r w:rsidR="000A0F4A" w:rsidRPr="00BA029B">
        <w:rPr>
          <w:rFonts w:ascii="Times New Roman" w:eastAsia="ＭＳ Ｐ明朝" w:hAnsi="Times New Roman" w:cs="Times New Roman"/>
        </w:rPr>
        <w:t>ランダムに割付け</w:t>
      </w:r>
      <w:r w:rsidR="00AE7D1B">
        <w:rPr>
          <w:rFonts w:ascii="Times New Roman" w:eastAsia="ＭＳ Ｐ明朝" w:hAnsi="Times New Roman" w:cs="Times New Roman" w:hint="eastAsia"/>
        </w:rPr>
        <w:t>た。その上で</w:t>
      </w:r>
      <w:r w:rsidR="00956B0E">
        <w:rPr>
          <w:rFonts w:ascii="Times New Roman" w:eastAsia="ＭＳ Ｐ明朝" w:hAnsi="Times New Roman" w:cs="Times New Roman" w:hint="eastAsia"/>
        </w:rPr>
        <w:t>、</w:t>
      </w:r>
      <w:r w:rsidR="000A0F4A" w:rsidRPr="00BA029B">
        <w:rPr>
          <w:rFonts w:ascii="Times New Roman" w:eastAsia="ＭＳ Ｐ明朝" w:hAnsi="Times New Roman" w:cs="Times New Roman"/>
        </w:rPr>
        <w:t>各期間</w:t>
      </w:r>
      <w:r w:rsidR="00C016B7" w:rsidRPr="00E77733">
        <w:rPr>
          <w:rFonts w:ascii="Times New Roman" w:eastAsia="ＭＳ Ｐ明朝" w:hAnsi="Times New Roman" w:cs="Times New Roman"/>
        </w:rPr>
        <w:t>始</w:t>
      </w:r>
      <w:r w:rsidR="00721BED" w:rsidRPr="00E77733">
        <w:rPr>
          <w:rFonts w:ascii="Times New Roman" w:eastAsia="ＭＳ Ｐ明朝" w:hAnsi="Times New Roman" w:cs="Times New Roman"/>
        </w:rPr>
        <w:t>まりの</w:t>
      </w:r>
      <w:r w:rsidR="000A0F4A" w:rsidRPr="00BA029B">
        <w:rPr>
          <w:rFonts w:ascii="Times New Roman" w:eastAsia="ＭＳ Ｐ明朝" w:hAnsi="Times New Roman" w:cs="Times New Roman"/>
        </w:rPr>
        <w:t>30</w:t>
      </w:r>
      <w:r w:rsidR="000A0F4A" w:rsidRPr="00BA029B">
        <w:rPr>
          <w:rFonts w:ascii="Times New Roman" w:eastAsia="ＭＳ Ｐ明朝" w:hAnsi="Times New Roman" w:cs="Times New Roman"/>
        </w:rPr>
        <w:t>日分から</w:t>
      </w:r>
      <w:r w:rsidR="000A0F4A" w:rsidRPr="00BA029B">
        <w:rPr>
          <w:rFonts w:ascii="Times New Roman" w:eastAsia="ＭＳ Ｐ明朝" w:hAnsi="Times New Roman" w:cs="Times New Roman"/>
        </w:rPr>
        <w:t>7</w:t>
      </w:r>
      <w:r w:rsidR="000A0F4A" w:rsidRPr="00BA029B">
        <w:rPr>
          <w:rFonts w:ascii="Times New Roman" w:eastAsia="ＭＳ Ｐ明朝" w:hAnsi="Times New Roman" w:cs="Times New Roman"/>
        </w:rPr>
        <w:t>日分</w:t>
      </w:r>
      <w:r w:rsidR="00FC48FF" w:rsidRPr="00E77733">
        <w:rPr>
          <w:rFonts w:ascii="Times New Roman" w:eastAsia="ＭＳ Ｐ明朝" w:hAnsi="Times New Roman" w:cs="Times New Roman"/>
        </w:rPr>
        <w:t>の歩数数値</w:t>
      </w:r>
      <w:r w:rsidR="000A0F4A" w:rsidRPr="00BA029B">
        <w:rPr>
          <w:rFonts w:ascii="Times New Roman" w:eastAsia="ＭＳ Ｐ明朝" w:hAnsi="Times New Roman" w:cs="Times New Roman"/>
        </w:rPr>
        <w:t>をランダム抽出し</w:t>
      </w:r>
      <w:r w:rsidR="00956B0E">
        <w:rPr>
          <w:rFonts w:ascii="Times New Roman" w:eastAsia="ＭＳ Ｐ明朝" w:hAnsi="Times New Roman" w:cs="Times New Roman"/>
        </w:rPr>
        <w:t>、</w:t>
      </w:r>
      <w:r w:rsidR="00FC48FF" w:rsidRPr="00E77733">
        <w:rPr>
          <w:rFonts w:ascii="Times New Roman" w:eastAsia="ＭＳ Ｐ明朝" w:hAnsi="Times New Roman" w:cs="Times New Roman"/>
        </w:rPr>
        <w:t>精度検証の対象日とし</w:t>
      </w:r>
      <w:r w:rsidR="000A0F4A" w:rsidRPr="00BA029B">
        <w:rPr>
          <w:rFonts w:ascii="Times New Roman" w:eastAsia="ＭＳ Ｐ明朝" w:hAnsi="Times New Roman" w:cs="Times New Roman"/>
        </w:rPr>
        <w:t>た。</w:t>
      </w:r>
      <w:r w:rsidR="00E428B6" w:rsidRPr="00E77733">
        <w:rPr>
          <w:rFonts w:ascii="Times New Roman" w:eastAsia="ＭＳ Ｐ明朝" w:hAnsi="Times New Roman" w:cs="Times New Roman"/>
        </w:rPr>
        <w:t>割当てた画像</w:t>
      </w:r>
      <w:r w:rsidR="008171BE" w:rsidRPr="00AE7D1B">
        <w:rPr>
          <w:rFonts w:ascii="Times New Roman" w:eastAsia="ＭＳ Ｐ明朝" w:hAnsi="Times New Roman" w:cs="Times New Roman"/>
        </w:rPr>
        <w:t>パターンの</w:t>
      </w:r>
      <w:r w:rsidR="006A391A" w:rsidRPr="00AE7D1B">
        <w:rPr>
          <w:rFonts w:ascii="Times New Roman" w:eastAsia="ＭＳ Ｐ明朝" w:hAnsi="Times New Roman" w:cs="Times New Roman"/>
        </w:rPr>
        <w:t>スクリーンショット画像</w:t>
      </w:r>
      <w:r w:rsidR="00D51DAD" w:rsidRPr="00AE7D1B">
        <w:rPr>
          <w:rFonts w:ascii="Times New Roman" w:eastAsia="ＭＳ Ｐ明朝" w:hAnsi="Times New Roman" w:cs="Times New Roman"/>
        </w:rPr>
        <w:t>を</w:t>
      </w:r>
      <w:r w:rsidR="00D51DAD" w:rsidRPr="001C0FA3">
        <w:rPr>
          <w:rFonts w:ascii="Times New Roman" w:eastAsia="ＭＳ Ｐ明朝" w:hAnsi="Times New Roman" w:cs="Times New Roman"/>
        </w:rPr>
        <w:t>月単位で</w:t>
      </w:r>
      <w:r w:rsidR="006A391A" w:rsidRPr="001C0FA3">
        <w:rPr>
          <w:rFonts w:ascii="Times New Roman" w:eastAsia="ＭＳ Ｐ明朝" w:hAnsi="Times New Roman" w:cs="Times New Roman"/>
        </w:rPr>
        <w:t>計</w:t>
      </w:r>
      <w:r w:rsidR="00D51DAD" w:rsidRPr="001C0FA3">
        <w:rPr>
          <w:rFonts w:ascii="Times New Roman" w:eastAsia="ＭＳ Ｐ明朝" w:hAnsi="Times New Roman" w:cs="Times New Roman"/>
        </w:rPr>
        <w:t>12</w:t>
      </w:r>
      <w:r w:rsidR="00D51DAD" w:rsidRPr="001C0FA3">
        <w:rPr>
          <w:rFonts w:ascii="Times New Roman" w:eastAsia="ＭＳ Ｐ明朝" w:hAnsi="Times New Roman" w:cs="Times New Roman"/>
        </w:rPr>
        <w:t>枚（</w:t>
      </w:r>
      <w:r w:rsidR="00C43078" w:rsidRPr="001C0FA3">
        <w:rPr>
          <w:rFonts w:ascii="Times New Roman" w:eastAsia="ＭＳ Ｐ明朝" w:hAnsi="Times New Roman" w:cs="Times New Roman"/>
        </w:rPr>
        <w:t>153</w:t>
      </w:r>
      <w:r w:rsidR="006A391A" w:rsidRPr="001C0FA3">
        <w:rPr>
          <w:rFonts w:ascii="Times New Roman" w:eastAsia="ＭＳ Ｐ明朝" w:hAnsi="Times New Roman" w:cs="Times New Roman"/>
        </w:rPr>
        <w:t>日</w:t>
      </w:r>
      <w:r w:rsidR="00D51DAD" w:rsidRPr="001C0FA3">
        <w:rPr>
          <w:rFonts w:ascii="Times New Roman" w:eastAsia="ＭＳ Ｐ明朝" w:hAnsi="Times New Roman" w:cs="Times New Roman"/>
        </w:rPr>
        <w:t>分の歩数）</w:t>
      </w:r>
      <w:r w:rsidR="00956B0E" w:rsidRPr="001C0FA3">
        <w:rPr>
          <w:rFonts w:ascii="Times New Roman" w:eastAsia="ＭＳ Ｐ明朝" w:hAnsi="Times New Roman" w:cs="Times New Roman"/>
        </w:rPr>
        <w:t>、</w:t>
      </w:r>
      <w:r w:rsidR="00D51DAD" w:rsidRPr="001C0FA3">
        <w:rPr>
          <w:rFonts w:ascii="Times New Roman" w:eastAsia="ＭＳ Ｐ明朝" w:hAnsi="Times New Roman" w:cs="Times New Roman"/>
        </w:rPr>
        <w:t>年単位で計</w:t>
      </w:r>
      <w:r w:rsidR="00D51DAD" w:rsidRPr="001C0FA3">
        <w:rPr>
          <w:rFonts w:ascii="Times New Roman" w:eastAsia="ＭＳ Ｐ明朝" w:hAnsi="Times New Roman" w:cs="Times New Roman"/>
        </w:rPr>
        <w:t>3</w:t>
      </w:r>
      <w:r w:rsidR="00D51DAD" w:rsidRPr="001C0FA3">
        <w:rPr>
          <w:rFonts w:ascii="Times New Roman" w:eastAsia="ＭＳ Ｐ明朝" w:hAnsi="Times New Roman" w:cs="Times New Roman"/>
        </w:rPr>
        <w:t>枚（</w:t>
      </w:r>
      <w:r w:rsidR="00C43078" w:rsidRPr="001C0FA3">
        <w:rPr>
          <w:rFonts w:ascii="Times New Roman" w:eastAsia="ＭＳ Ｐ明朝" w:hAnsi="Times New Roman" w:cs="Times New Roman"/>
        </w:rPr>
        <w:t>36</w:t>
      </w:r>
      <w:r w:rsidR="00C43078" w:rsidRPr="001C0FA3">
        <w:rPr>
          <w:rFonts w:ascii="Times New Roman" w:eastAsia="ＭＳ Ｐ明朝" w:hAnsi="Times New Roman" w:cs="Times New Roman"/>
        </w:rPr>
        <w:t>ヶ月分</w:t>
      </w:r>
      <w:r w:rsidR="00D51DAD" w:rsidRPr="001C0FA3">
        <w:rPr>
          <w:rFonts w:ascii="Times New Roman" w:eastAsia="ＭＳ Ｐ明朝" w:hAnsi="Times New Roman" w:cs="Times New Roman"/>
        </w:rPr>
        <w:t>の</w:t>
      </w:r>
      <w:r w:rsidR="006A391A" w:rsidRPr="001C0FA3">
        <w:rPr>
          <w:rFonts w:ascii="Times New Roman" w:eastAsia="ＭＳ Ｐ明朝" w:hAnsi="Times New Roman" w:cs="Times New Roman"/>
        </w:rPr>
        <w:t>歩数</w:t>
      </w:r>
      <w:r w:rsidR="00D51DAD" w:rsidRPr="001C0FA3">
        <w:rPr>
          <w:rFonts w:ascii="Times New Roman" w:eastAsia="ＭＳ Ｐ明朝" w:hAnsi="Times New Roman" w:cs="Times New Roman"/>
        </w:rPr>
        <w:t>）</w:t>
      </w:r>
      <w:r w:rsidR="00012119" w:rsidRPr="00E77733">
        <w:rPr>
          <w:rFonts w:ascii="Times New Roman" w:eastAsia="ＭＳ Ｐ明朝" w:hAnsi="Times New Roman" w:cs="Times New Roman"/>
        </w:rPr>
        <w:t>を各機種から回収した。</w:t>
      </w:r>
      <w:r w:rsidR="003C0FC8">
        <w:rPr>
          <w:rFonts w:ascii="Times New Roman" w:eastAsia="ＭＳ Ｐ明朝" w:hAnsi="Times New Roman" w:cs="Times New Roman" w:hint="eastAsia"/>
        </w:rPr>
        <w:t>併せて</w:t>
      </w:r>
      <w:r w:rsidR="00956B0E">
        <w:rPr>
          <w:rFonts w:ascii="Times New Roman" w:eastAsia="ＭＳ Ｐ明朝" w:hAnsi="Times New Roman" w:cs="Times New Roman"/>
        </w:rPr>
        <w:t>、</w:t>
      </w:r>
      <w:r w:rsidR="00012119" w:rsidRPr="00E77733">
        <w:rPr>
          <w:rFonts w:ascii="Times New Roman" w:eastAsia="ＭＳ Ｐ明朝" w:hAnsi="Times New Roman" w:cs="Times New Roman"/>
        </w:rPr>
        <w:t>基準値（実測値）として</w:t>
      </w:r>
      <w:r w:rsidR="00956B0E">
        <w:rPr>
          <w:rFonts w:ascii="Times New Roman" w:eastAsia="ＭＳ Ｐ明朝" w:hAnsi="Times New Roman" w:cs="Times New Roman"/>
        </w:rPr>
        <w:t>、</w:t>
      </w:r>
      <w:r w:rsidR="00012119" w:rsidRPr="00E77733">
        <w:rPr>
          <w:rFonts w:ascii="Times New Roman" w:eastAsia="ＭＳ Ｐ明朝" w:hAnsi="Times New Roman" w:cs="Times New Roman"/>
        </w:rPr>
        <w:t>ヘルスケアアプリ</w:t>
      </w:r>
      <w:r w:rsidR="00A571F8" w:rsidRPr="00AE7D1B">
        <w:rPr>
          <w:rFonts w:ascii="Times New Roman" w:eastAsia="ＭＳ Ｐ明朝" w:hAnsi="Times New Roman" w:cs="Times New Roman"/>
        </w:rPr>
        <w:t>内</w:t>
      </w:r>
      <w:r w:rsidR="00372205" w:rsidRPr="00E77733">
        <w:rPr>
          <w:rFonts w:ascii="Times New Roman" w:eastAsia="ＭＳ Ｐ明朝" w:hAnsi="Times New Roman" w:cs="Times New Roman"/>
        </w:rPr>
        <w:t>「すべての記録データ」</w:t>
      </w:r>
      <w:r w:rsidR="00C016B7" w:rsidRPr="00E77733">
        <w:rPr>
          <w:rFonts w:ascii="Times New Roman" w:eastAsia="ＭＳ Ｐ明朝" w:hAnsi="Times New Roman" w:cs="Times New Roman"/>
        </w:rPr>
        <w:t>に</w:t>
      </w:r>
      <w:r w:rsidR="00C016B7" w:rsidRPr="00E77733">
        <w:rPr>
          <w:rFonts w:ascii="Times New Roman" w:eastAsia="ＭＳ Ｐ明朝" w:hAnsi="Times New Roman" w:cs="Times New Roman"/>
        </w:rPr>
        <w:t>1</w:t>
      </w:r>
      <w:r w:rsidR="00C016B7" w:rsidRPr="00E77733">
        <w:rPr>
          <w:rFonts w:ascii="Times New Roman" w:eastAsia="ＭＳ Ｐ明朝" w:hAnsi="Times New Roman" w:cs="Times New Roman"/>
        </w:rPr>
        <w:t>日単位で記録されている</w:t>
      </w:r>
      <w:r w:rsidR="00D51DAD" w:rsidRPr="00AE7D1B">
        <w:rPr>
          <w:rFonts w:ascii="Times New Roman" w:eastAsia="ＭＳ Ｐ明朝" w:hAnsi="Times New Roman" w:cs="Times New Roman"/>
        </w:rPr>
        <w:t>該当期間の歩数</w:t>
      </w:r>
      <w:r w:rsidR="002C5E34" w:rsidRPr="00AE7D1B">
        <w:rPr>
          <w:rFonts w:ascii="Times New Roman" w:eastAsia="ＭＳ Ｐ明朝" w:hAnsi="Times New Roman" w:cs="Times New Roman"/>
        </w:rPr>
        <w:t>数値</w:t>
      </w:r>
      <w:r w:rsidR="00012119" w:rsidRPr="00E77733">
        <w:rPr>
          <w:rFonts w:ascii="Times New Roman" w:eastAsia="ＭＳ Ｐ明朝" w:hAnsi="Times New Roman" w:cs="Times New Roman"/>
        </w:rPr>
        <w:t>の情報も</w:t>
      </w:r>
      <w:r w:rsidR="00E428B6" w:rsidRPr="00E77733">
        <w:rPr>
          <w:rFonts w:ascii="Times New Roman" w:eastAsia="ＭＳ Ｐ明朝" w:hAnsi="Times New Roman" w:cs="Times New Roman"/>
        </w:rPr>
        <w:t>各機種から</w:t>
      </w:r>
      <w:r w:rsidR="00012119" w:rsidRPr="00E77733">
        <w:rPr>
          <w:rFonts w:ascii="Times New Roman" w:eastAsia="ＭＳ Ｐ明朝" w:hAnsi="Times New Roman" w:cs="Times New Roman"/>
        </w:rPr>
        <w:t>取得</w:t>
      </w:r>
      <w:r w:rsidR="00D51DAD" w:rsidRPr="00AE7D1B">
        <w:rPr>
          <w:rFonts w:ascii="Times New Roman" w:eastAsia="ＭＳ Ｐ明朝" w:hAnsi="Times New Roman" w:cs="Times New Roman"/>
        </w:rPr>
        <w:t>し</w:t>
      </w:r>
      <w:r w:rsidR="00A571F8" w:rsidRPr="00AE7D1B">
        <w:rPr>
          <w:rFonts w:ascii="Times New Roman" w:eastAsia="ＭＳ Ｐ明朝" w:hAnsi="Times New Roman" w:cs="Times New Roman"/>
        </w:rPr>
        <w:t>た。</w:t>
      </w:r>
    </w:p>
    <w:p w14:paraId="3342A9DF" w14:textId="77777777" w:rsidR="00FF499F" w:rsidRDefault="00FF499F" w:rsidP="00FF499F">
      <w:pPr>
        <w:widowControl/>
        <w:jc w:val="center"/>
        <w:rPr>
          <w:rFonts w:ascii="Times New Roman" w:eastAsia="ＭＳ Ｐ明朝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5014A49" wp14:editId="495C8789">
            <wp:extent cx="4252939" cy="324413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6078" cy="325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FB18" w14:textId="13C50A3E" w:rsidR="00FF499F" w:rsidRDefault="00FF499F" w:rsidP="00FF499F">
      <w:pPr>
        <w:widowControl/>
        <w:jc w:val="center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図</w:t>
      </w:r>
      <w:r w:rsidR="00D35832">
        <w:rPr>
          <w:rFonts w:ascii="Times New Roman" w:eastAsia="ＭＳ Ｐ明朝" w:hAnsi="Times New Roman" w:cs="Times New Roman" w:hint="eastAsia"/>
          <w:szCs w:val="21"/>
        </w:rPr>
        <w:t>１</w:t>
      </w:r>
      <w:r>
        <w:rPr>
          <w:rFonts w:ascii="Times New Roman" w:eastAsia="ＭＳ Ｐ明朝" w:hAnsi="Times New Roman" w:cs="Times New Roman" w:hint="eastAsia"/>
          <w:szCs w:val="21"/>
        </w:rPr>
        <w:t xml:space="preserve">　</w:t>
      </w:r>
      <w:r w:rsidRPr="000F4877">
        <w:rPr>
          <w:rFonts w:ascii="Times New Roman" w:eastAsia="ＭＳ Ｐ明朝" w:hAnsi="Times New Roman" w:cs="Times New Roman" w:hint="eastAsia"/>
          <w:szCs w:val="21"/>
        </w:rPr>
        <w:t>検証に用いた</w:t>
      </w:r>
      <w:r w:rsidRPr="000F4877">
        <w:rPr>
          <w:rFonts w:ascii="Times New Roman" w:eastAsia="ＭＳ Ｐ明朝" w:hAnsi="Times New Roman" w:cs="Times New Roman"/>
          <w:szCs w:val="21"/>
        </w:rPr>
        <w:t>15</w:t>
      </w:r>
      <w:r w:rsidRPr="000F4877">
        <w:rPr>
          <w:rFonts w:ascii="Times New Roman" w:eastAsia="ＭＳ Ｐ明朝" w:hAnsi="Times New Roman" w:cs="Times New Roman" w:hint="eastAsia"/>
          <w:szCs w:val="21"/>
        </w:rPr>
        <w:t>パターン</w:t>
      </w:r>
      <w:r>
        <w:rPr>
          <w:rFonts w:ascii="Times New Roman" w:eastAsia="ＭＳ Ｐ明朝" w:hAnsi="Times New Roman" w:cs="Times New Roman" w:hint="eastAsia"/>
          <w:szCs w:val="21"/>
        </w:rPr>
        <w:t>（</w:t>
      </w:r>
      <w:r>
        <w:rPr>
          <w:rFonts w:ascii="Times New Roman" w:eastAsia="ＭＳ Ｐ明朝" w:hAnsi="Times New Roman" w:cs="Times New Roman" w:hint="eastAsia"/>
          <w:szCs w:val="21"/>
        </w:rPr>
        <w:t>1</w:t>
      </w:r>
      <w:r>
        <w:rPr>
          <w:rFonts w:ascii="Times New Roman" w:eastAsia="ＭＳ Ｐ明朝" w:hAnsi="Times New Roman" w:cs="Times New Roman" w:hint="eastAsia"/>
          <w:szCs w:val="21"/>
        </w:rPr>
        <w:t>～</w:t>
      </w:r>
      <w:r>
        <w:rPr>
          <w:rFonts w:ascii="Times New Roman" w:eastAsia="ＭＳ Ｐ明朝" w:hAnsi="Times New Roman" w:cs="Times New Roman"/>
          <w:szCs w:val="21"/>
        </w:rPr>
        <w:t>12</w:t>
      </w:r>
      <w:r>
        <w:rPr>
          <w:rFonts w:ascii="Times New Roman" w:eastAsia="ＭＳ Ｐ明朝" w:hAnsi="Times New Roman" w:cs="Times New Roman" w:hint="eastAsia"/>
          <w:szCs w:val="21"/>
        </w:rPr>
        <w:t>が月</w:t>
      </w:r>
      <w:r w:rsidR="00353822">
        <w:rPr>
          <w:rFonts w:ascii="Times New Roman" w:eastAsia="ＭＳ Ｐ明朝" w:hAnsi="Times New Roman" w:cs="Times New Roman" w:hint="eastAsia"/>
          <w:szCs w:val="21"/>
        </w:rPr>
        <w:t>単位グラフ</w:t>
      </w:r>
      <w:r>
        <w:rPr>
          <w:rFonts w:ascii="Times New Roman" w:eastAsia="ＭＳ Ｐ明朝" w:hAnsi="Times New Roman" w:cs="Times New Roman" w:hint="eastAsia"/>
          <w:szCs w:val="21"/>
        </w:rPr>
        <w:t>、</w:t>
      </w:r>
      <w:r>
        <w:rPr>
          <w:rFonts w:ascii="Times New Roman" w:eastAsia="ＭＳ Ｐ明朝" w:hAnsi="Times New Roman" w:cs="Times New Roman" w:hint="eastAsia"/>
          <w:szCs w:val="21"/>
        </w:rPr>
        <w:t>1</w:t>
      </w:r>
      <w:r>
        <w:rPr>
          <w:rFonts w:ascii="Times New Roman" w:eastAsia="ＭＳ Ｐ明朝" w:hAnsi="Times New Roman" w:cs="Times New Roman"/>
          <w:szCs w:val="21"/>
        </w:rPr>
        <w:t>3</w:t>
      </w:r>
      <w:r>
        <w:rPr>
          <w:rFonts w:ascii="Times New Roman" w:eastAsia="ＭＳ Ｐ明朝" w:hAnsi="Times New Roman" w:cs="Times New Roman" w:hint="eastAsia"/>
          <w:szCs w:val="21"/>
        </w:rPr>
        <w:t>～</w:t>
      </w:r>
      <w:r>
        <w:rPr>
          <w:rFonts w:ascii="Times New Roman" w:eastAsia="ＭＳ Ｐ明朝" w:hAnsi="Times New Roman" w:cs="Times New Roman"/>
          <w:szCs w:val="21"/>
        </w:rPr>
        <w:t>15</w:t>
      </w:r>
      <w:r>
        <w:rPr>
          <w:rFonts w:ascii="Times New Roman" w:eastAsia="ＭＳ Ｐ明朝" w:hAnsi="Times New Roman" w:cs="Times New Roman" w:hint="eastAsia"/>
          <w:szCs w:val="21"/>
        </w:rPr>
        <w:t>が年単位</w:t>
      </w:r>
      <w:r w:rsidR="00353822">
        <w:rPr>
          <w:rFonts w:ascii="Times New Roman" w:eastAsia="ＭＳ Ｐ明朝" w:hAnsi="Times New Roman" w:cs="Times New Roman" w:hint="eastAsia"/>
          <w:szCs w:val="21"/>
        </w:rPr>
        <w:t>グラフ</w:t>
      </w:r>
      <w:r>
        <w:rPr>
          <w:rFonts w:ascii="Times New Roman" w:eastAsia="ＭＳ Ｐ明朝" w:hAnsi="Times New Roman" w:cs="Times New Roman" w:hint="eastAsia"/>
          <w:szCs w:val="21"/>
        </w:rPr>
        <w:t>）</w:t>
      </w:r>
    </w:p>
    <w:p w14:paraId="4E833D2E" w14:textId="77777777" w:rsidR="00FF499F" w:rsidRDefault="00FF499F" w:rsidP="00FF499F">
      <w:pPr>
        <w:widowControl/>
        <w:jc w:val="center"/>
        <w:rPr>
          <w:rFonts w:ascii="Times New Roman" w:eastAsia="ＭＳ Ｐ明朝" w:hAnsi="Times New Roman" w:cs="Times New Roman"/>
          <w:szCs w:val="21"/>
        </w:rPr>
      </w:pPr>
    </w:p>
    <w:p w14:paraId="236DAB6B" w14:textId="1E637CF3" w:rsidR="00FF499F" w:rsidRPr="000F4877" w:rsidRDefault="00FF499F" w:rsidP="00FF499F">
      <w:pPr>
        <w:widowControl/>
        <w:jc w:val="left"/>
        <w:rPr>
          <w:rFonts w:ascii="Times New Roman" w:eastAsia="ＭＳ Ｐ明朝" w:hAnsi="Times New Roman" w:cs="Times New Roman"/>
          <w:szCs w:val="21"/>
        </w:rPr>
      </w:pPr>
      <w:r w:rsidRPr="000F4877">
        <w:rPr>
          <w:rFonts w:ascii="Times New Roman" w:eastAsia="ＭＳ Ｐ明朝" w:hAnsi="Times New Roman" w:cs="Times New Roman" w:hint="eastAsia"/>
          <w:szCs w:val="21"/>
        </w:rPr>
        <w:t>まず、回収率が最も高いと想定された歩数グラフ画像</w:t>
      </w:r>
      <w:r>
        <w:rPr>
          <w:rFonts w:ascii="Times New Roman" w:eastAsia="ＭＳ Ｐ明朝" w:hAnsi="Times New Roman" w:cs="Times New Roman" w:hint="eastAsia"/>
          <w:szCs w:val="21"/>
        </w:rPr>
        <w:t>の</w:t>
      </w:r>
      <w:r w:rsidRPr="00D12CF4">
        <w:rPr>
          <w:rFonts w:ascii="Times New Roman" w:eastAsia="ＭＳ Ｐ明朝" w:hAnsi="Times New Roman" w:cs="Times New Roman" w:hint="eastAsia"/>
          <w:color w:val="FF0000"/>
          <w:szCs w:val="21"/>
        </w:rPr>
        <w:t>標準パターン</w:t>
      </w:r>
      <w:r w:rsidRPr="000F4877">
        <w:rPr>
          <w:rFonts w:ascii="Times New Roman" w:eastAsia="ＭＳ Ｐ明朝" w:hAnsi="Times New Roman" w:cs="Times New Roman" w:hint="eastAsia"/>
          <w:szCs w:val="21"/>
        </w:rPr>
        <w:t>（</w:t>
      </w:r>
      <w:r w:rsidRPr="000F4877">
        <w:rPr>
          <w:rFonts w:ascii="Times New Roman" w:eastAsia="ＭＳ Ｐ明朝" w:hAnsi="Times New Roman" w:cs="Times New Roman"/>
          <w:szCs w:val="21"/>
        </w:rPr>
        <w:t>1</w:t>
      </w:r>
      <w:r w:rsidRPr="000F4877">
        <w:rPr>
          <w:rFonts w:ascii="Times New Roman" w:eastAsia="ＭＳ Ｐ明朝" w:hAnsi="Times New Roman" w:cs="Times New Roman" w:hint="eastAsia"/>
          <w:szCs w:val="21"/>
        </w:rPr>
        <w:t>日や</w:t>
      </w:r>
      <w:r w:rsidRPr="000F4877">
        <w:rPr>
          <w:rFonts w:ascii="Times New Roman" w:eastAsia="ＭＳ Ｐ明朝" w:hAnsi="Times New Roman" w:cs="Times New Roman"/>
          <w:szCs w:val="21"/>
        </w:rPr>
        <w:t>1</w:t>
      </w:r>
      <w:r w:rsidRPr="000F4877">
        <w:rPr>
          <w:rFonts w:ascii="Times New Roman" w:eastAsia="ＭＳ Ｐ明朝" w:hAnsi="Times New Roman" w:cs="Times New Roman" w:hint="eastAsia"/>
          <w:szCs w:val="21"/>
        </w:rPr>
        <w:t>月から始まる「初め」、ライトモード、</w:t>
      </w:r>
      <w:proofErr w:type="spellStart"/>
      <w:r w:rsidRPr="000F4877">
        <w:rPr>
          <w:rFonts w:ascii="Times New Roman" w:eastAsia="ＭＳ Ｐ明朝" w:hAnsi="Times New Roman" w:cs="Times New Roman"/>
          <w:szCs w:val="21"/>
        </w:rPr>
        <w:t>png</w:t>
      </w:r>
      <w:proofErr w:type="spellEnd"/>
      <w:r w:rsidRPr="000F4877">
        <w:rPr>
          <w:rFonts w:ascii="Times New Roman" w:eastAsia="ＭＳ Ｐ明朝" w:hAnsi="Times New Roman" w:cs="Times New Roman" w:hint="eastAsia"/>
          <w:szCs w:val="21"/>
        </w:rPr>
        <w:t>、</w:t>
      </w:r>
      <w:r w:rsidRPr="000F4877">
        <w:rPr>
          <w:rFonts w:ascii="Times New Roman" w:eastAsia="ＭＳ Ｐ明朝" w:hAnsi="Times New Roman" w:cs="Times New Roman"/>
          <w:szCs w:val="21"/>
        </w:rPr>
        <w:t>1</w:t>
      </w:r>
      <w:r w:rsidRPr="000F4877">
        <w:rPr>
          <w:rFonts w:ascii="Times New Roman" w:eastAsia="ＭＳ Ｐ明朝" w:hAnsi="Times New Roman" w:cs="Times New Roman" w:hint="eastAsia"/>
          <w:szCs w:val="21"/>
        </w:rPr>
        <w:t>ヶ月分グラフ）を</w:t>
      </w:r>
      <w:r w:rsidRPr="000F4877">
        <w:rPr>
          <w:rFonts w:ascii="Times New Roman" w:eastAsia="ＭＳ Ｐ明朝" w:hAnsi="Times New Roman" w:cs="Times New Roman"/>
          <w:szCs w:val="21"/>
        </w:rPr>
        <w:t>3</w:t>
      </w:r>
      <w:r w:rsidRPr="000F4877">
        <w:rPr>
          <w:rFonts w:ascii="Times New Roman" w:eastAsia="ＭＳ Ｐ明朝" w:hAnsi="Times New Roman" w:cs="Times New Roman" w:hint="eastAsia"/>
          <w:szCs w:val="21"/>
        </w:rPr>
        <w:t>機種で試した。その後</w:t>
      </w:r>
      <w:r>
        <w:rPr>
          <w:rFonts w:ascii="Times New Roman" w:eastAsia="ＭＳ Ｐ明朝" w:hAnsi="Times New Roman" w:cs="Times New Roman" w:hint="eastAsia"/>
          <w:szCs w:val="21"/>
        </w:rPr>
        <w:t>、</w:t>
      </w:r>
      <w:r w:rsidRPr="000F4877">
        <w:rPr>
          <w:rFonts w:ascii="Times New Roman" w:eastAsia="ＭＳ Ｐ明朝" w:hAnsi="Times New Roman" w:cs="Times New Roman" w:hint="eastAsia"/>
          <w:szCs w:val="21"/>
        </w:rPr>
        <w:t>この標準パターンをベースに、４条件のうち</w:t>
      </w:r>
      <w:r w:rsidRPr="000F4877">
        <w:rPr>
          <w:rFonts w:ascii="Times New Roman" w:eastAsia="ＭＳ Ｐ明朝" w:hAnsi="Times New Roman" w:cs="Times New Roman"/>
          <w:szCs w:val="21"/>
        </w:rPr>
        <w:t>1</w:t>
      </w:r>
      <w:r w:rsidRPr="000F4877">
        <w:rPr>
          <w:rFonts w:ascii="Times New Roman" w:eastAsia="ＭＳ Ｐ明朝" w:hAnsi="Times New Roman" w:cs="Times New Roman" w:hint="eastAsia"/>
          <w:szCs w:val="21"/>
        </w:rPr>
        <w:t>条件ずつ変えて、</w:t>
      </w:r>
      <w:r w:rsidRPr="000F4877">
        <w:rPr>
          <w:rFonts w:ascii="Times New Roman" w:eastAsia="ＭＳ Ｐ明朝" w:hAnsi="Times New Roman" w:cs="Times New Roman"/>
          <w:szCs w:val="21"/>
        </w:rPr>
        <w:t>3</w:t>
      </w:r>
      <w:r w:rsidRPr="000F4877">
        <w:rPr>
          <w:rFonts w:ascii="Times New Roman" w:eastAsia="ＭＳ Ｐ明朝" w:hAnsi="Times New Roman" w:cs="Times New Roman" w:hint="eastAsia"/>
          <w:szCs w:val="21"/>
        </w:rPr>
        <w:t>機種ごとに検証</w:t>
      </w:r>
      <w:r>
        <w:rPr>
          <w:rFonts w:ascii="Times New Roman" w:eastAsia="ＭＳ Ｐ明朝" w:hAnsi="Times New Roman" w:cs="Times New Roman" w:hint="eastAsia"/>
          <w:szCs w:val="21"/>
        </w:rPr>
        <w:t>した（図</w:t>
      </w:r>
      <w:r>
        <w:rPr>
          <w:rFonts w:ascii="Times New Roman" w:eastAsia="ＭＳ Ｐ明朝" w:hAnsi="Times New Roman" w:cs="Times New Roman" w:hint="eastAsia"/>
          <w:szCs w:val="21"/>
        </w:rPr>
        <w:t>2</w:t>
      </w:r>
      <w:r>
        <w:rPr>
          <w:rFonts w:ascii="Times New Roman" w:eastAsia="ＭＳ Ｐ明朝" w:hAnsi="Times New Roman" w:cs="Times New Roman" w:hint="eastAsia"/>
          <w:szCs w:val="21"/>
        </w:rPr>
        <w:t>黄色の網掛け部分を順に変え、試行）。</w:t>
      </w:r>
    </w:p>
    <w:p w14:paraId="4155E5B0" w14:textId="54149F12" w:rsidR="00FF499F" w:rsidRPr="00353822" w:rsidRDefault="00FF499F" w:rsidP="00FF499F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※</w:t>
      </w:r>
      <w:r w:rsidR="00353822" w:rsidRPr="00353822">
        <w:rPr>
          <w:rFonts w:ascii="Times New Roman" w:eastAsia="ＭＳ Ｐ明朝" w:hAnsi="Times New Roman" w:cs="Times New Roman" w:hint="eastAsia"/>
          <w:sz w:val="18"/>
          <w:szCs w:val="18"/>
        </w:rPr>
        <w:t>「（月の）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途中</w:t>
      </w:r>
      <w:r w:rsidR="00353822" w:rsidRPr="00353822">
        <w:rPr>
          <w:rFonts w:ascii="Times New Roman" w:eastAsia="ＭＳ Ｐ明朝" w:hAnsi="Times New Roman" w:cs="Times New Roman" w:hint="eastAsia"/>
          <w:sz w:val="18"/>
          <w:szCs w:val="18"/>
        </w:rPr>
        <w:t>」</w:t>
      </w:r>
    </w:p>
    <w:p w14:paraId="17596529" w14:textId="77960797" w:rsidR="00FF499F" w:rsidRPr="00353822" w:rsidRDefault="00FF499F" w:rsidP="00FF499F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  <w:r w:rsidRPr="00353822">
        <w:rPr>
          <w:rFonts w:ascii="Times New Roman" w:eastAsia="ＭＳ Ｐ明朝" w:hAnsi="Times New Roman" w:cs="Times New Roman" w:hint="eastAsia"/>
          <w:sz w:val="20"/>
          <w:szCs w:val="20"/>
        </w:rPr>
        <w:t xml:space="preserve">　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 xml:space="preserve">　中旬：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11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～翌月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10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まで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の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30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日間から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7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日間をランダム抽出したもの</w:t>
      </w:r>
      <w:r w:rsidR="00353822">
        <w:rPr>
          <w:rFonts w:ascii="Times New Roman" w:eastAsia="ＭＳ Ｐ明朝" w:hAnsi="Times New Roman" w:cs="Times New Roman" w:hint="eastAsia"/>
          <w:sz w:val="18"/>
          <w:szCs w:val="18"/>
        </w:rPr>
        <w:t>（以下同様）</w:t>
      </w:r>
    </w:p>
    <w:p w14:paraId="6DB64851" w14:textId="7104088B" w:rsidR="00FF499F" w:rsidRDefault="00FF499F" w:rsidP="00FF499F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 xml:space="preserve">　　下旬：</w:t>
      </w:r>
      <w:r w:rsidRPr="00353822">
        <w:rPr>
          <w:rFonts w:ascii="Times New Roman" w:eastAsia="ＭＳ Ｐ明朝" w:hAnsi="Times New Roman" w:cs="Times New Roman"/>
          <w:sz w:val="18"/>
          <w:szCs w:val="18"/>
        </w:rPr>
        <w:t xml:space="preserve"> </w:t>
      </w:r>
      <w:r w:rsidRPr="00353822">
        <w:rPr>
          <w:rFonts w:ascii="Times New Roman" w:eastAsia="ＭＳ Ｐ明朝" w:hAnsi="Times New Roman" w:cs="Times New Roman"/>
          <w:sz w:val="18"/>
          <w:szCs w:val="18"/>
        </w:rPr>
        <w:t>：</w:t>
      </w:r>
      <w:r w:rsidRPr="00353822">
        <w:rPr>
          <w:rFonts w:ascii="Times New Roman" w:eastAsia="ＭＳ Ｐ明朝" w:hAnsi="Times New Roman" w:cs="Times New Roman"/>
          <w:b/>
          <w:bCs/>
          <w:sz w:val="18"/>
          <w:szCs w:val="18"/>
        </w:rPr>
        <w:t>21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～翌月</w:t>
      </w:r>
      <w:r w:rsidRPr="00353822">
        <w:rPr>
          <w:rFonts w:ascii="Times New Roman" w:eastAsia="ＭＳ Ｐ明朝" w:hAnsi="Times New Roman" w:cs="Times New Roman"/>
          <w:b/>
          <w:bCs/>
          <w:sz w:val="18"/>
          <w:szCs w:val="18"/>
        </w:rPr>
        <w:t>20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から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7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日間</w:t>
      </w:r>
      <w:r w:rsidR="00353822">
        <w:rPr>
          <w:rFonts w:ascii="Times New Roman" w:eastAsia="ＭＳ Ｐ明朝" w:hAnsi="Times New Roman" w:cs="Times New Roman" w:hint="eastAsia"/>
          <w:sz w:val="18"/>
          <w:szCs w:val="18"/>
        </w:rPr>
        <w:t>、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上旬：</w:t>
      </w:r>
      <w:r w:rsidRPr="00353822">
        <w:rPr>
          <w:rFonts w:ascii="Times New Roman" w:eastAsia="ＭＳ Ｐ明朝" w:hAnsi="Times New Roman" w:cs="Times New Roman"/>
          <w:b/>
          <w:bCs/>
          <w:sz w:val="18"/>
          <w:szCs w:val="18"/>
        </w:rPr>
        <w:t>2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～翌月</w:t>
      </w:r>
      <w:r w:rsidRPr="00353822">
        <w:rPr>
          <w:rFonts w:ascii="Times New Roman" w:eastAsia="ＭＳ Ｐ明朝" w:hAnsi="Times New Roman" w:cs="Times New Roman"/>
          <w:b/>
          <w:bCs/>
          <w:sz w:val="18"/>
          <w:szCs w:val="18"/>
        </w:rPr>
        <w:t>1</w:t>
      </w:r>
      <w:r w:rsidRPr="00353822">
        <w:rPr>
          <w:rFonts w:ascii="Times New Roman" w:eastAsia="ＭＳ Ｐ明朝" w:hAnsi="Times New Roman" w:cs="Times New Roman" w:hint="eastAsia"/>
          <w:b/>
          <w:bCs/>
          <w:sz w:val="18"/>
          <w:szCs w:val="18"/>
        </w:rPr>
        <w:t>日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から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7</w:t>
      </w:r>
      <w:r w:rsidRPr="00353822">
        <w:rPr>
          <w:rFonts w:ascii="Times New Roman" w:eastAsia="ＭＳ Ｐ明朝" w:hAnsi="Times New Roman" w:cs="Times New Roman" w:hint="eastAsia"/>
          <w:sz w:val="18"/>
          <w:szCs w:val="18"/>
        </w:rPr>
        <w:t>日間</w:t>
      </w:r>
    </w:p>
    <w:p w14:paraId="28FD5B5F" w14:textId="77777777" w:rsidR="00D35832" w:rsidRDefault="00D35832" w:rsidP="00FF499F">
      <w:pPr>
        <w:widowControl/>
        <w:jc w:val="left"/>
        <w:rPr>
          <w:rFonts w:ascii="Times New Roman" w:eastAsia="ＭＳ Ｐ明朝" w:hAnsi="Times New Roman" w:cs="Times New Roman"/>
          <w:sz w:val="18"/>
          <w:szCs w:val="18"/>
        </w:rPr>
      </w:pPr>
    </w:p>
    <w:p w14:paraId="243874EA" w14:textId="104FFA04" w:rsidR="003A2BD6" w:rsidRPr="00AE7D1B" w:rsidRDefault="003A2BD6" w:rsidP="005A04E1">
      <w:pPr>
        <w:jc w:val="center"/>
        <w:rPr>
          <w:rFonts w:ascii="Times New Roman" w:eastAsia="ＭＳ Ｐ明朝" w:hAnsi="Times New Roman" w:cs="Times New Roman"/>
          <w:b/>
          <w:bCs/>
        </w:rPr>
      </w:pPr>
      <w:r w:rsidRPr="00AE7D1B">
        <w:rPr>
          <w:rFonts w:ascii="Times New Roman" w:eastAsia="ＭＳ Ｐ明朝" w:hAnsi="Times New Roman" w:cs="Times New Roman"/>
          <w:b/>
          <w:bCs/>
        </w:rPr>
        <w:lastRenderedPageBreak/>
        <w:t>結果</w:t>
      </w:r>
    </w:p>
    <w:p w14:paraId="0E203232" w14:textId="7E208DAB" w:rsidR="002F0271" w:rsidRPr="00F302CB" w:rsidRDefault="00FC3389" w:rsidP="005A04E1">
      <w:pPr>
        <w:rPr>
          <w:rFonts w:ascii="Times New Roman" w:eastAsia="ＭＳ Ｐ明朝" w:hAnsi="Times New Roman" w:cs="Times New Roman"/>
          <w:color w:val="000000" w:themeColor="text1"/>
        </w:rPr>
      </w:pPr>
      <w:r w:rsidRPr="00AE7D1B">
        <w:rPr>
          <w:rFonts w:ascii="Times New Roman" w:eastAsia="ＭＳ Ｐ明朝" w:hAnsi="Times New Roman" w:cs="Times New Roman"/>
          <w:color w:val="FF0000"/>
        </w:rPr>
        <w:t xml:space="preserve">　</w:t>
      </w:r>
      <w:r w:rsidR="00E35E0B" w:rsidRPr="00AE7D1B">
        <w:rPr>
          <w:rFonts w:ascii="Times New Roman" w:eastAsia="ＭＳ Ｐ明朝" w:hAnsi="Times New Roman" w:cs="Times New Roman"/>
          <w:color w:val="000000" w:themeColor="text1"/>
        </w:rPr>
        <w:t>精度検証として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機種別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画面色別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画像形式別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表示期間別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表示開始日別の</w:t>
      </w:r>
      <w:r w:rsidR="00B71139" w:rsidRPr="00956B0E">
        <w:rPr>
          <w:rFonts w:ascii="Times New Roman" w:eastAsia="ＭＳ Ｐ明朝" w:hAnsi="Times New Roman" w:cs="Times New Roman"/>
          <w:color w:val="000000" w:themeColor="text1"/>
        </w:rPr>
        <w:t>計</w:t>
      </w:r>
      <w:r w:rsidR="00523B9B" w:rsidRPr="00AE7D1B">
        <w:rPr>
          <w:rFonts w:ascii="Times New Roman" w:eastAsia="ＭＳ Ｐ明朝" w:hAnsi="Times New Roman" w:cs="Times New Roman"/>
          <w:color w:val="000000" w:themeColor="text1"/>
        </w:rPr>
        <w:t>15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パターン</w:t>
      </w:r>
      <w:r w:rsidR="00B71139" w:rsidRPr="00AE7D1B">
        <w:rPr>
          <w:rFonts w:ascii="Times New Roman" w:eastAsia="ＭＳ Ｐ明朝" w:hAnsi="Times New Roman" w:cs="Times New Roman"/>
          <w:color w:val="000000" w:themeColor="text1"/>
        </w:rPr>
        <w:t>15</w:t>
      </w:r>
      <w:r w:rsidR="00B71139" w:rsidRPr="00956B0E">
        <w:rPr>
          <w:rFonts w:ascii="Times New Roman" w:eastAsia="ＭＳ Ｐ明朝" w:hAnsi="Times New Roman" w:cs="Times New Roman"/>
          <w:color w:val="000000" w:themeColor="text1"/>
        </w:rPr>
        <w:t>枚</w:t>
      </w:r>
      <w:r w:rsidRPr="00956B0E">
        <w:rPr>
          <w:rFonts w:ascii="Times New Roman" w:eastAsia="ＭＳ Ｐ明朝" w:hAnsi="Times New Roman" w:cs="Times New Roman"/>
          <w:color w:val="000000" w:themeColor="text1"/>
        </w:rPr>
        <w:t>の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画像読取を行った結果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D659C4" w:rsidRPr="00956B0E">
        <w:rPr>
          <w:rFonts w:ascii="Times New Roman" w:eastAsia="ＭＳ Ｐ明朝" w:hAnsi="Times New Roman" w:cs="Times New Roman"/>
          <w:color w:val="000000" w:themeColor="text1"/>
        </w:rPr>
        <w:t>全ての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画像</w:t>
      </w:r>
      <w:r w:rsidR="00D659C4" w:rsidRPr="00956B0E">
        <w:rPr>
          <w:rFonts w:ascii="Times New Roman" w:eastAsia="ＭＳ Ｐ明朝" w:hAnsi="Times New Roman" w:cs="Times New Roman"/>
          <w:color w:val="000000" w:themeColor="text1"/>
        </w:rPr>
        <w:t>を読み込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（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100%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）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様々な画像パターンに対応できることを確認した。また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ツールで読み取った歩数数値と実</w:t>
      </w:r>
      <w:r w:rsidR="00D659C4" w:rsidRPr="00956B0E">
        <w:rPr>
          <w:rFonts w:ascii="Times New Roman" w:eastAsia="ＭＳ Ｐ明朝" w:hAnsi="Times New Roman" w:cs="Times New Roman"/>
          <w:color w:val="000000" w:themeColor="text1"/>
        </w:rPr>
        <w:t>測</w:t>
      </w:r>
      <w:r w:rsidRPr="00AE7D1B">
        <w:rPr>
          <w:rFonts w:ascii="Times New Roman" w:eastAsia="ＭＳ Ｐ明朝" w:hAnsi="Times New Roman" w:cs="Times New Roman"/>
          <w:color w:val="000000" w:themeColor="text1"/>
        </w:rPr>
        <w:t>値とを比較した結果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581A5C" w:rsidRPr="0080033B">
        <w:rPr>
          <w:rFonts w:ascii="Times New Roman" w:eastAsia="ＭＳ Ｐ明朝" w:hAnsi="Times New Roman" w:cs="Times New Roman"/>
          <w:color w:val="000000" w:themeColor="text1"/>
          <w:u w:val="single"/>
        </w:rPr>
        <w:t>月単位</w:t>
      </w:r>
      <w:r w:rsidR="00581A5C" w:rsidRPr="001C0FA3">
        <w:rPr>
          <w:rFonts w:ascii="Times New Roman" w:eastAsia="ＭＳ Ｐ明朝" w:hAnsi="Times New Roman" w:cs="Times New Roman"/>
          <w:color w:val="000000" w:themeColor="text1"/>
        </w:rPr>
        <w:t>での</w:t>
      </w:r>
      <w:r w:rsidR="001D63FF" w:rsidRPr="001C0FA3">
        <w:rPr>
          <w:rFonts w:ascii="Times New Roman" w:eastAsia="ＭＳ Ｐ明朝" w:hAnsi="Times New Roman" w:cs="Times New Roman"/>
          <w:color w:val="000000" w:themeColor="text1"/>
        </w:rPr>
        <w:t>読取</w:t>
      </w:r>
      <w:r w:rsidR="0080033B">
        <w:rPr>
          <w:rFonts w:ascii="Times New Roman" w:eastAsia="ＭＳ Ｐ明朝" w:hAnsi="Times New Roman" w:cs="Times New Roman" w:hint="eastAsia"/>
          <w:color w:val="000000" w:themeColor="text1"/>
        </w:rPr>
        <w:t>（絶対）</w:t>
      </w:r>
      <w:r w:rsidR="006F4AB3" w:rsidRPr="001C0FA3">
        <w:rPr>
          <w:rFonts w:ascii="Times New Roman" w:eastAsia="ＭＳ Ｐ明朝" w:hAnsi="Times New Roman" w:cs="Times New Roman"/>
          <w:color w:val="000000" w:themeColor="text1"/>
        </w:rPr>
        <w:t>誤差</w:t>
      </w:r>
      <w:r w:rsidR="00581A5C" w:rsidRPr="001C0FA3">
        <w:rPr>
          <w:rFonts w:ascii="Times New Roman" w:eastAsia="ＭＳ Ｐ明朝" w:hAnsi="Times New Roman" w:cs="Times New Roman"/>
          <w:color w:val="000000" w:themeColor="text1"/>
        </w:rPr>
        <w:t>平均値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は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-</w:t>
      </w:r>
      <w:r w:rsidR="00922CD9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7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歩（</w:t>
      </w:r>
      <w:r w:rsidR="00D659C4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SD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：</w:t>
      </w:r>
      <w:r w:rsidR="00922CD9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19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）</w:t>
      </w:r>
      <w:r w:rsidR="00956B0E" w:rsidRPr="001C0FA3">
        <w:rPr>
          <w:rFonts w:ascii="Times New Roman" w:eastAsia="ＭＳ Ｐ明朝" w:hAnsi="Times New Roman" w:cs="Times New Roman"/>
          <w:color w:val="000000" w:themeColor="text1"/>
        </w:rPr>
        <w:t>、</w:t>
      </w:r>
      <w:r w:rsidR="006F4AB3" w:rsidRPr="001C0FA3">
        <w:rPr>
          <w:rFonts w:ascii="Times New Roman" w:eastAsia="ＭＳ Ｐ明朝" w:hAnsi="Times New Roman" w:cs="Times New Roman"/>
          <w:color w:val="000000" w:themeColor="text1"/>
        </w:rPr>
        <w:t>相対誤差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の平均値は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-0.</w:t>
      </w:r>
      <w:r w:rsidR="00077AA8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5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%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（</w:t>
      </w:r>
      <w:r w:rsidR="00FB2B9D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 xml:space="preserve">SD: 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2</w:t>
      </w:r>
      <w:r w:rsidR="00FB2B9D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.0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）</w:t>
      </w:r>
      <w:r w:rsidR="00581A5C" w:rsidRPr="001C0FA3">
        <w:rPr>
          <w:rFonts w:ascii="Times New Roman" w:eastAsia="ＭＳ Ｐ明朝" w:hAnsi="Times New Roman" w:cs="Times New Roman"/>
          <w:color w:val="000000" w:themeColor="text1"/>
        </w:rPr>
        <w:t>であった。一方で</w:t>
      </w:r>
      <w:r w:rsidR="00956B0E" w:rsidRPr="001C0FA3">
        <w:rPr>
          <w:rFonts w:ascii="Times New Roman" w:eastAsia="ＭＳ Ｐ明朝" w:hAnsi="Times New Roman" w:cs="Times New Roman"/>
          <w:color w:val="000000" w:themeColor="text1"/>
        </w:rPr>
        <w:t>、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u w:val="single"/>
        </w:rPr>
        <w:t>年単位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では</w:t>
      </w:r>
      <w:r w:rsidR="001D63FF" w:rsidRPr="001C0FA3">
        <w:rPr>
          <w:rFonts w:ascii="Times New Roman" w:eastAsia="ＭＳ Ｐ明朝" w:hAnsi="Times New Roman" w:cs="Times New Roman"/>
          <w:color w:val="000000" w:themeColor="text1"/>
        </w:rPr>
        <w:t>読取</w:t>
      </w:r>
      <w:r w:rsidR="006F4AB3" w:rsidRPr="001C0FA3">
        <w:rPr>
          <w:rFonts w:ascii="Times New Roman" w:eastAsia="ＭＳ Ｐ明朝" w:hAnsi="Times New Roman" w:cs="Times New Roman"/>
          <w:color w:val="000000" w:themeColor="text1"/>
        </w:rPr>
        <w:t>誤差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平均値が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+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3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歩（</w:t>
      </w:r>
      <w:r w:rsidR="00D659C4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SD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：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9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）</w:t>
      </w:r>
      <w:r w:rsidR="00956B0E" w:rsidRPr="001C0FA3">
        <w:rPr>
          <w:rFonts w:ascii="Times New Roman" w:eastAsia="ＭＳ Ｐ明朝" w:hAnsi="Times New Roman" w:cs="Times New Roman"/>
          <w:color w:val="000000" w:themeColor="text1"/>
        </w:rPr>
        <w:t>、</w:t>
      </w:r>
      <w:r w:rsidR="006F4AB3" w:rsidRPr="001C0FA3">
        <w:rPr>
          <w:rFonts w:ascii="Times New Roman" w:eastAsia="ＭＳ Ｐ明朝" w:hAnsi="Times New Roman" w:cs="Times New Roman"/>
          <w:color w:val="000000" w:themeColor="text1"/>
        </w:rPr>
        <w:t>相対誤差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の平均値が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+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0.0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5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%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（</w:t>
      </w:r>
      <w:r w:rsidR="00FB2B9D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 xml:space="preserve">SD: 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0.</w:t>
      </w:r>
      <w:r w:rsidR="002F0271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2</w:t>
      </w:r>
      <w:r w:rsidR="00E42EA7" w:rsidRPr="0080033B">
        <w:rPr>
          <w:rFonts w:ascii="Times New Roman" w:eastAsia="ＭＳ Ｐ明朝" w:hAnsi="Times New Roman" w:cs="Times New Roman"/>
          <w:color w:val="000000" w:themeColor="text1"/>
          <w:highlight w:val="yellow"/>
        </w:rPr>
        <w:t>）</w:t>
      </w:r>
      <w:r w:rsidRPr="001C0FA3">
        <w:rPr>
          <w:rFonts w:ascii="Times New Roman" w:eastAsia="ＭＳ Ｐ明朝" w:hAnsi="Times New Roman" w:cs="Times New Roman"/>
          <w:color w:val="000000" w:themeColor="text1"/>
        </w:rPr>
        <w:t>の精度</w:t>
      </w:r>
      <w:r w:rsidR="00E42EA7" w:rsidRPr="001C0FA3">
        <w:rPr>
          <w:rFonts w:ascii="Times New Roman" w:eastAsia="ＭＳ Ｐ明朝" w:hAnsi="Times New Roman" w:cs="Times New Roman"/>
          <w:color w:val="000000" w:themeColor="text1"/>
        </w:rPr>
        <w:t>であった。</w:t>
      </w:r>
      <w:r w:rsidR="00025D0A" w:rsidRPr="001C0FA3">
        <w:rPr>
          <w:rFonts w:ascii="Times New Roman" w:eastAsia="ＭＳ Ｐ明朝" w:hAnsi="Times New Roman" w:cs="Times New Roman"/>
          <w:color w:val="000000" w:themeColor="text1"/>
        </w:rPr>
        <w:t>なお</w:t>
      </w:r>
      <w:r w:rsidR="00956B0E" w:rsidRPr="001C0FA3">
        <w:rPr>
          <w:rFonts w:ascii="Times New Roman" w:eastAsia="ＭＳ Ｐ明朝" w:hAnsi="Times New Roman" w:cs="Times New Roman"/>
          <w:color w:val="000000" w:themeColor="text1"/>
        </w:rPr>
        <w:t>、</w:t>
      </w:r>
      <w:r w:rsidR="00DC3A4F" w:rsidRPr="001C0FA3">
        <w:rPr>
          <w:rFonts w:ascii="Times New Roman" w:eastAsia="ＭＳ Ｐ明朝" w:hAnsi="Times New Roman" w:cs="Times New Roman"/>
          <w:color w:val="000000" w:themeColor="text1"/>
        </w:rPr>
        <w:t>これら</w:t>
      </w:r>
      <w:r w:rsidR="00025D0A" w:rsidRPr="001C0FA3">
        <w:rPr>
          <w:rFonts w:ascii="Times New Roman" w:eastAsia="ＭＳ Ｐ明朝" w:hAnsi="Times New Roman" w:cs="Times New Roman"/>
          <w:color w:val="000000" w:themeColor="text1"/>
        </w:rPr>
        <w:t>の精度に</w:t>
      </w:r>
      <w:r w:rsidR="00956B0E" w:rsidRPr="001C0FA3">
        <w:rPr>
          <w:rFonts w:ascii="Times New Roman" w:eastAsia="ＭＳ Ｐ明朝" w:hAnsi="Times New Roman" w:cs="Times New Roman"/>
          <w:color w:val="000000" w:themeColor="text1"/>
        </w:rPr>
        <w:t>、</w:t>
      </w:r>
      <w:r w:rsidR="00025D0A" w:rsidRPr="001C0FA3">
        <w:rPr>
          <w:rFonts w:ascii="Times New Roman" w:eastAsia="ＭＳ Ｐ明朝" w:hAnsi="Times New Roman" w:cs="Times New Roman"/>
          <w:color w:val="000000" w:themeColor="text1"/>
        </w:rPr>
        <w:t>機種間で</w:t>
      </w:r>
      <w:r w:rsidR="00025D0A" w:rsidRPr="00956B0E">
        <w:rPr>
          <w:rFonts w:ascii="Times New Roman" w:eastAsia="ＭＳ Ｐ明朝" w:hAnsi="Times New Roman" w:cs="Times New Roman"/>
          <w:color w:val="000000" w:themeColor="text1"/>
        </w:rPr>
        <w:t>目立った違いは見られなかった</w:t>
      </w:r>
      <w:r w:rsidR="007D1598" w:rsidRPr="00956B0E">
        <w:rPr>
          <w:rFonts w:ascii="Times New Roman" w:eastAsia="ＭＳ Ｐ明朝" w:hAnsi="Times New Roman" w:cs="Times New Roman"/>
          <w:color w:val="000000" w:themeColor="text1"/>
        </w:rPr>
        <w:t>。</w:t>
      </w:r>
      <w:r w:rsidR="00025D0A" w:rsidRPr="00956B0E">
        <w:rPr>
          <w:rFonts w:ascii="Times New Roman" w:eastAsia="ＭＳ Ｐ明朝" w:hAnsi="Times New Roman" w:cs="Times New Roman"/>
          <w:color w:val="000000" w:themeColor="text1"/>
        </w:rPr>
        <w:t>さらに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2023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年</w:t>
      </w:r>
      <w:r w:rsidR="00BB0CD4" w:rsidRPr="00AE7D1B">
        <w:rPr>
          <w:rFonts w:ascii="Times New Roman" w:eastAsia="ＭＳ Ｐ明朝" w:hAnsi="Times New Roman" w:cs="Times New Roman"/>
          <w:color w:val="000000" w:themeColor="text1"/>
        </w:rPr>
        <w:t>１</w:t>
      </w:r>
      <w:r w:rsidR="00BB0CD4" w:rsidRPr="00AE7D1B">
        <w:rPr>
          <w:rFonts w:ascii="Times New Roman" w:eastAsia="ＭＳ Ｐ明朝" w:hAnsi="Times New Roman" w:cs="Times New Roman"/>
          <w:color w:val="000000" w:themeColor="text1"/>
        </w:rPr>
        <w:t>0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月にリリースされた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iOS17</w:t>
      </w:r>
      <w:r w:rsidR="00D659C4" w:rsidRPr="00956B0E">
        <w:rPr>
          <w:rFonts w:ascii="Times New Roman" w:eastAsia="ＭＳ Ｐ明朝" w:hAnsi="Times New Roman" w:cs="Times New Roman"/>
          <w:color w:val="000000" w:themeColor="text1"/>
        </w:rPr>
        <w:t>仕様の画像についても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1D3632" w:rsidRPr="00956B0E">
        <w:rPr>
          <w:rFonts w:ascii="Times New Roman" w:eastAsia="ＭＳ Ｐ明朝" w:hAnsi="Times New Roman" w:cs="Times New Roman"/>
          <w:color w:val="000000" w:themeColor="text1"/>
        </w:rPr>
        <w:t>i</w:t>
      </w:r>
      <w:r w:rsidR="001D3632" w:rsidRPr="00AE7D1B">
        <w:rPr>
          <w:rFonts w:ascii="Times New Roman" w:eastAsia="ＭＳ Ｐ明朝" w:hAnsi="Times New Roman" w:cs="Times New Roman"/>
          <w:color w:val="000000" w:themeColor="text1"/>
        </w:rPr>
        <w:t>OS16</w:t>
      </w:r>
      <w:r w:rsidR="001D3632" w:rsidRPr="00956B0E">
        <w:rPr>
          <w:rFonts w:ascii="Times New Roman" w:eastAsia="ＭＳ Ｐ明朝" w:hAnsi="Times New Roman" w:cs="Times New Roman"/>
          <w:color w:val="000000" w:themeColor="text1"/>
        </w:rPr>
        <w:t>から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画像レイアウトの大きな変化は見られ</w:t>
      </w:r>
      <w:r w:rsidR="001D3632" w:rsidRPr="00956B0E">
        <w:rPr>
          <w:rFonts w:ascii="Times New Roman" w:eastAsia="ＭＳ Ｐ明朝" w:hAnsi="Times New Roman" w:cs="Times New Roman"/>
          <w:color w:val="000000" w:themeColor="text1"/>
        </w:rPr>
        <w:t>ていないが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数枚について読取を</w:t>
      </w:r>
      <w:r w:rsidR="00371ABC" w:rsidRPr="00956B0E">
        <w:rPr>
          <w:rFonts w:ascii="Times New Roman" w:eastAsia="ＭＳ Ｐ明朝" w:hAnsi="Times New Roman" w:cs="Times New Roman"/>
          <w:color w:val="000000" w:themeColor="text1"/>
        </w:rPr>
        <w:t>試し</w:t>
      </w:r>
      <w:r w:rsidR="00956B0E">
        <w:rPr>
          <w:rFonts w:ascii="Times New Roman" w:eastAsia="ＭＳ Ｐ明朝" w:hAnsi="Times New Roman" w:cs="Times New Roman"/>
          <w:color w:val="000000" w:themeColor="text1"/>
        </w:rPr>
        <w:t>、</w:t>
      </w:r>
      <w:r w:rsidR="0013120A" w:rsidRPr="00956B0E">
        <w:rPr>
          <w:rFonts w:ascii="Times New Roman" w:eastAsia="ＭＳ Ｐ明朝" w:hAnsi="Times New Roman" w:cs="Times New Roman"/>
          <w:color w:val="000000" w:themeColor="text1"/>
        </w:rPr>
        <w:t>全て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読取</w:t>
      </w:r>
      <w:r w:rsidR="00815136" w:rsidRPr="00956B0E">
        <w:rPr>
          <w:rFonts w:ascii="Times New Roman" w:eastAsia="ＭＳ Ｐ明朝" w:hAnsi="Times New Roman" w:cs="Times New Roman"/>
          <w:color w:val="000000" w:themeColor="text1"/>
        </w:rPr>
        <w:t>れることを確認した</w:t>
      </w:r>
      <w:r w:rsidR="0013120A" w:rsidRPr="00AE7D1B">
        <w:rPr>
          <w:rFonts w:ascii="Times New Roman" w:eastAsia="ＭＳ Ｐ明朝" w:hAnsi="Times New Roman" w:cs="Times New Roman"/>
          <w:color w:val="000000" w:themeColor="text1"/>
        </w:rPr>
        <w:t>。</w:t>
      </w:r>
    </w:p>
    <w:p w14:paraId="5377648B" w14:textId="77777777" w:rsidR="005B644F" w:rsidRDefault="005B644F" w:rsidP="005B644F">
      <w:pPr>
        <w:rPr>
          <w:rFonts w:ascii="Times New Roman" w:eastAsia="ＭＳ Ｐ明朝" w:hAnsi="Times New Roman" w:cs="Times New Roman"/>
          <w:szCs w:val="21"/>
        </w:rPr>
      </w:pPr>
    </w:p>
    <w:p w14:paraId="5C297002" w14:textId="24E8069E" w:rsidR="005B644F" w:rsidRPr="005B644F" w:rsidRDefault="00353822" w:rsidP="005B644F">
      <w:pPr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＜</w:t>
      </w:r>
      <w:r w:rsidR="00462040">
        <w:rPr>
          <w:rFonts w:ascii="Times New Roman" w:eastAsia="ＭＳ Ｐ明朝" w:hAnsi="Times New Roman" w:cs="Times New Roman" w:hint="eastAsia"/>
          <w:szCs w:val="21"/>
        </w:rPr>
        <w:t>旧ツールから改訂ツール</w:t>
      </w:r>
      <w:r>
        <w:rPr>
          <w:rFonts w:ascii="Times New Roman" w:eastAsia="ＭＳ Ｐ明朝" w:hAnsi="Times New Roman" w:cs="Times New Roman" w:hint="eastAsia"/>
          <w:szCs w:val="21"/>
        </w:rPr>
        <w:t>で進化</w:t>
      </w:r>
      <w:r w:rsidR="001C0FA3">
        <w:rPr>
          <w:rFonts w:ascii="Times New Roman" w:eastAsia="ＭＳ Ｐ明朝" w:hAnsi="Times New Roman" w:cs="Times New Roman" w:hint="eastAsia"/>
          <w:szCs w:val="21"/>
        </w:rPr>
        <w:t>したポイント</w:t>
      </w:r>
      <w:r>
        <w:rPr>
          <w:rFonts w:ascii="Times New Roman" w:eastAsia="ＭＳ Ｐ明朝" w:hAnsi="Times New Roman" w:cs="Times New Roman" w:hint="eastAsia"/>
          <w:szCs w:val="21"/>
        </w:rPr>
        <w:t>＞</w:t>
      </w:r>
    </w:p>
    <w:p w14:paraId="7080C89C" w14:textId="45231937" w:rsidR="00353822" w:rsidRDefault="00353822" w:rsidP="00134989">
      <w:pPr>
        <w:pStyle w:val="a9"/>
        <w:numPr>
          <w:ilvl w:val="0"/>
          <w:numId w:val="12"/>
        </w:numPr>
        <w:ind w:leftChars="0"/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i</w:t>
      </w:r>
      <w:r>
        <w:rPr>
          <w:rFonts w:ascii="Times New Roman" w:eastAsia="ＭＳ Ｐ明朝" w:hAnsi="Times New Roman" w:cs="Times New Roman"/>
          <w:szCs w:val="21"/>
        </w:rPr>
        <w:t>OS16,17</w:t>
      </w:r>
      <w:r>
        <w:rPr>
          <w:rFonts w:ascii="Times New Roman" w:eastAsia="ＭＳ Ｐ明朝" w:hAnsi="Times New Roman" w:cs="Times New Roman" w:hint="eastAsia"/>
          <w:szCs w:val="21"/>
        </w:rPr>
        <w:t>対応になった点</w:t>
      </w:r>
    </w:p>
    <w:p w14:paraId="285A2F3C" w14:textId="6C8948AB" w:rsidR="00134989" w:rsidRDefault="00353822" w:rsidP="00134989">
      <w:pPr>
        <w:pStyle w:val="a9"/>
        <w:numPr>
          <w:ilvl w:val="0"/>
          <w:numId w:val="12"/>
        </w:numPr>
        <w:ind w:leftChars="0"/>
        <w:rPr>
          <w:rFonts w:ascii="Times New Roman" w:eastAsia="ＭＳ Ｐ明朝" w:hAnsi="Times New Roman" w:cs="Times New Roman"/>
          <w:szCs w:val="21"/>
        </w:rPr>
      </w:pPr>
      <w:r w:rsidRPr="00134989">
        <w:rPr>
          <w:rFonts w:ascii="Times New Roman" w:eastAsia="ＭＳ Ｐ明朝" w:hAnsi="Times New Roman" w:cs="Times New Roman" w:hint="eastAsia"/>
          <w:szCs w:val="21"/>
        </w:rPr>
        <w:t>旧ツールでは</w:t>
      </w:r>
      <w:r w:rsidR="00A978A1" w:rsidRPr="00134989">
        <w:rPr>
          <w:rFonts w:ascii="Times New Roman" w:eastAsia="ＭＳ Ｐ明朝" w:hAnsi="Times New Roman" w:cs="Times New Roman"/>
          <w:szCs w:val="21"/>
        </w:rPr>
        <w:t>解像度の低下などが原因で</w:t>
      </w:r>
      <w:r w:rsidR="00A978A1" w:rsidRPr="00134989">
        <w:rPr>
          <w:rFonts w:ascii="Times New Roman" w:eastAsia="ＭＳ Ｐ明朝" w:hAnsi="Times New Roman" w:cs="Times New Roman"/>
          <w:szCs w:val="21"/>
        </w:rPr>
        <w:t>3%</w:t>
      </w:r>
      <w:r w:rsidR="00A978A1" w:rsidRPr="00134989">
        <w:rPr>
          <w:rFonts w:ascii="Times New Roman" w:eastAsia="ＭＳ Ｐ明朝" w:hAnsi="Times New Roman" w:cs="Times New Roman"/>
          <w:szCs w:val="21"/>
        </w:rPr>
        <w:t>（</w:t>
      </w:r>
      <w:r w:rsidR="00A978A1" w:rsidRPr="00134989">
        <w:rPr>
          <w:rFonts w:ascii="Times New Roman" w:eastAsia="ＭＳ Ｐ明朝" w:hAnsi="Times New Roman" w:cs="Times New Roman"/>
          <w:szCs w:val="21"/>
        </w:rPr>
        <w:t>5/175</w:t>
      </w:r>
      <w:r w:rsidR="00A978A1" w:rsidRPr="00134989">
        <w:rPr>
          <w:rFonts w:ascii="Times New Roman" w:eastAsia="ＭＳ Ｐ明朝" w:hAnsi="Times New Roman" w:cs="Times New Roman"/>
          <w:szCs w:val="21"/>
        </w:rPr>
        <w:t>枚）しか読込め</w:t>
      </w:r>
      <w:r w:rsidR="00A950D2" w:rsidRPr="00134989">
        <w:rPr>
          <w:rFonts w:ascii="Times New Roman" w:eastAsia="ＭＳ Ｐ明朝" w:hAnsi="Times New Roman" w:cs="Times New Roman" w:hint="eastAsia"/>
          <w:szCs w:val="21"/>
        </w:rPr>
        <w:t>ず</w:t>
      </w:r>
      <w:r>
        <w:rPr>
          <w:rFonts w:ascii="Times New Roman" w:eastAsia="ＭＳ Ｐ明朝" w:hAnsi="Times New Roman" w:cs="Times New Roman" w:hint="eastAsia"/>
          <w:szCs w:val="21"/>
        </w:rPr>
        <w:t>に</w:t>
      </w:r>
      <w:r w:rsidR="00A950D2" w:rsidRPr="00134989">
        <w:rPr>
          <w:rFonts w:ascii="Times New Roman" w:eastAsia="ＭＳ Ｐ明朝" w:hAnsi="Times New Roman" w:cs="Times New Roman" w:hint="eastAsia"/>
          <w:szCs w:val="21"/>
        </w:rPr>
        <w:t>いた</w:t>
      </w:r>
      <w:r w:rsidRPr="00134989">
        <w:rPr>
          <w:rFonts w:ascii="Times New Roman" w:eastAsia="ＭＳ Ｐ明朝" w:hAnsi="Times New Roman" w:cs="Times New Roman"/>
          <w:szCs w:val="21"/>
        </w:rPr>
        <w:t>jpeg</w:t>
      </w:r>
      <w:r w:rsidRPr="00134989">
        <w:rPr>
          <w:rFonts w:ascii="Times New Roman" w:eastAsia="ＭＳ Ｐ明朝" w:hAnsi="Times New Roman" w:cs="Times New Roman" w:hint="eastAsia"/>
          <w:szCs w:val="21"/>
        </w:rPr>
        <w:t>形式</w:t>
      </w:r>
      <w:r>
        <w:rPr>
          <w:rFonts w:ascii="Times New Roman" w:eastAsia="ＭＳ Ｐ明朝" w:hAnsi="Times New Roman" w:cs="Times New Roman" w:hint="eastAsia"/>
          <w:szCs w:val="21"/>
        </w:rPr>
        <w:t>を</w:t>
      </w:r>
      <w:r w:rsidR="00A950D2" w:rsidRPr="00134989">
        <w:rPr>
          <w:rFonts w:ascii="Times New Roman" w:eastAsia="ＭＳ Ｐ明朝" w:hAnsi="Times New Roman" w:cs="Times New Roman" w:hint="eastAsia"/>
          <w:szCs w:val="21"/>
        </w:rPr>
        <w:t>、改訂版では</w:t>
      </w:r>
      <w:r w:rsidR="001C0FA3">
        <w:rPr>
          <w:rFonts w:ascii="Times New Roman" w:eastAsia="ＭＳ Ｐ明朝" w:hAnsi="Times New Roman" w:cs="Times New Roman" w:hint="eastAsia"/>
          <w:szCs w:val="21"/>
        </w:rPr>
        <w:t>100</w:t>
      </w:r>
      <w:r w:rsidR="001C0FA3">
        <w:rPr>
          <w:rFonts w:ascii="Times New Roman" w:eastAsia="ＭＳ Ｐ明朝" w:hAnsi="Times New Roman" w:cs="Times New Roman" w:hint="eastAsia"/>
          <w:szCs w:val="21"/>
        </w:rPr>
        <w:t>％（</w:t>
      </w:r>
      <w:r w:rsidR="001C0FA3">
        <w:rPr>
          <w:rFonts w:ascii="Times New Roman" w:eastAsia="ＭＳ Ｐ明朝" w:hAnsi="Times New Roman" w:cs="Times New Roman" w:hint="eastAsia"/>
          <w:szCs w:val="21"/>
        </w:rPr>
        <w:t>3</w:t>
      </w:r>
      <w:r w:rsidR="001C0FA3">
        <w:rPr>
          <w:rFonts w:ascii="Times New Roman" w:eastAsia="ＭＳ Ｐ明朝" w:hAnsi="Times New Roman" w:cs="Times New Roman"/>
          <w:szCs w:val="21"/>
        </w:rPr>
        <w:t>/3</w:t>
      </w:r>
      <w:r w:rsidR="001C0FA3">
        <w:rPr>
          <w:rFonts w:ascii="Times New Roman" w:eastAsia="ＭＳ Ｐ明朝" w:hAnsi="Times New Roman" w:cs="Times New Roman" w:hint="eastAsia"/>
          <w:szCs w:val="21"/>
        </w:rPr>
        <w:t>枚）と</w:t>
      </w:r>
      <w:r w:rsidR="00134989" w:rsidRPr="00134989">
        <w:rPr>
          <w:rFonts w:ascii="Times New Roman" w:eastAsia="ＭＳ Ｐ明朝" w:hAnsi="Times New Roman" w:cs="Times New Roman" w:hint="eastAsia"/>
          <w:szCs w:val="21"/>
        </w:rPr>
        <w:t>高い割合で読み込めるようになった</w:t>
      </w:r>
      <w:r>
        <w:rPr>
          <w:rFonts w:ascii="Times New Roman" w:eastAsia="ＭＳ Ｐ明朝" w:hAnsi="Times New Roman" w:cs="Times New Roman" w:hint="eastAsia"/>
          <w:szCs w:val="21"/>
        </w:rPr>
        <w:t>点</w:t>
      </w:r>
      <w:r w:rsidR="001C0FA3">
        <w:rPr>
          <w:rFonts w:ascii="Times New Roman" w:eastAsia="ＭＳ Ｐ明朝" w:hAnsi="Times New Roman" w:cs="Times New Roman" w:hint="eastAsia"/>
          <w:szCs w:val="21"/>
        </w:rPr>
        <w:t>（※</w:t>
      </w:r>
      <w:r w:rsidR="001C0FA3">
        <w:rPr>
          <w:rFonts w:ascii="Times New Roman" w:eastAsia="ＭＳ Ｐ明朝" w:hAnsi="Times New Roman" w:cs="Times New Roman" w:hint="eastAsia"/>
          <w:szCs w:val="21"/>
        </w:rPr>
        <w:t>j</w:t>
      </w:r>
      <w:r w:rsidR="001C0FA3">
        <w:rPr>
          <w:rFonts w:ascii="Times New Roman" w:eastAsia="ＭＳ Ｐ明朝" w:hAnsi="Times New Roman" w:cs="Times New Roman"/>
          <w:szCs w:val="21"/>
        </w:rPr>
        <w:t>peg</w:t>
      </w:r>
      <w:r w:rsidR="001C0FA3">
        <w:rPr>
          <w:rFonts w:ascii="Times New Roman" w:eastAsia="ＭＳ Ｐ明朝" w:hAnsi="Times New Roman" w:cs="Times New Roman" w:hint="eastAsia"/>
          <w:szCs w:val="21"/>
        </w:rPr>
        <w:t>は</w:t>
      </w:r>
      <w:r w:rsidR="001C0FA3">
        <w:rPr>
          <w:rFonts w:ascii="Times New Roman" w:eastAsia="ＭＳ Ｐ明朝" w:hAnsi="Times New Roman" w:cs="Times New Roman" w:hint="eastAsia"/>
          <w:szCs w:val="21"/>
        </w:rPr>
        <w:t>3</w:t>
      </w:r>
      <w:r w:rsidR="001C0FA3">
        <w:rPr>
          <w:rFonts w:ascii="Times New Roman" w:eastAsia="ＭＳ Ｐ明朝" w:hAnsi="Times New Roman" w:cs="Times New Roman" w:hint="eastAsia"/>
          <w:szCs w:val="21"/>
        </w:rPr>
        <w:t>枚合計</w:t>
      </w:r>
      <w:r w:rsidR="001C0FA3">
        <w:rPr>
          <w:rFonts w:ascii="Times New Roman" w:eastAsia="ＭＳ Ｐ明朝" w:hAnsi="Times New Roman" w:cs="Times New Roman" w:hint="eastAsia"/>
          <w:szCs w:val="21"/>
        </w:rPr>
        <w:t>21</w:t>
      </w:r>
      <w:r w:rsidR="001C0FA3">
        <w:rPr>
          <w:rFonts w:ascii="Times New Roman" w:eastAsia="ＭＳ Ｐ明朝" w:hAnsi="Times New Roman" w:cs="Times New Roman" w:hint="eastAsia"/>
          <w:szCs w:val="21"/>
        </w:rPr>
        <w:t>日分しか試せていない）</w:t>
      </w:r>
    </w:p>
    <w:p w14:paraId="0D0A613F" w14:textId="79434684" w:rsidR="000F4877" w:rsidRDefault="009D690C" w:rsidP="00353822">
      <w:pPr>
        <w:pStyle w:val="a9"/>
        <w:numPr>
          <w:ilvl w:val="0"/>
          <w:numId w:val="12"/>
        </w:numPr>
        <w:ind w:leftChars="0"/>
        <w:rPr>
          <w:rFonts w:ascii="Times New Roman" w:eastAsia="ＭＳ Ｐ明朝" w:hAnsi="Times New Roman" w:cs="Times New Roman"/>
          <w:szCs w:val="21"/>
        </w:rPr>
      </w:pPr>
      <w:r w:rsidRPr="00134989">
        <w:rPr>
          <w:rFonts w:ascii="Times New Roman" w:eastAsia="ＭＳ Ｐ明朝" w:hAnsi="Times New Roman" w:cs="Times New Roman"/>
          <w:szCs w:val="21"/>
        </w:rPr>
        <w:t>先行研究で</w:t>
      </w:r>
      <w:r w:rsidR="00F60615" w:rsidRPr="00134989">
        <w:rPr>
          <w:rFonts w:ascii="Times New Roman" w:eastAsia="ＭＳ Ｐ明朝" w:hAnsi="Times New Roman" w:cs="Times New Roman"/>
          <w:szCs w:val="21"/>
        </w:rPr>
        <w:t>評価</w:t>
      </w:r>
      <w:r w:rsidRPr="00134989">
        <w:rPr>
          <w:rFonts w:ascii="Times New Roman" w:eastAsia="ＭＳ Ｐ明朝" w:hAnsi="Times New Roman" w:cs="Times New Roman"/>
          <w:szCs w:val="21"/>
        </w:rPr>
        <w:t>されていなかった</w:t>
      </w:r>
      <w:r w:rsidR="00FB61A2" w:rsidRPr="00134989">
        <w:rPr>
          <w:rFonts w:ascii="Times New Roman" w:eastAsia="ＭＳ Ｐ明朝" w:hAnsi="Times New Roman" w:cs="Times New Roman"/>
          <w:szCs w:val="21"/>
        </w:rPr>
        <w:t>1</w:t>
      </w:r>
      <w:r w:rsidR="00FB61A2" w:rsidRPr="00134989">
        <w:rPr>
          <w:rFonts w:ascii="Times New Roman" w:eastAsia="ＭＳ Ｐ明朝" w:hAnsi="Times New Roman" w:cs="Times New Roman"/>
          <w:szCs w:val="21"/>
        </w:rPr>
        <w:t>年</w:t>
      </w:r>
      <w:r w:rsidR="00134989" w:rsidRPr="00134989">
        <w:rPr>
          <w:rFonts w:ascii="Times New Roman" w:eastAsia="ＭＳ Ｐ明朝" w:hAnsi="Times New Roman" w:cs="Times New Roman" w:hint="eastAsia"/>
          <w:szCs w:val="21"/>
        </w:rPr>
        <w:t>間</w:t>
      </w:r>
      <w:r w:rsidR="00FB61A2" w:rsidRPr="00134989">
        <w:rPr>
          <w:rFonts w:ascii="Times New Roman" w:eastAsia="ＭＳ Ｐ明朝" w:hAnsi="Times New Roman" w:cs="Times New Roman"/>
          <w:szCs w:val="21"/>
        </w:rPr>
        <w:t>分の歩数グラフ</w:t>
      </w:r>
      <w:r w:rsidR="00F60615" w:rsidRPr="00134989">
        <w:rPr>
          <w:rFonts w:ascii="Times New Roman" w:eastAsia="ＭＳ Ｐ明朝" w:hAnsi="Times New Roman" w:cs="Times New Roman"/>
          <w:szCs w:val="21"/>
        </w:rPr>
        <w:t>画像</w:t>
      </w:r>
      <w:r w:rsidRPr="00134989">
        <w:rPr>
          <w:rFonts w:ascii="Times New Roman" w:eastAsia="ＭＳ Ｐ明朝" w:hAnsi="Times New Roman" w:cs="Times New Roman"/>
          <w:szCs w:val="21"/>
        </w:rPr>
        <w:t>についても</w:t>
      </w:r>
      <w:r w:rsidR="00353822">
        <w:rPr>
          <w:rFonts w:ascii="Times New Roman" w:eastAsia="ＭＳ Ｐ明朝" w:hAnsi="Times New Roman" w:cs="Times New Roman" w:hint="eastAsia"/>
          <w:szCs w:val="21"/>
        </w:rPr>
        <w:t>初めて</w:t>
      </w:r>
      <w:r w:rsidRPr="00134989">
        <w:rPr>
          <w:rFonts w:ascii="Times New Roman" w:eastAsia="ＭＳ Ｐ明朝" w:hAnsi="Times New Roman" w:cs="Times New Roman"/>
          <w:szCs w:val="21"/>
        </w:rPr>
        <w:t>検証</w:t>
      </w:r>
      <w:r w:rsidR="005B644F">
        <w:rPr>
          <w:rFonts w:ascii="Times New Roman" w:eastAsia="ＭＳ Ｐ明朝" w:hAnsi="Times New Roman" w:cs="Times New Roman" w:hint="eastAsia"/>
          <w:szCs w:val="21"/>
        </w:rPr>
        <w:t>できた</w:t>
      </w:r>
      <w:r w:rsidR="00353822">
        <w:rPr>
          <w:rFonts w:ascii="Times New Roman" w:eastAsia="ＭＳ Ｐ明朝" w:hAnsi="Times New Roman" w:cs="Times New Roman" w:hint="eastAsia"/>
          <w:szCs w:val="21"/>
        </w:rPr>
        <w:t>点</w:t>
      </w:r>
    </w:p>
    <w:p w14:paraId="201C0F0D" w14:textId="77777777" w:rsidR="005942C1" w:rsidRDefault="005942C1" w:rsidP="005942C1">
      <w:pPr>
        <w:rPr>
          <w:rFonts w:ascii="Times New Roman" w:eastAsia="ＭＳ Ｐ明朝" w:hAnsi="Times New Roman" w:cs="Times New Roman"/>
          <w:szCs w:val="21"/>
        </w:rPr>
      </w:pPr>
    </w:p>
    <w:p w14:paraId="38D21BCB" w14:textId="0CB351B2" w:rsidR="005942C1" w:rsidRDefault="005942C1" w:rsidP="005942C1">
      <w:pPr>
        <w:rPr>
          <w:rFonts w:ascii="Times New Roman" w:eastAsia="ＭＳ Ｐ明朝" w:hAnsi="Times New Roman" w:cs="Times New Roman"/>
          <w:szCs w:val="21"/>
        </w:rPr>
      </w:pPr>
      <w:r>
        <w:rPr>
          <w:rFonts w:ascii="Times New Roman" w:eastAsia="ＭＳ Ｐ明朝" w:hAnsi="Times New Roman" w:cs="Times New Roman" w:hint="eastAsia"/>
          <w:szCs w:val="21"/>
        </w:rPr>
        <w:t>ツールの</w:t>
      </w:r>
      <w:r>
        <w:rPr>
          <w:rFonts w:ascii="Times New Roman" w:eastAsia="ＭＳ Ｐ明朝" w:hAnsi="Times New Roman" w:cs="Times New Roman" w:hint="eastAsia"/>
          <w:szCs w:val="21"/>
        </w:rPr>
        <w:t>GitHub</w:t>
      </w:r>
      <w:r>
        <w:rPr>
          <w:rFonts w:ascii="Times New Roman" w:eastAsia="ＭＳ Ｐ明朝" w:hAnsi="Times New Roman" w:cs="Times New Roman" w:hint="eastAsia"/>
          <w:szCs w:val="21"/>
        </w:rPr>
        <w:t>公開ページ：</w:t>
      </w:r>
      <w:hyperlink r:id="rId9" w:history="1">
        <w:r w:rsidRPr="00293D6D">
          <w:rPr>
            <w:rStyle w:val="a7"/>
            <w:rFonts w:ascii="Times New Roman" w:eastAsia="ＭＳ Ｐ明朝" w:hAnsi="Times New Roman" w:cs="Times New Roman"/>
            <w:szCs w:val="21"/>
          </w:rPr>
          <w:t>https://github.com/m-mori-UT/healthcareapp_UT</w:t>
        </w:r>
      </w:hyperlink>
    </w:p>
    <w:p w14:paraId="2F3BA7F8" w14:textId="77777777" w:rsidR="005942C1" w:rsidRPr="005942C1" w:rsidRDefault="005942C1" w:rsidP="005942C1">
      <w:pPr>
        <w:rPr>
          <w:rFonts w:ascii="Times New Roman" w:eastAsia="ＭＳ Ｐ明朝" w:hAnsi="Times New Roman" w:cs="Times New Roman"/>
          <w:szCs w:val="21"/>
        </w:rPr>
      </w:pPr>
    </w:p>
    <w:sectPr w:rsidR="005942C1" w:rsidRPr="005942C1" w:rsidSect="00B935F6">
      <w:headerReference w:type="default" r:id="rId10"/>
      <w:footerReference w:type="even" r:id="rId11"/>
      <w:footerReference w:type="default" r:id="rId12"/>
      <w:pgSz w:w="11900" w:h="16840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6F48" w14:textId="77777777" w:rsidR="00B935F6" w:rsidRDefault="00B935F6" w:rsidP="001953E4">
      <w:r>
        <w:separator/>
      </w:r>
    </w:p>
  </w:endnote>
  <w:endnote w:type="continuationSeparator" w:id="0">
    <w:p w14:paraId="0362464C" w14:textId="77777777" w:rsidR="00B935F6" w:rsidRDefault="00B935F6" w:rsidP="0019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517670964"/>
      <w:docPartObj>
        <w:docPartGallery w:val="Page Numbers (Bottom of Page)"/>
        <w:docPartUnique/>
      </w:docPartObj>
    </w:sdtPr>
    <w:sdtContent>
      <w:p w14:paraId="5690F757" w14:textId="122ACFAD" w:rsidR="00EF52EF" w:rsidRDefault="00EF52EF" w:rsidP="00680831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9FC7E96" w14:textId="77777777" w:rsidR="00EF52EF" w:rsidRDefault="00EF52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18886364"/>
      <w:docPartObj>
        <w:docPartGallery w:val="Page Numbers (Bottom of Page)"/>
        <w:docPartUnique/>
      </w:docPartObj>
    </w:sdtPr>
    <w:sdtContent>
      <w:p w14:paraId="14DF1E71" w14:textId="6CC2979E" w:rsidR="00EF52EF" w:rsidRDefault="00EF52EF" w:rsidP="00680831">
        <w:pPr>
          <w:pStyle w:val="a5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68B2226A" w14:textId="77777777" w:rsidR="00EF52EF" w:rsidRDefault="00EF52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C959" w14:textId="77777777" w:rsidR="00B935F6" w:rsidRDefault="00B935F6" w:rsidP="001953E4">
      <w:r>
        <w:separator/>
      </w:r>
    </w:p>
  </w:footnote>
  <w:footnote w:type="continuationSeparator" w:id="0">
    <w:p w14:paraId="04F9115E" w14:textId="77777777" w:rsidR="00B935F6" w:rsidRDefault="00B935F6" w:rsidP="00195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81E2" w14:textId="275DE17A" w:rsidR="001953E4" w:rsidRDefault="001953E4" w:rsidP="007E2B8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029"/>
    <w:multiLevelType w:val="hybridMultilevel"/>
    <w:tmpl w:val="628615D8"/>
    <w:lvl w:ilvl="0" w:tplc="708C1D3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339C1"/>
    <w:multiLevelType w:val="hybridMultilevel"/>
    <w:tmpl w:val="A3CE9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B93EBA"/>
    <w:multiLevelType w:val="hybridMultilevel"/>
    <w:tmpl w:val="52AC167E"/>
    <w:lvl w:ilvl="0" w:tplc="20B4E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2E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DB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6D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E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C0B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E0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4B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5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26914"/>
    <w:multiLevelType w:val="hybridMultilevel"/>
    <w:tmpl w:val="F45AD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136FC0"/>
    <w:multiLevelType w:val="hybridMultilevel"/>
    <w:tmpl w:val="E826A1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137E"/>
    <w:multiLevelType w:val="hybridMultilevel"/>
    <w:tmpl w:val="977C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F37A44"/>
    <w:multiLevelType w:val="hybridMultilevel"/>
    <w:tmpl w:val="B51ED4DC"/>
    <w:lvl w:ilvl="0" w:tplc="A8488366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6F5B62"/>
    <w:multiLevelType w:val="hybridMultilevel"/>
    <w:tmpl w:val="48B222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8681AEC"/>
    <w:multiLevelType w:val="hybridMultilevel"/>
    <w:tmpl w:val="0BD0A536"/>
    <w:lvl w:ilvl="0" w:tplc="A8488366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783B28"/>
    <w:multiLevelType w:val="hybridMultilevel"/>
    <w:tmpl w:val="FE140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B199E"/>
    <w:multiLevelType w:val="hybridMultilevel"/>
    <w:tmpl w:val="07CA281E"/>
    <w:lvl w:ilvl="0" w:tplc="922C44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FD64CB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68401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49FA85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E22160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A506B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8925D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24F8A2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44AF12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1" w15:restartNumberingAfterBreak="0">
    <w:nsid w:val="7B471D20"/>
    <w:multiLevelType w:val="hybridMultilevel"/>
    <w:tmpl w:val="2CBC92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5565071">
    <w:abstractNumId w:val="9"/>
  </w:num>
  <w:num w:numId="2" w16cid:durableId="1222207231">
    <w:abstractNumId w:val="3"/>
  </w:num>
  <w:num w:numId="3" w16cid:durableId="1781488490">
    <w:abstractNumId w:val="4"/>
  </w:num>
  <w:num w:numId="4" w16cid:durableId="184448060">
    <w:abstractNumId w:val="8"/>
  </w:num>
  <w:num w:numId="5" w16cid:durableId="1083722243">
    <w:abstractNumId w:val="2"/>
  </w:num>
  <w:num w:numId="6" w16cid:durableId="675421372">
    <w:abstractNumId w:val="10"/>
  </w:num>
  <w:num w:numId="7" w16cid:durableId="319313056">
    <w:abstractNumId w:val="6"/>
  </w:num>
  <w:num w:numId="8" w16cid:durableId="1456296304">
    <w:abstractNumId w:val="1"/>
  </w:num>
  <w:num w:numId="9" w16cid:durableId="1990860947">
    <w:abstractNumId w:val="0"/>
  </w:num>
  <w:num w:numId="10" w16cid:durableId="1251038957">
    <w:abstractNumId w:val="11"/>
  </w:num>
  <w:num w:numId="11" w16cid:durableId="77944539">
    <w:abstractNumId w:val="5"/>
  </w:num>
  <w:num w:numId="12" w16cid:durableId="330378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E4"/>
    <w:rsid w:val="00000AA2"/>
    <w:rsid w:val="0000242E"/>
    <w:rsid w:val="00005F6B"/>
    <w:rsid w:val="00011698"/>
    <w:rsid w:val="00011A5A"/>
    <w:rsid w:val="00012119"/>
    <w:rsid w:val="00012182"/>
    <w:rsid w:val="00013A81"/>
    <w:rsid w:val="00015BAB"/>
    <w:rsid w:val="0001653F"/>
    <w:rsid w:val="00016FE6"/>
    <w:rsid w:val="00017642"/>
    <w:rsid w:val="00017FC6"/>
    <w:rsid w:val="000210FE"/>
    <w:rsid w:val="00021241"/>
    <w:rsid w:val="000213B9"/>
    <w:rsid w:val="00021E1E"/>
    <w:rsid w:val="00023D49"/>
    <w:rsid w:val="0002479F"/>
    <w:rsid w:val="000258C6"/>
    <w:rsid w:val="00025D0A"/>
    <w:rsid w:val="00027E5B"/>
    <w:rsid w:val="00027EFB"/>
    <w:rsid w:val="0003071E"/>
    <w:rsid w:val="00030F4D"/>
    <w:rsid w:val="0003444D"/>
    <w:rsid w:val="00034561"/>
    <w:rsid w:val="00034A18"/>
    <w:rsid w:val="00034E07"/>
    <w:rsid w:val="000351F8"/>
    <w:rsid w:val="000416EB"/>
    <w:rsid w:val="000418EF"/>
    <w:rsid w:val="00041B89"/>
    <w:rsid w:val="00042000"/>
    <w:rsid w:val="0004647F"/>
    <w:rsid w:val="00047A45"/>
    <w:rsid w:val="000503A0"/>
    <w:rsid w:val="00050CD3"/>
    <w:rsid w:val="0005300C"/>
    <w:rsid w:val="00063F82"/>
    <w:rsid w:val="00064C78"/>
    <w:rsid w:val="00066BD1"/>
    <w:rsid w:val="000705C0"/>
    <w:rsid w:val="0007107E"/>
    <w:rsid w:val="00077AA8"/>
    <w:rsid w:val="0008206D"/>
    <w:rsid w:val="00084B0D"/>
    <w:rsid w:val="00086ADB"/>
    <w:rsid w:val="0008730B"/>
    <w:rsid w:val="00090EA7"/>
    <w:rsid w:val="000924CE"/>
    <w:rsid w:val="00092DEC"/>
    <w:rsid w:val="00093555"/>
    <w:rsid w:val="000A0432"/>
    <w:rsid w:val="000A0AEA"/>
    <w:rsid w:val="000A0F1A"/>
    <w:rsid w:val="000A0F4A"/>
    <w:rsid w:val="000A4915"/>
    <w:rsid w:val="000A6873"/>
    <w:rsid w:val="000A73BA"/>
    <w:rsid w:val="000B02C9"/>
    <w:rsid w:val="000B3538"/>
    <w:rsid w:val="000B448A"/>
    <w:rsid w:val="000B536F"/>
    <w:rsid w:val="000B659A"/>
    <w:rsid w:val="000B67F7"/>
    <w:rsid w:val="000C0964"/>
    <w:rsid w:val="000C0C33"/>
    <w:rsid w:val="000C164D"/>
    <w:rsid w:val="000C23DE"/>
    <w:rsid w:val="000C38A6"/>
    <w:rsid w:val="000C6885"/>
    <w:rsid w:val="000C7B77"/>
    <w:rsid w:val="000D11C7"/>
    <w:rsid w:val="000D46EF"/>
    <w:rsid w:val="000D47B7"/>
    <w:rsid w:val="000D5844"/>
    <w:rsid w:val="000D5BAA"/>
    <w:rsid w:val="000D7B5C"/>
    <w:rsid w:val="000E016E"/>
    <w:rsid w:val="000E280F"/>
    <w:rsid w:val="000E2986"/>
    <w:rsid w:val="000E3DFE"/>
    <w:rsid w:val="000E51A7"/>
    <w:rsid w:val="000E673E"/>
    <w:rsid w:val="000E73FB"/>
    <w:rsid w:val="000F0328"/>
    <w:rsid w:val="000F0E67"/>
    <w:rsid w:val="000F3E02"/>
    <w:rsid w:val="000F42DA"/>
    <w:rsid w:val="000F4877"/>
    <w:rsid w:val="001051A2"/>
    <w:rsid w:val="00105A86"/>
    <w:rsid w:val="0010668E"/>
    <w:rsid w:val="00107A88"/>
    <w:rsid w:val="00110412"/>
    <w:rsid w:val="00110C18"/>
    <w:rsid w:val="00111669"/>
    <w:rsid w:val="00113796"/>
    <w:rsid w:val="001151A4"/>
    <w:rsid w:val="00117D49"/>
    <w:rsid w:val="00121632"/>
    <w:rsid w:val="00121D9B"/>
    <w:rsid w:val="00123801"/>
    <w:rsid w:val="00123AD8"/>
    <w:rsid w:val="00125751"/>
    <w:rsid w:val="00127981"/>
    <w:rsid w:val="0013000C"/>
    <w:rsid w:val="0013120A"/>
    <w:rsid w:val="001328D6"/>
    <w:rsid w:val="00134989"/>
    <w:rsid w:val="00141662"/>
    <w:rsid w:val="00141A98"/>
    <w:rsid w:val="00141C64"/>
    <w:rsid w:val="001472B4"/>
    <w:rsid w:val="00151120"/>
    <w:rsid w:val="0015119E"/>
    <w:rsid w:val="00152255"/>
    <w:rsid w:val="0016062E"/>
    <w:rsid w:val="00163549"/>
    <w:rsid w:val="001645FE"/>
    <w:rsid w:val="00167630"/>
    <w:rsid w:val="00174D8E"/>
    <w:rsid w:val="00177EA5"/>
    <w:rsid w:val="001826DA"/>
    <w:rsid w:val="001906A8"/>
    <w:rsid w:val="0019166E"/>
    <w:rsid w:val="001953E4"/>
    <w:rsid w:val="001A4576"/>
    <w:rsid w:val="001A4D6B"/>
    <w:rsid w:val="001A56DC"/>
    <w:rsid w:val="001A5E71"/>
    <w:rsid w:val="001A6F48"/>
    <w:rsid w:val="001A7CFD"/>
    <w:rsid w:val="001B0FD3"/>
    <w:rsid w:val="001B2CCF"/>
    <w:rsid w:val="001B6492"/>
    <w:rsid w:val="001B6738"/>
    <w:rsid w:val="001B6F76"/>
    <w:rsid w:val="001C0652"/>
    <w:rsid w:val="001C0FA3"/>
    <w:rsid w:val="001C3F06"/>
    <w:rsid w:val="001C555B"/>
    <w:rsid w:val="001C5B12"/>
    <w:rsid w:val="001C6F26"/>
    <w:rsid w:val="001C74AD"/>
    <w:rsid w:val="001C7C71"/>
    <w:rsid w:val="001C7F05"/>
    <w:rsid w:val="001D0FAB"/>
    <w:rsid w:val="001D3429"/>
    <w:rsid w:val="001D3632"/>
    <w:rsid w:val="001D3DC4"/>
    <w:rsid w:val="001D63FF"/>
    <w:rsid w:val="001D6CE5"/>
    <w:rsid w:val="001D73AD"/>
    <w:rsid w:val="001E144F"/>
    <w:rsid w:val="001E6A85"/>
    <w:rsid w:val="001F1A1E"/>
    <w:rsid w:val="001F635E"/>
    <w:rsid w:val="002000B7"/>
    <w:rsid w:val="002032F5"/>
    <w:rsid w:val="00206590"/>
    <w:rsid w:val="002105D0"/>
    <w:rsid w:val="00213765"/>
    <w:rsid w:val="0021381B"/>
    <w:rsid w:val="00214F76"/>
    <w:rsid w:val="002234C3"/>
    <w:rsid w:val="00223A1E"/>
    <w:rsid w:val="0023004B"/>
    <w:rsid w:val="00231457"/>
    <w:rsid w:val="00234C13"/>
    <w:rsid w:val="00234CFD"/>
    <w:rsid w:val="00235F28"/>
    <w:rsid w:val="00236B5B"/>
    <w:rsid w:val="0024043F"/>
    <w:rsid w:val="002420F4"/>
    <w:rsid w:val="00243144"/>
    <w:rsid w:val="002436EE"/>
    <w:rsid w:val="002455A1"/>
    <w:rsid w:val="00246298"/>
    <w:rsid w:val="002462BF"/>
    <w:rsid w:val="00246F9E"/>
    <w:rsid w:val="002477ED"/>
    <w:rsid w:val="00250303"/>
    <w:rsid w:val="00250B1C"/>
    <w:rsid w:val="00250EFF"/>
    <w:rsid w:val="00251D62"/>
    <w:rsid w:val="002530B6"/>
    <w:rsid w:val="002537A2"/>
    <w:rsid w:val="002557C9"/>
    <w:rsid w:val="00256B77"/>
    <w:rsid w:val="00260C0A"/>
    <w:rsid w:val="002618E5"/>
    <w:rsid w:val="002620E0"/>
    <w:rsid w:val="002621AF"/>
    <w:rsid w:val="002622C0"/>
    <w:rsid w:val="00262F0B"/>
    <w:rsid w:val="00266CDA"/>
    <w:rsid w:val="00267660"/>
    <w:rsid w:val="0027056F"/>
    <w:rsid w:val="002714E1"/>
    <w:rsid w:val="00272213"/>
    <w:rsid w:val="002735DA"/>
    <w:rsid w:val="0027691D"/>
    <w:rsid w:val="00280B58"/>
    <w:rsid w:val="00282525"/>
    <w:rsid w:val="00282B8E"/>
    <w:rsid w:val="00284762"/>
    <w:rsid w:val="00285B99"/>
    <w:rsid w:val="00287A1D"/>
    <w:rsid w:val="00290098"/>
    <w:rsid w:val="00292190"/>
    <w:rsid w:val="00293411"/>
    <w:rsid w:val="00296552"/>
    <w:rsid w:val="00297832"/>
    <w:rsid w:val="002A3F03"/>
    <w:rsid w:val="002B2F92"/>
    <w:rsid w:val="002B412A"/>
    <w:rsid w:val="002B650F"/>
    <w:rsid w:val="002B6E13"/>
    <w:rsid w:val="002B7F47"/>
    <w:rsid w:val="002C1FD9"/>
    <w:rsid w:val="002C2E15"/>
    <w:rsid w:val="002C3512"/>
    <w:rsid w:val="002C5E34"/>
    <w:rsid w:val="002D0D1C"/>
    <w:rsid w:val="002D1860"/>
    <w:rsid w:val="002D5CFF"/>
    <w:rsid w:val="002D5F9F"/>
    <w:rsid w:val="002E075F"/>
    <w:rsid w:val="002E45EB"/>
    <w:rsid w:val="002F0271"/>
    <w:rsid w:val="002F3A4C"/>
    <w:rsid w:val="002F4146"/>
    <w:rsid w:val="002F6FBB"/>
    <w:rsid w:val="00302C1F"/>
    <w:rsid w:val="0030384F"/>
    <w:rsid w:val="00306F86"/>
    <w:rsid w:val="003073E6"/>
    <w:rsid w:val="00312857"/>
    <w:rsid w:val="00316158"/>
    <w:rsid w:val="003208EB"/>
    <w:rsid w:val="00322668"/>
    <w:rsid w:val="0032618C"/>
    <w:rsid w:val="003272A9"/>
    <w:rsid w:val="0032739C"/>
    <w:rsid w:val="00327E1F"/>
    <w:rsid w:val="00332ADC"/>
    <w:rsid w:val="00334913"/>
    <w:rsid w:val="00335B33"/>
    <w:rsid w:val="00340816"/>
    <w:rsid w:val="00342FAF"/>
    <w:rsid w:val="00345148"/>
    <w:rsid w:val="00345263"/>
    <w:rsid w:val="00346073"/>
    <w:rsid w:val="00346A82"/>
    <w:rsid w:val="00346EF9"/>
    <w:rsid w:val="0034761C"/>
    <w:rsid w:val="0035163E"/>
    <w:rsid w:val="003520A5"/>
    <w:rsid w:val="00353822"/>
    <w:rsid w:val="0035644A"/>
    <w:rsid w:val="00356756"/>
    <w:rsid w:val="003600D4"/>
    <w:rsid w:val="0036295A"/>
    <w:rsid w:val="00362B16"/>
    <w:rsid w:val="00362BBF"/>
    <w:rsid w:val="003637A5"/>
    <w:rsid w:val="0036607C"/>
    <w:rsid w:val="00367039"/>
    <w:rsid w:val="00370D58"/>
    <w:rsid w:val="00371ABC"/>
    <w:rsid w:val="00372205"/>
    <w:rsid w:val="00372433"/>
    <w:rsid w:val="00372C5D"/>
    <w:rsid w:val="00374266"/>
    <w:rsid w:val="00375338"/>
    <w:rsid w:val="00385679"/>
    <w:rsid w:val="00385A64"/>
    <w:rsid w:val="00390A16"/>
    <w:rsid w:val="0039206B"/>
    <w:rsid w:val="003A06F6"/>
    <w:rsid w:val="003A0DAA"/>
    <w:rsid w:val="003A2B59"/>
    <w:rsid w:val="003A2BD6"/>
    <w:rsid w:val="003A30EF"/>
    <w:rsid w:val="003A47EE"/>
    <w:rsid w:val="003A64B2"/>
    <w:rsid w:val="003A6A83"/>
    <w:rsid w:val="003B1A54"/>
    <w:rsid w:val="003B3751"/>
    <w:rsid w:val="003B3F9B"/>
    <w:rsid w:val="003B6FB6"/>
    <w:rsid w:val="003C0F90"/>
    <w:rsid w:val="003C0FC8"/>
    <w:rsid w:val="003C103B"/>
    <w:rsid w:val="003C5BD9"/>
    <w:rsid w:val="003D127F"/>
    <w:rsid w:val="003D3C37"/>
    <w:rsid w:val="003D461D"/>
    <w:rsid w:val="003D7A69"/>
    <w:rsid w:val="003E28A2"/>
    <w:rsid w:val="003E365E"/>
    <w:rsid w:val="003E75D0"/>
    <w:rsid w:val="0040359D"/>
    <w:rsid w:val="004041CE"/>
    <w:rsid w:val="00404861"/>
    <w:rsid w:val="00407127"/>
    <w:rsid w:val="00412C59"/>
    <w:rsid w:val="004146DC"/>
    <w:rsid w:val="00416C34"/>
    <w:rsid w:val="00422AC3"/>
    <w:rsid w:val="00425088"/>
    <w:rsid w:val="0042678C"/>
    <w:rsid w:val="00430ECA"/>
    <w:rsid w:val="00431F37"/>
    <w:rsid w:val="00432684"/>
    <w:rsid w:val="00433507"/>
    <w:rsid w:val="00434594"/>
    <w:rsid w:val="0043751B"/>
    <w:rsid w:val="00437A40"/>
    <w:rsid w:val="00441857"/>
    <w:rsid w:val="004437D0"/>
    <w:rsid w:val="004459A9"/>
    <w:rsid w:val="00446FA1"/>
    <w:rsid w:val="00447C18"/>
    <w:rsid w:val="00447F98"/>
    <w:rsid w:val="00450576"/>
    <w:rsid w:val="004514A6"/>
    <w:rsid w:val="00453488"/>
    <w:rsid w:val="0045457A"/>
    <w:rsid w:val="00462040"/>
    <w:rsid w:val="00462B8A"/>
    <w:rsid w:val="00474843"/>
    <w:rsid w:val="00477643"/>
    <w:rsid w:val="00477CDF"/>
    <w:rsid w:val="00480020"/>
    <w:rsid w:val="004853DE"/>
    <w:rsid w:val="004854B6"/>
    <w:rsid w:val="004868AF"/>
    <w:rsid w:val="004878BE"/>
    <w:rsid w:val="0049274B"/>
    <w:rsid w:val="0049465E"/>
    <w:rsid w:val="00494AFB"/>
    <w:rsid w:val="00496B4F"/>
    <w:rsid w:val="00497329"/>
    <w:rsid w:val="004A08DB"/>
    <w:rsid w:val="004A0D3D"/>
    <w:rsid w:val="004A148A"/>
    <w:rsid w:val="004A460F"/>
    <w:rsid w:val="004A5143"/>
    <w:rsid w:val="004A5E09"/>
    <w:rsid w:val="004A651C"/>
    <w:rsid w:val="004A6A04"/>
    <w:rsid w:val="004B0F45"/>
    <w:rsid w:val="004B19B2"/>
    <w:rsid w:val="004B45AE"/>
    <w:rsid w:val="004B462A"/>
    <w:rsid w:val="004B5D71"/>
    <w:rsid w:val="004B6061"/>
    <w:rsid w:val="004B7B11"/>
    <w:rsid w:val="004C6011"/>
    <w:rsid w:val="004C7087"/>
    <w:rsid w:val="004C7134"/>
    <w:rsid w:val="004D39D6"/>
    <w:rsid w:val="004D3F3B"/>
    <w:rsid w:val="004D4887"/>
    <w:rsid w:val="004D6A30"/>
    <w:rsid w:val="004E7964"/>
    <w:rsid w:val="004F2C87"/>
    <w:rsid w:val="004F303C"/>
    <w:rsid w:val="004F34F9"/>
    <w:rsid w:val="004F47C2"/>
    <w:rsid w:val="004F5DD1"/>
    <w:rsid w:val="004F7483"/>
    <w:rsid w:val="00501225"/>
    <w:rsid w:val="00501321"/>
    <w:rsid w:val="0050674A"/>
    <w:rsid w:val="00507E06"/>
    <w:rsid w:val="00512254"/>
    <w:rsid w:val="0051236D"/>
    <w:rsid w:val="00512BC0"/>
    <w:rsid w:val="00512EF6"/>
    <w:rsid w:val="00514EC3"/>
    <w:rsid w:val="0051577D"/>
    <w:rsid w:val="005175E6"/>
    <w:rsid w:val="0052096F"/>
    <w:rsid w:val="0052187F"/>
    <w:rsid w:val="00521F50"/>
    <w:rsid w:val="00523B9B"/>
    <w:rsid w:val="00531A4D"/>
    <w:rsid w:val="005354D0"/>
    <w:rsid w:val="00535C87"/>
    <w:rsid w:val="00537827"/>
    <w:rsid w:val="00540559"/>
    <w:rsid w:val="00540EB8"/>
    <w:rsid w:val="00542489"/>
    <w:rsid w:val="005425C8"/>
    <w:rsid w:val="00542702"/>
    <w:rsid w:val="00544D44"/>
    <w:rsid w:val="00545B4C"/>
    <w:rsid w:val="00545C27"/>
    <w:rsid w:val="0055005C"/>
    <w:rsid w:val="00551A4C"/>
    <w:rsid w:val="00552A33"/>
    <w:rsid w:val="00556A77"/>
    <w:rsid w:val="00560763"/>
    <w:rsid w:val="005644FC"/>
    <w:rsid w:val="005708BC"/>
    <w:rsid w:val="0057099B"/>
    <w:rsid w:val="00570D6D"/>
    <w:rsid w:val="00571ECD"/>
    <w:rsid w:val="00572349"/>
    <w:rsid w:val="00574646"/>
    <w:rsid w:val="00575598"/>
    <w:rsid w:val="005805D7"/>
    <w:rsid w:val="00581A5C"/>
    <w:rsid w:val="0058331E"/>
    <w:rsid w:val="00590FF9"/>
    <w:rsid w:val="00591512"/>
    <w:rsid w:val="00593515"/>
    <w:rsid w:val="005938F2"/>
    <w:rsid w:val="005942C1"/>
    <w:rsid w:val="005967B1"/>
    <w:rsid w:val="005A02E7"/>
    <w:rsid w:val="005A04E1"/>
    <w:rsid w:val="005A3CAD"/>
    <w:rsid w:val="005A4E21"/>
    <w:rsid w:val="005A52C3"/>
    <w:rsid w:val="005A7D07"/>
    <w:rsid w:val="005B0365"/>
    <w:rsid w:val="005B0DE9"/>
    <w:rsid w:val="005B1365"/>
    <w:rsid w:val="005B5A27"/>
    <w:rsid w:val="005B644F"/>
    <w:rsid w:val="005B6906"/>
    <w:rsid w:val="005B7B5A"/>
    <w:rsid w:val="005C401C"/>
    <w:rsid w:val="005C522D"/>
    <w:rsid w:val="005C61BF"/>
    <w:rsid w:val="005D4A5B"/>
    <w:rsid w:val="005D6713"/>
    <w:rsid w:val="005E0FF7"/>
    <w:rsid w:val="005E2B1E"/>
    <w:rsid w:val="005E65E6"/>
    <w:rsid w:val="005F2A08"/>
    <w:rsid w:val="005F4F5D"/>
    <w:rsid w:val="005F7E00"/>
    <w:rsid w:val="00601067"/>
    <w:rsid w:val="00602B13"/>
    <w:rsid w:val="00602E74"/>
    <w:rsid w:val="00603780"/>
    <w:rsid w:val="00606F06"/>
    <w:rsid w:val="006103B5"/>
    <w:rsid w:val="00611ACE"/>
    <w:rsid w:val="0061380B"/>
    <w:rsid w:val="00614D79"/>
    <w:rsid w:val="00615218"/>
    <w:rsid w:val="0062316E"/>
    <w:rsid w:val="006239F1"/>
    <w:rsid w:val="00626B1A"/>
    <w:rsid w:val="006307B0"/>
    <w:rsid w:val="006311B0"/>
    <w:rsid w:val="00631D6C"/>
    <w:rsid w:val="00632CBF"/>
    <w:rsid w:val="00633666"/>
    <w:rsid w:val="006337F0"/>
    <w:rsid w:val="00635176"/>
    <w:rsid w:val="006351A7"/>
    <w:rsid w:val="0063564C"/>
    <w:rsid w:val="00642AED"/>
    <w:rsid w:val="00642CDC"/>
    <w:rsid w:val="00642D27"/>
    <w:rsid w:val="00644423"/>
    <w:rsid w:val="006449EF"/>
    <w:rsid w:val="00647146"/>
    <w:rsid w:val="006513AB"/>
    <w:rsid w:val="00652837"/>
    <w:rsid w:val="00654659"/>
    <w:rsid w:val="00654BCE"/>
    <w:rsid w:val="0065597A"/>
    <w:rsid w:val="00656D52"/>
    <w:rsid w:val="00660BBD"/>
    <w:rsid w:val="00662391"/>
    <w:rsid w:val="006642BD"/>
    <w:rsid w:val="00665B14"/>
    <w:rsid w:val="00665B1F"/>
    <w:rsid w:val="00665FB7"/>
    <w:rsid w:val="00666A59"/>
    <w:rsid w:val="00667066"/>
    <w:rsid w:val="00674A56"/>
    <w:rsid w:val="00676CF8"/>
    <w:rsid w:val="00677451"/>
    <w:rsid w:val="00677B25"/>
    <w:rsid w:val="00681007"/>
    <w:rsid w:val="006816EB"/>
    <w:rsid w:val="006849F3"/>
    <w:rsid w:val="00685955"/>
    <w:rsid w:val="00686937"/>
    <w:rsid w:val="0068791B"/>
    <w:rsid w:val="006902AC"/>
    <w:rsid w:val="00692F64"/>
    <w:rsid w:val="0069375F"/>
    <w:rsid w:val="006968F0"/>
    <w:rsid w:val="00696D2B"/>
    <w:rsid w:val="0069775D"/>
    <w:rsid w:val="00697B05"/>
    <w:rsid w:val="00697F01"/>
    <w:rsid w:val="006A093C"/>
    <w:rsid w:val="006A0A63"/>
    <w:rsid w:val="006A1134"/>
    <w:rsid w:val="006A11EA"/>
    <w:rsid w:val="006A1847"/>
    <w:rsid w:val="006A391A"/>
    <w:rsid w:val="006A5EB9"/>
    <w:rsid w:val="006B0BBA"/>
    <w:rsid w:val="006B143F"/>
    <w:rsid w:val="006B1548"/>
    <w:rsid w:val="006B269F"/>
    <w:rsid w:val="006B5A45"/>
    <w:rsid w:val="006C038C"/>
    <w:rsid w:val="006C0DCA"/>
    <w:rsid w:val="006C32F7"/>
    <w:rsid w:val="006C3B74"/>
    <w:rsid w:val="006C5782"/>
    <w:rsid w:val="006D0848"/>
    <w:rsid w:val="006D1724"/>
    <w:rsid w:val="006D30B5"/>
    <w:rsid w:val="006D3A6F"/>
    <w:rsid w:val="006D6373"/>
    <w:rsid w:val="006E1831"/>
    <w:rsid w:val="006E538E"/>
    <w:rsid w:val="006E6D4A"/>
    <w:rsid w:val="006F363E"/>
    <w:rsid w:val="006F4AB3"/>
    <w:rsid w:val="006F7825"/>
    <w:rsid w:val="0070150E"/>
    <w:rsid w:val="007020D4"/>
    <w:rsid w:val="00702A3D"/>
    <w:rsid w:val="007043F4"/>
    <w:rsid w:val="00705824"/>
    <w:rsid w:val="00706035"/>
    <w:rsid w:val="00706765"/>
    <w:rsid w:val="00707021"/>
    <w:rsid w:val="007148BB"/>
    <w:rsid w:val="007155EF"/>
    <w:rsid w:val="0071783C"/>
    <w:rsid w:val="00721165"/>
    <w:rsid w:val="00721BED"/>
    <w:rsid w:val="00732A42"/>
    <w:rsid w:val="007406FC"/>
    <w:rsid w:val="00740A34"/>
    <w:rsid w:val="00740E32"/>
    <w:rsid w:val="00742433"/>
    <w:rsid w:val="00743656"/>
    <w:rsid w:val="007454A0"/>
    <w:rsid w:val="007463EE"/>
    <w:rsid w:val="00751BFC"/>
    <w:rsid w:val="00752148"/>
    <w:rsid w:val="007543BB"/>
    <w:rsid w:val="00754C23"/>
    <w:rsid w:val="007578BC"/>
    <w:rsid w:val="00757F48"/>
    <w:rsid w:val="007614BD"/>
    <w:rsid w:val="00762F7C"/>
    <w:rsid w:val="00764463"/>
    <w:rsid w:val="00764DFC"/>
    <w:rsid w:val="00767940"/>
    <w:rsid w:val="00771702"/>
    <w:rsid w:val="0077184B"/>
    <w:rsid w:val="00772E95"/>
    <w:rsid w:val="00774E06"/>
    <w:rsid w:val="00776494"/>
    <w:rsid w:val="0078021D"/>
    <w:rsid w:val="00781570"/>
    <w:rsid w:val="0078415B"/>
    <w:rsid w:val="0079152A"/>
    <w:rsid w:val="0079238D"/>
    <w:rsid w:val="0079281B"/>
    <w:rsid w:val="007A20C8"/>
    <w:rsid w:val="007B06BA"/>
    <w:rsid w:val="007B1AA2"/>
    <w:rsid w:val="007B230A"/>
    <w:rsid w:val="007B314A"/>
    <w:rsid w:val="007C08EE"/>
    <w:rsid w:val="007C17EB"/>
    <w:rsid w:val="007C4AD3"/>
    <w:rsid w:val="007C4B2C"/>
    <w:rsid w:val="007C7748"/>
    <w:rsid w:val="007C7C5F"/>
    <w:rsid w:val="007D0DE9"/>
    <w:rsid w:val="007D1598"/>
    <w:rsid w:val="007D1F5F"/>
    <w:rsid w:val="007D295C"/>
    <w:rsid w:val="007D44F5"/>
    <w:rsid w:val="007D65C2"/>
    <w:rsid w:val="007D6854"/>
    <w:rsid w:val="007D6FCA"/>
    <w:rsid w:val="007D7C1F"/>
    <w:rsid w:val="007E0113"/>
    <w:rsid w:val="007E09CF"/>
    <w:rsid w:val="007E0FA0"/>
    <w:rsid w:val="007E1692"/>
    <w:rsid w:val="007E1A7E"/>
    <w:rsid w:val="007E267C"/>
    <w:rsid w:val="007E2B4B"/>
    <w:rsid w:val="007E2B8B"/>
    <w:rsid w:val="007E3DBA"/>
    <w:rsid w:val="007E688D"/>
    <w:rsid w:val="007F28FE"/>
    <w:rsid w:val="007F2925"/>
    <w:rsid w:val="007F4663"/>
    <w:rsid w:val="007F61D1"/>
    <w:rsid w:val="007F6253"/>
    <w:rsid w:val="007F6546"/>
    <w:rsid w:val="0080033B"/>
    <w:rsid w:val="008063F7"/>
    <w:rsid w:val="00806E45"/>
    <w:rsid w:val="00811FDC"/>
    <w:rsid w:val="00814D49"/>
    <w:rsid w:val="00815079"/>
    <w:rsid w:val="00815136"/>
    <w:rsid w:val="00816A29"/>
    <w:rsid w:val="008171BE"/>
    <w:rsid w:val="00820954"/>
    <w:rsid w:val="0082241A"/>
    <w:rsid w:val="008239AA"/>
    <w:rsid w:val="00823B62"/>
    <w:rsid w:val="00826746"/>
    <w:rsid w:val="00827F28"/>
    <w:rsid w:val="00833934"/>
    <w:rsid w:val="00834F1B"/>
    <w:rsid w:val="008405C5"/>
    <w:rsid w:val="0084145D"/>
    <w:rsid w:val="0084247F"/>
    <w:rsid w:val="0084387C"/>
    <w:rsid w:val="0084409D"/>
    <w:rsid w:val="00844ECC"/>
    <w:rsid w:val="0085025F"/>
    <w:rsid w:val="00851F76"/>
    <w:rsid w:val="00855866"/>
    <w:rsid w:val="0086022A"/>
    <w:rsid w:val="008638DD"/>
    <w:rsid w:val="008716D6"/>
    <w:rsid w:val="00871B20"/>
    <w:rsid w:val="008760A5"/>
    <w:rsid w:val="00877DC4"/>
    <w:rsid w:val="00880286"/>
    <w:rsid w:val="00881F8B"/>
    <w:rsid w:val="00883F90"/>
    <w:rsid w:val="00884180"/>
    <w:rsid w:val="008856F8"/>
    <w:rsid w:val="00885EE0"/>
    <w:rsid w:val="008875A8"/>
    <w:rsid w:val="00890CA7"/>
    <w:rsid w:val="008927D1"/>
    <w:rsid w:val="0089316A"/>
    <w:rsid w:val="0089591A"/>
    <w:rsid w:val="008A21D8"/>
    <w:rsid w:val="008B0E9B"/>
    <w:rsid w:val="008B19FE"/>
    <w:rsid w:val="008B78A4"/>
    <w:rsid w:val="008C0CDF"/>
    <w:rsid w:val="008C0DA3"/>
    <w:rsid w:val="008C2C7E"/>
    <w:rsid w:val="008C3A98"/>
    <w:rsid w:val="008C3C61"/>
    <w:rsid w:val="008C6ED9"/>
    <w:rsid w:val="008C7202"/>
    <w:rsid w:val="008D06C9"/>
    <w:rsid w:val="008D359C"/>
    <w:rsid w:val="008D36C3"/>
    <w:rsid w:val="008D3C1A"/>
    <w:rsid w:val="008D3C5D"/>
    <w:rsid w:val="008D3F73"/>
    <w:rsid w:val="008D6EFD"/>
    <w:rsid w:val="008E0581"/>
    <w:rsid w:val="008E08BF"/>
    <w:rsid w:val="008E219D"/>
    <w:rsid w:val="008E2D5C"/>
    <w:rsid w:val="008E4D3B"/>
    <w:rsid w:val="008E6225"/>
    <w:rsid w:val="008E647F"/>
    <w:rsid w:val="008E6ADD"/>
    <w:rsid w:val="008F3885"/>
    <w:rsid w:val="008F4E5A"/>
    <w:rsid w:val="009026E1"/>
    <w:rsid w:val="0090651A"/>
    <w:rsid w:val="00907A59"/>
    <w:rsid w:val="00910933"/>
    <w:rsid w:val="009112BA"/>
    <w:rsid w:val="00916F24"/>
    <w:rsid w:val="00917388"/>
    <w:rsid w:val="009203C7"/>
    <w:rsid w:val="00920F49"/>
    <w:rsid w:val="0092109C"/>
    <w:rsid w:val="0092147C"/>
    <w:rsid w:val="009221E2"/>
    <w:rsid w:val="00922CD9"/>
    <w:rsid w:val="009253C3"/>
    <w:rsid w:val="00932579"/>
    <w:rsid w:val="0093297F"/>
    <w:rsid w:val="00936BE4"/>
    <w:rsid w:val="00941281"/>
    <w:rsid w:val="00941357"/>
    <w:rsid w:val="0094164E"/>
    <w:rsid w:val="00941C56"/>
    <w:rsid w:val="00942BAD"/>
    <w:rsid w:val="009436F3"/>
    <w:rsid w:val="00944DF0"/>
    <w:rsid w:val="00945092"/>
    <w:rsid w:val="00947BD4"/>
    <w:rsid w:val="009508B6"/>
    <w:rsid w:val="0095127C"/>
    <w:rsid w:val="0095173B"/>
    <w:rsid w:val="00953B74"/>
    <w:rsid w:val="00956B0E"/>
    <w:rsid w:val="0096042D"/>
    <w:rsid w:val="00962B23"/>
    <w:rsid w:val="00963FAE"/>
    <w:rsid w:val="009648CB"/>
    <w:rsid w:val="00965B0B"/>
    <w:rsid w:val="00970E31"/>
    <w:rsid w:val="00970F76"/>
    <w:rsid w:val="009717D2"/>
    <w:rsid w:val="00971DF6"/>
    <w:rsid w:val="00972801"/>
    <w:rsid w:val="00974FCC"/>
    <w:rsid w:val="00975016"/>
    <w:rsid w:val="00982D09"/>
    <w:rsid w:val="00984F37"/>
    <w:rsid w:val="00985092"/>
    <w:rsid w:val="0098583E"/>
    <w:rsid w:val="00986CEA"/>
    <w:rsid w:val="00987B2C"/>
    <w:rsid w:val="009948C5"/>
    <w:rsid w:val="0099550B"/>
    <w:rsid w:val="00995E91"/>
    <w:rsid w:val="00995F76"/>
    <w:rsid w:val="00997601"/>
    <w:rsid w:val="009A2BED"/>
    <w:rsid w:val="009B55F4"/>
    <w:rsid w:val="009B744E"/>
    <w:rsid w:val="009C2014"/>
    <w:rsid w:val="009C2E95"/>
    <w:rsid w:val="009C3A6E"/>
    <w:rsid w:val="009C6968"/>
    <w:rsid w:val="009D39FE"/>
    <w:rsid w:val="009D690C"/>
    <w:rsid w:val="009D6F9E"/>
    <w:rsid w:val="009E246F"/>
    <w:rsid w:val="009E39C3"/>
    <w:rsid w:val="009E5964"/>
    <w:rsid w:val="009E72A2"/>
    <w:rsid w:val="009F00A2"/>
    <w:rsid w:val="009F0614"/>
    <w:rsid w:val="009F0B12"/>
    <w:rsid w:val="009F0B6A"/>
    <w:rsid w:val="009F43A8"/>
    <w:rsid w:val="009F7855"/>
    <w:rsid w:val="00A009CD"/>
    <w:rsid w:val="00A05901"/>
    <w:rsid w:val="00A06D68"/>
    <w:rsid w:val="00A071FD"/>
    <w:rsid w:val="00A1078F"/>
    <w:rsid w:val="00A12038"/>
    <w:rsid w:val="00A1672C"/>
    <w:rsid w:val="00A21C34"/>
    <w:rsid w:val="00A2276F"/>
    <w:rsid w:val="00A24511"/>
    <w:rsid w:val="00A3078D"/>
    <w:rsid w:val="00A33A39"/>
    <w:rsid w:val="00A33FF0"/>
    <w:rsid w:val="00A33FF6"/>
    <w:rsid w:val="00A3502B"/>
    <w:rsid w:val="00A36D37"/>
    <w:rsid w:val="00A41B42"/>
    <w:rsid w:val="00A43E44"/>
    <w:rsid w:val="00A44AD0"/>
    <w:rsid w:val="00A45918"/>
    <w:rsid w:val="00A476B3"/>
    <w:rsid w:val="00A50B57"/>
    <w:rsid w:val="00A50E1C"/>
    <w:rsid w:val="00A51BFF"/>
    <w:rsid w:val="00A52257"/>
    <w:rsid w:val="00A54780"/>
    <w:rsid w:val="00A571F8"/>
    <w:rsid w:val="00A60E95"/>
    <w:rsid w:val="00A6201D"/>
    <w:rsid w:val="00A711C9"/>
    <w:rsid w:val="00A717D3"/>
    <w:rsid w:val="00A72F34"/>
    <w:rsid w:val="00A746DE"/>
    <w:rsid w:val="00A76521"/>
    <w:rsid w:val="00A77EAC"/>
    <w:rsid w:val="00A81417"/>
    <w:rsid w:val="00A82B16"/>
    <w:rsid w:val="00A864AA"/>
    <w:rsid w:val="00A8725B"/>
    <w:rsid w:val="00A8731B"/>
    <w:rsid w:val="00A911CC"/>
    <w:rsid w:val="00A917D8"/>
    <w:rsid w:val="00A91EC3"/>
    <w:rsid w:val="00A93942"/>
    <w:rsid w:val="00A950D2"/>
    <w:rsid w:val="00A978A1"/>
    <w:rsid w:val="00AA09A6"/>
    <w:rsid w:val="00AA6D45"/>
    <w:rsid w:val="00AB309B"/>
    <w:rsid w:val="00AB324D"/>
    <w:rsid w:val="00AB4B73"/>
    <w:rsid w:val="00AC1A45"/>
    <w:rsid w:val="00AC28BB"/>
    <w:rsid w:val="00AC477E"/>
    <w:rsid w:val="00AC587F"/>
    <w:rsid w:val="00AC5BC1"/>
    <w:rsid w:val="00AD0168"/>
    <w:rsid w:val="00AD1FCD"/>
    <w:rsid w:val="00AD2E5F"/>
    <w:rsid w:val="00AD741C"/>
    <w:rsid w:val="00AE01F1"/>
    <w:rsid w:val="00AE1C49"/>
    <w:rsid w:val="00AE29C5"/>
    <w:rsid w:val="00AE2CF5"/>
    <w:rsid w:val="00AE3750"/>
    <w:rsid w:val="00AE5DD9"/>
    <w:rsid w:val="00AE7D1B"/>
    <w:rsid w:val="00AF1A3C"/>
    <w:rsid w:val="00AF1F98"/>
    <w:rsid w:val="00AF4668"/>
    <w:rsid w:val="00AF73ED"/>
    <w:rsid w:val="00AF7643"/>
    <w:rsid w:val="00B00DD7"/>
    <w:rsid w:val="00B020FF"/>
    <w:rsid w:val="00B02D44"/>
    <w:rsid w:val="00B04D3E"/>
    <w:rsid w:val="00B0588B"/>
    <w:rsid w:val="00B07249"/>
    <w:rsid w:val="00B1022E"/>
    <w:rsid w:val="00B134BE"/>
    <w:rsid w:val="00B14338"/>
    <w:rsid w:val="00B17F9B"/>
    <w:rsid w:val="00B22930"/>
    <w:rsid w:val="00B256D4"/>
    <w:rsid w:val="00B25A96"/>
    <w:rsid w:val="00B306DE"/>
    <w:rsid w:val="00B3099B"/>
    <w:rsid w:val="00B31662"/>
    <w:rsid w:val="00B33412"/>
    <w:rsid w:val="00B33603"/>
    <w:rsid w:val="00B36203"/>
    <w:rsid w:val="00B37DD5"/>
    <w:rsid w:val="00B411B8"/>
    <w:rsid w:val="00B41394"/>
    <w:rsid w:val="00B436EF"/>
    <w:rsid w:val="00B46A2A"/>
    <w:rsid w:val="00B46AB8"/>
    <w:rsid w:val="00B47E6D"/>
    <w:rsid w:val="00B52E29"/>
    <w:rsid w:val="00B53E9C"/>
    <w:rsid w:val="00B55391"/>
    <w:rsid w:val="00B6023C"/>
    <w:rsid w:val="00B61340"/>
    <w:rsid w:val="00B63D68"/>
    <w:rsid w:val="00B6440E"/>
    <w:rsid w:val="00B7097E"/>
    <w:rsid w:val="00B71139"/>
    <w:rsid w:val="00B72EFF"/>
    <w:rsid w:val="00B81231"/>
    <w:rsid w:val="00B848CD"/>
    <w:rsid w:val="00B85598"/>
    <w:rsid w:val="00B867B9"/>
    <w:rsid w:val="00B87EBD"/>
    <w:rsid w:val="00B87FE9"/>
    <w:rsid w:val="00B90A4C"/>
    <w:rsid w:val="00B9294A"/>
    <w:rsid w:val="00B935F6"/>
    <w:rsid w:val="00B9429C"/>
    <w:rsid w:val="00B95CD3"/>
    <w:rsid w:val="00B97DDE"/>
    <w:rsid w:val="00BA029B"/>
    <w:rsid w:val="00BA269A"/>
    <w:rsid w:val="00BA2C10"/>
    <w:rsid w:val="00BA5B43"/>
    <w:rsid w:val="00BA6E53"/>
    <w:rsid w:val="00BA7581"/>
    <w:rsid w:val="00BB0CD4"/>
    <w:rsid w:val="00BB3DD6"/>
    <w:rsid w:val="00BB4A4B"/>
    <w:rsid w:val="00BB6E8A"/>
    <w:rsid w:val="00BB78A3"/>
    <w:rsid w:val="00BC2839"/>
    <w:rsid w:val="00BC3BDA"/>
    <w:rsid w:val="00BC4E1D"/>
    <w:rsid w:val="00BD1A39"/>
    <w:rsid w:val="00BD2E8E"/>
    <w:rsid w:val="00BD3C41"/>
    <w:rsid w:val="00BD4F7E"/>
    <w:rsid w:val="00BE319C"/>
    <w:rsid w:val="00BE4F9F"/>
    <w:rsid w:val="00BE56CF"/>
    <w:rsid w:val="00BE7E8B"/>
    <w:rsid w:val="00BF256F"/>
    <w:rsid w:val="00BF2B77"/>
    <w:rsid w:val="00BF528B"/>
    <w:rsid w:val="00BF5444"/>
    <w:rsid w:val="00C0043B"/>
    <w:rsid w:val="00C016B7"/>
    <w:rsid w:val="00C03E2E"/>
    <w:rsid w:val="00C0789A"/>
    <w:rsid w:val="00C07AB2"/>
    <w:rsid w:val="00C118A1"/>
    <w:rsid w:val="00C12724"/>
    <w:rsid w:val="00C12B61"/>
    <w:rsid w:val="00C13A2E"/>
    <w:rsid w:val="00C17584"/>
    <w:rsid w:val="00C2592A"/>
    <w:rsid w:val="00C34598"/>
    <w:rsid w:val="00C350F8"/>
    <w:rsid w:val="00C36163"/>
    <w:rsid w:val="00C361DA"/>
    <w:rsid w:val="00C406B5"/>
    <w:rsid w:val="00C40EFA"/>
    <w:rsid w:val="00C417B8"/>
    <w:rsid w:val="00C417BE"/>
    <w:rsid w:val="00C424DE"/>
    <w:rsid w:val="00C43078"/>
    <w:rsid w:val="00C43664"/>
    <w:rsid w:val="00C45AA1"/>
    <w:rsid w:val="00C530FF"/>
    <w:rsid w:val="00C55024"/>
    <w:rsid w:val="00C55D2C"/>
    <w:rsid w:val="00C5673B"/>
    <w:rsid w:val="00C56764"/>
    <w:rsid w:val="00C56881"/>
    <w:rsid w:val="00C6000F"/>
    <w:rsid w:val="00C61CF4"/>
    <w:rsid w:val="00C6382A"/>
    <w:rsid w:val="00C6626E"/>
    <w:rsid w:val="00C66FBD"/>
    <w:rsid w:val="00C67BD2"/>
    <w:rsid w:val="00C67E4A"/>
    <w:rsid w:val="00C70A8E"/>
    <w:rsid w:val="00C71C7C"/>
    <w:rsid w:val="00C74365"/>
    <w:rsid w:val="00C748B1"/>
    <w:rsid w:val="00C74D9B"/>
    <w:rsid w:val="00C77EB5"/>
    <w:rsid w:val="00C803A0"/>
    <w:rsid w:val="00C82CC1"/>
    <w:rsid w:val="00C83915"/>
    <w:rsid w:val="00C83E00"/>
    <w:rsid w:val="00C958E4"/>
    <w:rsid w:val="00C95ED4"/>
    <w:rsid w:val="00CA1425"/>
    <w:rsid w:val="00CA39B2"/>
    <w:rsid w:val="00CA4F2E"/>
    <w:rsid w:val="00CA5231"/>
    <w:rsid w:val="00CB02D9"/>
    <w:rsid w:val="00CB2375"/>
    <w:rsid w:val="00CC2DDB"/>
    <w:rsid w:val="00CC4873"/>
    <w:rsid w:val="00CC6698"/>
    <w:rsid w:val="00CC74DE"/>
    <w:rsid w:val="00CC7813"/>
    <w:rsid w:val="00CD1CC9"/>
    <w:rsid w:val="00CD59D0"/>
    <w:rsid w:val="00CD7864"/>
    <w:rsid w:val="00CD7EB0"/>
    <w:rsid w:val="00CE0978"/>
    <w:rsid w:val="00CE1B70"/>
    <w:rsid w:val="00CE21FB"/>
    <w:rsid w:val="00CE5308"/>
    <w:rsid w:val="00CE64E5"/>
    <w:rsid w:val="00CE6634"/>
    <w:rsid w:val="00CE7310"/>
    <w:rsid w:val="00CE747B"/>
    <w:rsid w:val="00CE762C"/>
    <w:rsid w:val="00D02ABE"/>
    <w:rsid w:val="00D05354"/>
    <w:rsid w:val="00D0546C"/>
    <w:rsid w:val="00D07E5A"/>
    <w:rsid w:val="00D10104"/>
    <w:rsid w:val="00D1051D"/>
    <w:rsid w:val="00D12CF4"/>
    <w:rsid w:val="00D20ED3"/>
    <w:rsid w:val="00D211E0"/>
    <w:rsid w:val="00D2377E"/>
    <w:rsid w:val="00D25609"/>
    <w:rsid w:val="00D25A82"/>
    <w:rsid w:val="00D25E85"/>
    <w:rsid w:val="00D26496"/>
    <w:rsid w:val="00D276FE"/>
    <w:rsid w:val="00D30A02"/>
    <w:rsid w:val="00D30E56"/>
    <w:rsid w:val="00D31BE0"/>
    <w:rsid w:val="00D32F8E"/>
    <w:rsid w:val="00D342D2"/>
    <w:rsid w:val="00D35832"/>
    <w:rsid w:val="00D35E45"/>
    <w:rsid w:val="00D36082"/>
    <w:rsid w:val="00D3742D"/>
    <w:rsid w:val="00D4165E"/>
    <w:rsid w:val="00D4185D"/>
    <w:rsid w:val="00D42123"/>
    <w:rsid w:val="00D435D9"/>
    <w:rsid w:val="00D50970"/>
    <w:rsid w:val="00D51CC8"/>
    <w:rsid w:val="00D51DAD"/>
    <w:rsid w:val="00D53928"/>
    <w:rsid w:val="00D53C9A"/>
    <w:rsid w:val="00D549F4"/>
    <w:rsid w:val="00D54B53"/>
    <w:rsid w:val="00D5583F"/>
    <w:rsid w:val="00D56341"/>
    <w:rsid w:val="00D56A4F"/>
    <w:rsid w:val="00D626D3"/>
    <w:rsid w:val="00D627A9"/>
    <w:rsid w:val="00D6394E"/>
    <w:rsid w:val="00D65077"/>
    <w:rsid w:val="00D659C4"/>
    <w:rsid w:val="00D70507"/>
    <w:rsid w:val="00D70FE1"/>
    <w:rsid w:val="00D71B1B"/>
    <w:rsid w:val="00D756E3"/>
    <w:rsid w:val="00D75B75"/>
    <w:rsid w:val="00D76AAB"/>
    <w:rsid w:val="00D773B3"/>
    <w:rsid w:val="00D81F06"/>
    <w:rsid w:val="00D82E25"/>
    <w:rsid w:val="00D844B0"/>
    <w:rsid w:val="00D84F4D"/>
    <w:rsid w:val="00D8598E"/>
    <w:rsid w:val="00D941ED"/>
    <w:rsid w:val="00D95DDB"/>
    <w:rsid w:val="00D961E4"/>
    <w:rsid w:val="00DA0028"/>
    <w:rsid w:val="00DA08FB"/>
    <w:rsid w:val="00DA1094"/>
    <w:rsid w:val="00DA226B"/>
    <w:rsid w:val="00DA4224"/>
    <w:rsid w:val="00DA4960"/>
    <w:rsid w:val="00DA704A"/>
    <w:rsid w:val="00DA794A"/>
    <w:rsid w:val="00DB0A00"/>
    <w:rsid w:val="00DB1C47"/>
    <w:rsid w:val="00DB1F3D"/>
    <w:rsid w:val="00DB59EF"/>
    <w:rsid w:val="00DB7590"/>
    <w:rsid w:val="00DC3A4F"/>
    <w:rsid w:val="00DC4C05"/>
    <w:rsid w:val="00DC7AF0"/>
    <w:rsid w:val="00DD0040"/>
    <w:rsid w:val="00DD1821"/>
    <w:rsid w:val="00DD1A50"/>
    <w:rsid w:val="00DD52EC"/>
    <w:rsid w:val="00DD5B41"/>
    <w:rsid w:val="00DD62DC"/>
    <w:rsid w:val="00DD7003"/>
    <w:rsid w:val="00DD7480"/>
    <w:rsid w:val="00DE354B"/>
    <w:rsid w:val="00DE4506"/>
    <w:rsid w:val="00DE55EB"/>
    <w:rsid w:val="00DF0943"/>
    <w:rsid w:val="00DF3552"/>
    <w:rsid w:val="00DF3D5D"/>
    <w:rsid w:val="00DF636D"/>
    <w:rsid w:val="00DF67B8"/>
    <w:rsid w:val="00DF7606"/>
    <w:rsid w:val="00E0224B"/>
    <w:rsid w:val="00E05544"/>
    <w:rsid w:val="00E1122A"/>
    <w:rsid w:val="00E142D2"/>
    <w:rsid w:val="00E230DA"/>
    <w:rsid w:val="00E24EE6"/>
    <w:rsid w:val="00E26AA6"/>
    <w:rsid w:val="00E33CAD"/>
    <w:rsid w:val="00E342A5"/>
    <w:rsid w:val="00E3437F"/>
    <w:rsid w:val="00E35E0B"/>
    <w:rsid w:val="00E36106"/>
    <w:rsid w:val="00E36B89"/>
    <w:rsid w:val="00E428B6"/>
    <w:rsid w:val="00E42EA7"/>
    <w:rsid w:val="00E44A7E"/>
    <w:rsid w:val="00E45DBD"/>
    <w:rsid w:val="00E476A1"/>
    <w:rsid w:val="00E47761"/>
    <w:rsid w:val="00E51418"/>
    <w:rsid w:val="00E56F21"/>
    <w:rsid w:val="00E57FCD"/>
    <w:rsid w:val="00E60A9A"/>
    <w:rsid w:val="00E619B5"/>
    <w:rsid w:val="00E631D3"/>
    <w:rsid w:val="00E634C0"/>
    <w:rsid w:val="00E6620E"/>
    <w:rsid w:val="00E6681A"/>
    <w:rsid w:val="00E66CD7"/>
    <w:rsid w:val="00E71453"/>
    <w:rsid w:val="00E736B7"/>
    <w:rsid w:val="00E73A78"/>
    <w:rsid w:val="00E74B28"/>
    <w:rsid w:val="00E7549E"/>
    <w:rsid w:val="00E77733"/>
    <w:rsid w:val="00E838CF"/>
    <w:rsid w:val="00E84387"/>
    <w:rsid w:val="00E85871"/>
    <w:rsid w:val="00E859B1"/>
    <w:rsid w:val="00E87294"/>
    <w:rsid w:val="00E913C7"/>
    <w:rsid w:val="00E931A8"/>
    <w:rsid w:val="00E93A3F"/>
    <w:rsid w:val="00E97370"/>
    <w:rsid w:val="00E9774C"/>
    <w:rsid w:val="00EA01DA"/>
    <w:rsid w:val="00EA0285"/>
    <w:rsid w:val="00EA2E7D"/>
    <w:rsid w:val="00EA34DD"/>
    <w:rsid w:val="00EA3942"/>
    <w:rsid w:val="00EA48AF"/>
    <w:rsid w:val="00EB0AA7"/>
    <w:rsid w:val="00EB3A6D"/>
    <w:rsid w:val="00EB5D7D"/>
    <w:rsid w:val="00EB7DD7"/>
    <w:rsid w:val="00EC6929"/>
    <w:rsid w:val="00ED0362"/>
    <w:rsid w:val="00ED3124"/>
    <w:rsid w:val="00ED52D1"/>
    <w:rsid w:val="00ED5A20"/>
    <w:rsid w:val="00EE3926"/>
    <w:rsid w:val="00EE4FAE"/>
    <w:rsid w:val="00EE57BF"/>
    <w:rsid w:val="00EF0BB9"/>
    <w:rsid w:val="00EF3E90"/>
    <w:rsid w:val="00EF4083"/>
    <w:rsid w:val="00EF52EF"/>
    <w:rsid w:val="00F03569"/>
    <w:rsid w:val="00F04EAE"/>
    <w:rsid w:val="00F10003"/>
    <w:rsid w:val="00F155E0"/>
    <w:rsid w:val="00F1675C"/>
    <w:rsid w:val="00F302CB"/>
    <w:rsid w:val="00F3329C"/>
    <w:rsid w:val="00F34D85"/>
    <w:rsid w:val="00F4154D"/>
    <w:rsid w:val="00F4467D"/>
    <w:rsid w:val="00F44F66"/>
    <w:rsid w:val="00F45B0E"/>
    <w:rsid w:val="00F477DB"/>
    <w:rsid w:val="00F51FCC"/>
    <w:rsid w:val="00F5229F"/>
    <w:rsid w:val="00F53867"/>
    <w:rsid w:val="00F55784"/>
    <w:rsid w:val="00F5611A"/>
    <w:rsid w:val="00F579B0"/>
    <w:rsid w:val="00F60615"/>
    <w:rsid w:val="00F6145B"/>
    <w:rsid w:val="00F6186A"/>
    <w:rsid w:val="00F63F71"/>
    <w:rsid w:val="00F658E1"/>
    <w:rsid w:val="00F65A78"/>
    <w:rsid w:val="00F679B9"/>
    <w:rsid w:val="00F704F2"/>
    <w:rsid w:val="00F70DA9"/>
    <w:rsid w:val="00F769A5"/>
    <w:rsid w:val="00F801B2"/>
    <w:rsid w:val="00F81FAE"/>
    <w:rsid w:val="00F83C04"/>
    <w:rsid w:val="00F83CF7"/>
    <w:rsid w:val="00F91246"/>
    <w:rsid w:val="00F91FCA"/>
    <w:rsid w:val="00FA0D94"/>
    <w:rsid w:val="00FB2B9D"/>
    <w:rsid w:val="00FB38C1"/>
    <w:rsid w:val="00FB3BE5"/>
    <w:rsid w:val="00FB4237"/>
    <w:rsid w:val="00FB472E"/>
    <w:rsid w:val="00FB61A2"/>
    <w:rsid w:val="00FB7E6F"/>
    <w:rsid w:val="00FC3389"/>
    <w:rsid w:val="00FC48FF"/>
    <w:rsid w:val="00FC53DD"/>
    <w:rsid w:val="00FC76B9"/>
    <w:rsid w:val="00FD0AFA"/>
    <w:rsid w:val="00FD251E"/>
    <w:rsid w:val="00FD40CA"/>
    <w:rsid w:val="00FD65BA"/>
    <w:rsid w:val="00FD705D"/>
    <w:rsid w:val="00FE053C"/>
    <w:rsid w:val="00FE068D"/>
    <w:rsid w:val="00FE072E"/>
    <w:rsid w:val="00FE092A"/>
    <w:rsid w:val="00FE175C"/>
    <w:rsid w:val="00FE2647"/>
    <w:rsid w:val="00FE29BA"/>
    <w:rsid w:val="00FE4E8B"/>
    <w:rsid w:val="00FE50A4"/>
    <w:rsid w:val="00FE5564"/>
    <w:rsid w:val="00FE6EEF"/>
    <w:rsid w:val="00FF499F"/>
    <w:rsid w:val="00FF67A6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2F972B"/>
  <w15:chartTrackingRefBased/>
  <w15:docId w15:val="{9295C4E3-380B-0B44-9D7F-A7C85D18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C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3E4"/>
  </w:style>
  <w:style w:type="paragraph" w:styleId="a5">
    <w:name w:val="footer"/>
    <w:basedOn w:val="a"/>
    <w:link w:val="a6"/>
    <w:uiPriority w:val="99"/>
    <w:unhideWhenUsed/>
    <w:rsid w:val="00195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3E4"/>
  </w:style>
  <w:style w:type="paragraph" w:styleId="Web">
    <w:name w:val="Normal (Web)"/>
    <w:basedOn w:val="a"/>
    <w:uiPriority w:val="99"/>
    <w:unhideWhenUsed/>
    <w:rsid w:val="001953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ref-lnk">
    <w:name w:val="ref-lnk"/>
    <w:basedOn w:val="a0"/>
    <w:rsid w:val="001953E4"/>
  </w:style>
  <w:style w:type="character" w:styleId="a7">
    <w:name w:val="Hyperlink"/>
    <w:basedOn w:val="a0"/>
    <w:uiPriority w:val="99"/>
    <w:unhideWhenUsed/>
    <w:rsid w:val="001953E4"/>
    <w:rPr>
      <w:color w:val="0000FF"/>
      <w:u w:val="single"/>
    </w:rPr>
  </w:style>
  <w:style w:type="character" w:customStyle="1" w:styleId="off-screen">
    <w:name w:val="off-screen"/>
    <w:basedOn w:val="a0"/>
    <w:rsid w:val="001953E4"/>
  </w:style>
  <w:style w:type="character" w:styleId="a8">
    <w:name w:val="Unresolved Mention"/>
    <w:basedOn w:val="a0"/>
    <w:uiPriority w:val="99"/>
    <w:semiHidden/>
    <w:unhideWhenUsed/>
    <w:rsid w:val="00090EA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A2BD6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142D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42D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42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E142D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42D2"/>
    <w:rPr>
      <w:b/>
      <w:bCs/>
    </w:rPr>
  </w:style>
  <w:style w:type="character" w:styleId="af">
    <w:name w:val="page number"/>
    <w:basedOn w:val="a0"/>
    <w:uiPriority w:val="99"/>
    <w:semiHidden/>
    <w:unhideWhenUsed/>
    <w:rsid w:val="00EF52EF"/>
  </w:style>
  <w:style w:type="table" w:styleId="af0">
    <w:name w:val="Table Grid"/>
    <w:basedOn w:val="a1"/>
    <w:uiPriority w:val="39"/>
    <w:rsid w:val="008B7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113796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92109C"/>
  </w:style>
  <w:style w:type="paragraph" w:styleId="af3">
    <w:name w:val="footnote text"/>
    <w:basedOn w:val="a"/>
    <w:link w:val="af4"/>
    <w:uiPriority w:val="99"/>
    <w:semiHidden/>
    <w:unhideWhenUsed/>
    <w:rsid w:val="00C83E00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C83E00"/>
  </w:style>
  <w:style w:type="character" w:styleId="af5">
    <w:name w:val="footnote reference"/>
    <w:basedOn w:val="a0"/>
    <w:uiPriority w:val="99"/>
    <w:semiHidden/>
    <w:unhideWhenUsed/>
    <w:rsid w:val="00C83E00"/>
    <w:rPr>
      <w:vertAlign w:val="superscript"/>
    </w:rPr>
  </w:style>
  <w:style w:type="character" w:styleId="af6">
    <w:name w:val="Placeholder Text"/>
    <w:basedOn w:val="a0"/>
    <w:uiPriority w:val="99"/>
    <w:semiHidden/>
    <w:rsid w:val="00030F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6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59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976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9296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70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449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2111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-mori-UT/healthcareapp_U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37DC22-943A-4F8A-8DF7-904B69F10597}">
  <we:reference id="wa104380122" version="2.1.0.1" store="ja-JP" storeType="OMEX"/>
  <we:alternateReferences>
    <we:reference id="wa104380122" version="2.1.0.1" store="WA104380122" storeType="OMEX"/>
  </we:alternateReferences>
  <we:properties>
    <we:property name="bibliographyEnabled" value="&quot;bibliographyDisabled&quot;"/>
    <we:property name="citations" value="{&quot;83581908&quot;:{&quot;referencesIds&quot;:[&quot;doc:656fdfe981eb50377816a8ae&quot;],&quot;referencesOptions&quot;:{&quot;doc:656fdfe981eb50377816a8a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3581908,&quot;citationText&quot;:&quot;&lt;span style=\&quot;font-family:ＭＳ Ｐ明朝;font-size:14px;color:#000000\&quot;&gt;(13)&lt;/span&gt;&quot;},&quot;98306295&quot;:{&quot;referencesIds&quot;:[&quot;doc:656fe95343781e18853b2487&quot;],&quot;referencesOptions&quot;:{&quot;doc:656fe95343781e18853b24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98306295,&quot;citationText&quot;:&quot;&lt;span style=\&quot;font-family:ＭＳ Ｐ明朝;font-size:14px;color:#000000\&quot;&gt;(26)&lt;/span&gt;&quot;},&quot;131606039&quot;:{&quot;referencesIds&quot;:[&quot;doc:656fef09ce2e601ed5aa5286&quot;],&quot;referencesOptions&quot;:{&quot;doc:656fef09ce2e601ed5aa528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31606039,&quot;citationText&quot;:&quot;&lt;span style=\&quot;font-family:ＭＳ Ｐ明朝;font-size:14px;color:#000000\&quot;&gt;(21)&lt;/span&gt;&quot;},&quot;140318957&quot;:{&quot;referencesIds&quot;:[&quot;doc:656ff05d03c5d75035c8e5fa&quot;],&quot;referencesOptions&quot;:{&quot;doc:656ff05d03c5d75035c8e5f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40318957,&quot;citationText&quot;:&quot;&lt;span style=\&quot;font-family:ＭＳ Ｐ明朝;font-size:14px;color:#000000\&quot;&gt;(31)&lt;/span&gt;&quot;},&quot;190035618&quot;:{&quot;referencesIds&quot;:[&quot;doc:656fed1a43781e18853b2518&quot;],&quot;referencesOptions&quot;:{&quot;doc:656fed1a43781e18853b251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0035618,&quot;citationText&quot;:&quot;&lt;span style=\&quot;font-family:ＭＳ Ｐ明朝;font-size:14px;color:#000000\&quot;&gt;(29)&lt;/span&gt;&quot;},&quot;320626147&quot;:{&quot;referencesIds&quot;:[&quot;doc:656fe0aace2e601ed5aa51b6&quot;,&quot;doc:656fe070bbedef09c0c18237&quot;,&quot;doc:656fe08e8ab57b160677d65e&quot;],&quot;referencesOptions&quot;:{&quot;doc:656fe0aace2e601ed5aa51b6&quot;:{&quot;author&quot;:true,&quot;year&quot;:true,&quot;pageReplace&quot;:&quot;&quot;,&quot;prefix&quot;:&quot;&quot;,&quot;suffix&quot;:&quot;&quot;},&quot;doc:656fe070bbedef09c0c18237&quot;:{&quot;author&quot;:true,&quot;year&quot;:true,&quot;pageReplace&quot;:&quot;&quot;,&quot;prefix&quot;:&quot;&quot;,&quot;suffix&quot;:&quot;&quot;},&quot;doc:656fe08e8ab57b160677d65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320626147,&quot;citationText&quot;:&quot;&lt;span style=\&quot;font-family:ＭＳ Ｐ明朝;font-size:14px;color:#000000\&quot;&gt;(14-16)&lt;/span&gt;&quot;},&quot;538330280&quot;:{&quot;referencesIds&quot;:[&quot;doc:656fd676fbdffc217364cd04&quot;],&quot;referencesOptions&quot;:{&quot;doc:656fd676fbdffc217364cd0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538330280,&quot;citationText&quot;:&quot;&lt;span style=\&quot;font-family:ＭＳ Ｐ明朝;font-size:14px;color:#000000\&quot;&gt;(5)&lt;/span&gt;&quot;},&quot;839280274&quot;:{&quot;referencesIds&quot;:[&quot;doc:656fdb69fbdffc217364cd69&quot;],&quot;referencesOptions&quot;:{&quot;doc:656fdb69fbdffc217364cd6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839280274,&quot;citationText&quot;:&quot;&lt;span style=\&quot;font-family:ＭＳ Ｐ明朝;font-size:14px;color:#000000\&quot;&gt;(10)&lt;/span&gt;&quot;},&quot;1044869375&quot;:{&quot;referencesIds&quot;:[&quot;doc:656f6305bbedef09c0c16fe3&quot;],&quot;referencesOptions&quot;:{&quot;doc:656f6305bbedef09c0c16fe3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44869375,&quot;citationText&quot;:&quot;&lt;span style=\&quot;font-family:ＭＳ Ｐ明朝;font-size:14px;color:#000000\&quot;&gt;(4)&lt;/span&gt;&quot;},&quot;1056057564&quot;:{&quot;referencesIds&quot;:[&quot;doc:656fdad2bbedef09c0c181e7&quot;],&quot;referencesOptions&quot;:{&quot;doc:656fdad2bbedef09c0c181e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56057564,&quot;citationText&quot;:&quot;&lt;span style=\&quot;font-family:ＭＳ Ｐ明朝;font-size:14px;color:#000000\&quot;&gt;(9)&lt;/span&gt;&quot;},&quot;1192413971&quot;:{&quot;referencesIds&quot;:[&quot;doc:656fef09ce2e601ed5aa5286&quot;],&quot;referencesOptions&quot;:{&quot;doc:656fef09ce2e601ed5aa528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192413971,&quot;citationText&quot;:&quot;&lt;span style=\&quot;font-family:ＭＳ Ｐ明朝;font-size:14px;color:#000000\&quot;&gt;(21)&lt;/span&gt;&quot;},&quot;1579013465&quot;:{&quot;referencesIds&quot;:[&quot;doc:656fe0aace2e601ed5aa51b6&quot;],&quot;referencesOptions&quot;:{&quot;doc:656fe0aace2e601ed5aa51b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79013465,&quot;citationText&quot;:&quot;&lt;span style=\&quot;font-family:ＭＳ Ｐ明朝;font-size:14px;color:#000000\&quot;&gt;(14)&lt;/span&gt;&quot;},&quot;1584563686&quot;:{&quot;referencesIds&quot;:[&quot;doc:656fe144080df80a93b115c5&quot;],&quot;referencesOptions&quot;:{&quot;doc:656fe144080df80a93b115c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584563686,&quot;citationText&quot;:&quot;&lt;span style=\&quot;font-family:ＭＳ Ｐ明朝;font-size:14px;color:#000000\&quot;&gt;(17)&lt;/span&gt;&quot;},&quot;1621888585&quot;:{&quot;referencesIds&quot;:[&quot;doc:656fe41b81eb50377816aa81&quot;],&quot;referencesOptions&quot;:{&quot;doc:656fe41b81eb50377816aa81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621888585,&quot;citationText&quot;:&quot;&lt;span style=\&quot;font-family:ＭＳ Ｐ明朝;font-size:14px;color:#000000\&quot;&gt;(20)&lt;/span&gt;&quot;},&quot;1748000861&quot;:{&quot;referencesIds&quot;:[&quot;doc:656feba2521b5e2ffd60b858&quot;,&quot;doc:656fec40ce2e601ed5aa5256&quot;],&quot;referencesOptions&quot;:{&quot;doc:656feba2521b5e2ffd60b858&quot;:{&quot;author&quot;:true,&quot;year&quot;:true,&quot;pageReplace&quot;:&quot;&quot;,&quot;prefix&quot;:&quot;&quot;,&quot;suffix&quot;:&quot;&quot;},&quot;doc:656fec40ce2e601ed5aa525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48000861,&quot;citationText&quot;:&quot;&lt;span style=\&quot;font-family:ＭＳ Ｐ明朝;font-size:14px;color:#000000\&quot;&gt;(27,28)&lt;/span&gt;&quot;},&quot;1751390571&quot;:{&quot;referencesIds&quot;:[&quot;doc:656f1d28a975bf673146721d&quot;,&quot;doc:656f1cf172dc232e66beabce&quot;],&quot;referencesOptions&quot;:{&quot;doc:656f1d28a975bf673146721d&quot;:{&quot;author&quot;:true,&quot;year&quot;:true,&quot;pageReplace&quot;:&quot;&quot;,&quot;prefix&quot;:&quot;&quot;,&quot;suffix&quot;:&quot;&quot;},&quot;doc:656f1cf172dc232e66beabc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751390571,&quot;citationText&quot;:&quot;&lt;span style=\&quot;font-family:ＭＳ Ｐ明朝;font-size:14px;color:#000000\&quot;&gt;(32,33)&lt;/span&gt;&quot;},&quot;1990978165&quot;:{&quot;referencesIds&quot;:[&quot;doc:656fdb69fbdffc217364cd69&quot;],&quot;referencesOptions&quot;:{&quot;doc:656fdb69fbdffc217364cd6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90978165,&quot;citationText&quot;:&quot;&lt;span style=\&quot;font-family:ＭＳ Ｐ明朝;font-size:14px;color:#000000\&quot;&gt;(10)&lt;/span&gt;&quot;},&quot;1999612333&quot;:{&quot;referencesIds&quot;:[&quot;doc:656fdca35d95bb41574c445a&quot;],&quot;referencesOptions&quot;:{&quot;doc:656fdca35d95bb41574c445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999612333,&quot;citationText&quot;:&quot;&lt;span style=\&quot;font-family:ＭＳ Ｐ明朝;font-size:14px;color:#000000\&quot;&gt;(11)&lt;/span&gt;&quot;},&quot;2106911832&quot;:{&quot;referencesIds&quot;:[&quot;doc:656ff05d03c5d75035c8e5fa&quot;],&quot;referencesOptions&quot;:{&quot;doc:656ff05d03c5d75035c8e5f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06911832,&quot;citationText&quot;:&quot;&lt;span style=\&quot;font-family:ＭＳ Ｐ明朝;font-size:14px;color:#000000\&quot;&gt;(31)&lt;/span&gt;&quot;},&quot;-1465812572&quot;:{&quot;referencesIds&quot;:[&quot;doc:656f6220bbedef09c0c16fbe&quot;,&quot;doc:656f5f34c8e0dc4791e9d75b&quot;,&quot;doc:656f600943781e18853b135e&quot;],&quot;referencesOptions&quot;:{&quot;doc:656f6220bbedef09c0c16fbe&quot;:{&quot;author&quot;:true,&quot;year&quot;:true,&quot;pageReplace&quot;:&quot;&quot;,&quot;prefix&quot;:&quot;&quot;,&quot;suffix&quot;:&quot;&quot;},&quot;doc:656f5f34c8e0dc4791e9d75b&quot;:{&quot;author&quot;:true,&quot;year&quot;:true,&quot;pageReplace&quot;:&quot;&quot;,&quot;prefix&quot;:&quot;&quot;,&quot;suffix&quot;:&quot;&quot;},&quot;doc:656f600943781e18853b135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65812572,&quot;citationText&quot;:&quot;&lt;span style=\&quot;font-family:ＭＳ Ｐ明朝;font-size:14px;color:#000000\&quot;&gt;(1-3)&lt;/span&gt;&quot;},&quot;-779331634&quot;:{&quot;referencesIds&quot;:[&quot;doc:656f6441521b5e2ffd60a987&quot;],&quot;referencesOptions&quot;:{&quot;doc:656f6441521b5e2ffd60a98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779331634,&quot;citationText&quot;:&quot;&lt;span style=\&quot;font-family:ＭＳ Ｐ明朝;font-size:14px;color:#000000\&quot;&gt;(6)&lt;/span&gt;&quot;},&quot;-1221127982&quot;:{&quot;referencesIds&quot;:[&quot;doc:656f64dac8e0dc4791e9d944&quot;,&quot;doc:656fd9ac080df80a93b1155a&quot;],&quot;referencesOptions&quot;:{&quot;doc:656f64dac8e0dc4791e9d944&quot;:{&quot;author&quot;:true,&quot;year&quot;:true,&quot;pageReplace&quot;:&quot;&quot;,&quot;prefix&quot;:&quot;&quot;,&quot;suffix&quot;:&quot;&quot;},&quot;doc:656fd9ac080df80a93b1155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21127982,&quot;citationText&quot;:&quot;&lt;span style=\&quot;font-family:ＭＳ Ｐ明朝;font-size:14px;color:#000000\&quot;&gt;(7,8)&lt;/span&gt;&quot;},&quot;-54852841&quot;:{&quot;referencesIds&quot;:[&quot;doc:656fdca35d95bb41574c445a&quot;],&quot;referencesOptions&quot;:{&quot;doc:656fdca35d95bb41574c445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4852841,&quot;citationText&quot;:&quot;&lt;span style=\&quot;font-family:ＭＳ Ｐ明朝;font-size:14px;color:#000000\&quot;&gt;(11)&lt;/span&gt;&quot;},&quot;-911386566&quot;:{&quot;referencesIds&quot;:[&quot;doc:656fdef943781e18853b239d&quot;],&quot;referencesOptions&quot;:{&quot;doc:656fdef943781e18853b239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11386566,&quot;citationText&quot;:&quot;&lt;span style=\&quot;font-family:ＭＳ Ｐ明朝;font-size:14px;color:#000000\&quot;&gt;(12)&lt;/span&gt;&quot;},&quot;-567811122&quot;:{&quot;referencesIds&quot;:[&quot;doc:656fdad2bbedef09c0c181e7&quot;],&quot;referencesOptions&quot;:{&quot;doc:656fdad2bbedef09c0c181e7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67811122,&quot;citationText&quot;:&quot;&lt;span style=\&quot;font-family:ＭＳ Ｐ明朝;font-size:14px;color:#000000\&quot;&gt;(9)&lt;/span&gt;&quot;},&quot;-967055622&quot;:{&quot;referencesIds&quot;:[&quot;doc:656fe144080df80a93b115c5&quot;],&quot;referencesOptions&quot;:{&quot;doc:656fe144080df80a93b115c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67055622,&quot;citationText&quot;:&quot;&lt;span style=\&quot;font-family:ＭＳ Ｐ明朝;font-size:14px;color:#000000\&quot;&gt;(17)&lt;/span&gt;&quot;},&quot;-2043360657&quot;:{&quot;referencesIds&quot;:[&quot;doc:656fe144080df80a93b115c5&quot;],&quot;referencesOptions&quot;:{&quot;doc:656fe144080df80a93b115c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043360657,&quot;citationText&quot;:&quot;&lt;span style=\&quot;font-family:ＭＳ Ｐ明朝;font-size:14px;color:#000000\&quot;&gt;(17)&lt;/span&gt;&quot;},&quot;-977999255&quot;:{&quot;referencesIds&quot;:[&quot;doc:656fe2d1fbdffc217364cdf8&quot;],&quot;referencesOptions&quot;:{&quot;doc:656fe2d1fbdffc217364cdf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977999255,&quot;citationText&quot;:&quot;&lt;span style=\&quot;font-family:ＭＳ Ｐ明朝;font-size:14px;color:#000000\&quot;&gt;(18)&lt;/span&gt;&quot;},&quot;-1643565638&quot;:{&quot;referencesIds&quot;:[&quot;doc:656fdef943781e18853b239d&quot;,&quot;doc:656fe37672dc232e66beca7d&quot;],&quot;referencesOptions&quot;:{&quot;doc:656fdef943781e18853b239d&quot;:{&quot;author&quot;:true,&quot;year&quot;:true,&quot;pageReplace&quot;:&quot;&quot;,&quot;prefix&quot;:&quot;&quot;,&quot;suffix&quot;:&quot;&quot;},&quot;doc:656fe37672dc232e66beca7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643565638,&quot;citationText&quot;:&quot;&lt;span style=\&quot;font-family:ＭＳ Ｐ明朝;font-size:14px;color:#000000\&quot;&gt;(12,19)&lt;/span&gt;&quot;},&quot;-1126315412&quot;:{&quot;referencesIds&quot;:[&quot;doc:656f6220bbedef09c0c16fbe&quot;],&quot;referencesOptions&quot;:{&quot;doc:656f6220bbedef09c0c16fbe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126315412,&quot;citationText&quot;:&quot;&lt;span style=\&quot;font-family:ＭＳ Ｐ明朝;font-size:14px;color:#000000\&quot;&gt;(1)&lt;/span&gt;&quot;},&quot;-1797359541&quot;:{&quot;referencesIds&quot;:[&quot;doc:656fe144080df80a93b115c5&quot;],&quot;referencesOptions&quot;:{&quot;doc:656fe144080df80a93b115c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797359541,&quot;citationText&quot;:&quot;&lt;span style=\&quot;font-family:ＭＳ Ｐ明朝;font-size:14px;color:#000000\&quot;&gt;(17)&lt;/span&gt;&quot;},&quot;-1274092644&quot;:{&quot;referencesIds&quot;:[&quot;doc:656fe5f672dc232e66becaa4&quot;],&quot;referencesOptions&quot;:{&quot;doc:656fe5f672dc232e66becaa4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274092644,&quot;citationText&quot;:&quot;&lt;span style=\&quot;font-family:ＭＳ Ｐ明朝;font-size:14px;color:#000000\&quot;&gt;(22)&lt;/span&gt;&quot;},&quot;-1545367618&quot;:{&quot;referencesIds&quot;:[&quot;doc:656fe66081eb50377816aaab&quot;],&quot;referencesOptions&quot;:{&quot;doc:656fe66081eb50377816aaa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545367618,&quot;citationText&quot;:&quot;&lt;span style=\&quot;font-family:ＭＳ Ｐ明朝;font-size:14px;color:#000000\&quot;&gt;(23)&lt;/span&gt;&quot;},&quot;-2038189154&quot;:{&quot;referencesIds&quot;:[&quot;doc:656fe6d7ce2e601ed5aa5219&quot;],&quot;referencesOptions&quot;:{&quot;doc:656fe6d7ce2e601ed5aa5219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038189154,&quot;citationText&quot;:&quot;&lt;span style=\&quot;font-family:ＭＳ Ｐ明朝;font-size:14px;color:#000000\&quot;&gt;(24)&lt;/span&gt;&quot;},&quot;-136265730&quot;:{&quot;referencesIds&quot;:[&quot;doc:656fe87903c5d75035c8e5ca&quot;],&quot;referencesOptions&quot;:{&quot;doc:656fe87903c5d75035c8e5c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6265730,&quot;citationText&quot;:&quot;&lt;span style=\&quot;font-family:ＭＳ Ｐ明朝;font-size:14px;color:#000000\&quot;&gt;(25)&lt;/span&gt;&quot;},&quot;-324357611&quot;:{&quot;referencesIds&quot;:[&quot;doc:656fee4f7ea40d712ce280dc&quot;],&quot;referencesOptions&quot;:{&quot;doc:656fee4f7ea40d712ce280d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324357611,&quot;citationText&quot;:&quot;&lt;span style=\&quot;font-family:ＭＳ Ｐ明朝;font-size:14px;color:#000000\&quot;&gt;(30)&lt;/span&gt;&quot;},&quot;-583833874&quot;:{&quot;referencesIds&quot;:[&quot;doc:656ff05d03c5d75035c8e5fa&quot;],&quot;referencesOptions&quot;:{&quot;doc:656ff05d03c5d75035c8e5f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583833874,&quot;citationText&quot;:&quot;&lt;span style=\&quot;font-family:ＭＳ Ｐ明朝;font-size:14px;color:#000000\&quot;&gt;(31)&lt;/span&gt;&quot;}}"/>
    <we:property name="currentStyle" value="{&quot;id&quot;:&quot;165&quot;,&quot;styleType&quot;:&quot;refworks&quot;,&quot;name&quot;:&quot;Vancouver&quot;,&quot;isInstitutional&quot;:false,&quot;citeStyle&quot;:&quot;INTEXT_ONLY&quot;,&quot;isSorted&quot;:false,&quot;usesNumbers&quot;:true,&quot;authorDisambiguation&quot;:&quot;surname_firstname&quot;}"/>
    <we:property name="rcm.version" value="2"/>
    <we:property name="rw.officeVersion" value="&quot;1.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E4BD-5015-4E07-BB93-A75C2684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まりも(sh0186xr)</dc:creator>
  <cp:keywords/>
  <dc:description/>
  <cp:lastModifiedBy>まりも 森</cp:lastModifiedBy>
  <cp:revision>18</cp:revision>
  <cp:lastPrinted>2023-12-08T04:13:00Z</cp:lastPrinted>
  <dcterms:created xsi:type="dcterms:W3CDTF">2024-01-04T23:02:00Z</dcterms:created>
  <dcterms:modified xsi:type="dcterms:W3CDTF">2024-03-24T07:51:00Z</dcterms:modified>
</cp:coreProperties>
</file>